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0142" w14:textId="77777777" w:rsidR="000406C2" w:rsidRDefault="000406C2" w:rsidP="009A7B94">
      <w:pPr>
        <w:rPr>
          <w:rFonts w:ascii="Times New Roman" w:hAnsi="Times New Roman" w:cs="Times New Roman"/>
          <w:b/>
        </w:rPr>
      </w:pPr>
    </w:p>
    <w:p w14:paraId="6A9F92F9" w14:textId="5CFDEDCF" w:rsidR="009A7B94" w:rsidRPr="000623A4" w:rsidRDefault="009A7B94" w:rsidP="009A7B94">
      <w:pPr>
        <w:rPr>
          <w:rFonts w:ascii="Times New Roman" w:hAnsi="Times New Roman" w:cs="Times New Roman"/>
          <w:b/>
        </w:rPr>
      </w:pPr>
      <w:r w:rsidRPr="000623A4">
        <w:rPr>
          <w:rFonts w:ascii="Times New Roman" w:hAnsi="Times New Roman" w:cs="Times New Roman"/>
          <w:b/>
        </w:rPr>
        <w:t>MINUTES OF THE REGULAR WARREN CITY COUNCIL MEETING</w:t>
      </w:r>
    </w:p>
    <w:p w14:paraId="06D64BAD" w14:textId="13F09D32" w:rsidR="009A7B94" w:rsidRPr="000623A4" w:rsidRDefault="00652E5E" w:rsidP="009A7B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8</w:t>
      </w:r>
      <w:r w:rsidR="00CB5B86">
        <w:rPr>
          <w:rFonts w:ascii="Times New Roman" w:hAnsi="Times New Roman" w:cs="Times New Roman"/>
          <w:b/>
        </w:rPr>
        <w:t>, 2020</w:t>
      </w:r>
    </w:p>
    <w:p w14:paraId="3F24C66F" w14:textId="69D203B1" w:rsidR="009A7B94" w:rsidRDefault="009A7B94" w:rsidP="009A7B94">
      <w:pPr>
        <w:rPr>
          <w:rFonts w:ascii="Times New Roman" w:hAnsi="Times New Roman" w:cs="Times New Roman"/>
          <w:b/>
        </w:rPr>
      </w:pPr>
      <w:r w:rsidRPr="000623A4">
        <w:rPr>
          <w:rFonts w:ascii="Times New Roman" w:hAnsi="Times New Roman" w:cs="Times New Roman"/>
          <w:b/>
        </w:rPr>
        <w:t>5:</w:t>
      </w:r>
      <w:r w:rsidR="006F5A7D">
        <w:rPr>
          <w:rFonts w:ascii="Times New Roman" w:hAnsi="Times New Roman" w:cs="Times New Roman"/>
          <w:b/>
        </w:rPr>
        <w:t>3</w:t>
      </w:r>
      <w:r w:rsidRPr="000623A4">
        <w:rPr>
          <w:rFonts w:ascii="Times New Roman" w:hAnsi="Times New Roman" w:cs="Times New Roman"/>
          <w:b/>
        </w:rPr>
        <w:t>0 P.M.</w:t>
      </w:r>
    </w:p>
    <w:p w14:paraId="054E3B7C" w14:textId="77777777" w:rsidR="000406C2" w:rsidRPr="000623A4" w:rsidRDefault="000406C2" w:rsidP="009A7B94">
      <w:pPr>
        <w:rPr>
          <w:rFonts w:ascii="Times New Roman" w:hAnsi="Times New Roman" w:cs="Times New Roman"/>
          <w:b/>
        </w:rPr>
      </w:pPr>
    </w:p>
    <w:p w14:paraId="00DD605A" w14:textId="3E090A3B" w:rsidR="009A7B94" w:rsidRPr="000623A4" w:rsidRDefault="00A7378F" w:rsidP="009A7B94">
      <w:pPr>
        <w:jc w:val="left"/>
        <w:rPr>
          <w:rFonts w:ascii="Times New Roman" w:hAnsi="Times New Roman" w:cs="Times New Roman"/>
        </w:rPr>
      </w:pPr>
      <w:r w:rsidRPr="000623A4">
        <w:rPr>
          <w:rFonts w:ascii="Times New Roman" w:hAnsi="Times New Roman" w:cs="Times New Roman"/>
          <w:b/>
          <w:u w:val="single"/>
        </w:rPr>
        <w:t>INVOCATION:</w:t>
      </w:r>
      <w:r w:rsidR="00305D0A">
        <w:rPr>
          <w:rFonts w:ascii="Times New Roman" w:hAnsi="Times New Roman" w:cs="Times New Roman"/>
          <w:b/>
        </w:rPr>
        <w:t xml:space="preserve">  </w:t>
      </w:r>
      <w:r w:rsidR="000D35D4">
        <w:rPr>
          <w:rFonts w:ascii="Times New Roman" w:hAnsi="Times New Roman" w:cs="Times New Roman"/>
        </w:rPr>
        <w:t xml:space="preserve">Alderman Zachary Burks </w:t>
      </w:r>
      <w:r w:rsidRPr="000623A4">
        <w:rPr>
          <w:rFonts w:ascii="Times New Roman" w:hAnsi="Times New Roman" w:cs="Times New Roman"/>
        </w:rPr>
        <w:t>gave the invocation.</w:t>
      </w:r>
    </w:p>
    <w:p w14:paraId="47C60FDF" w14:textId="77777777" w:rsidR="00A7378F" w:rsidRPr="000623A4" w:rsidRDefault="00A7378F" w:rsidP="009A7B94">
      <w:pPr>
        <w:jc w:val="left"/>
        <w:rPr>
          <w:rFonts w:ascii="Times New Roman" w:hAnsi="Times New Roman" w:cs="Times New Roman"/>
        </w:rPr>
      </w:pPr>
    </w:p>
    <w:p w14:paraId="145BBA2D" w14:textId="27CA809D" w:rsidR="00A7378F" w:rsidRPr="000623A4" w:rsidRDefault="00A7378F" w:rsidP="009A7B94">
      <w:pPr>
        <w:jc w:val="left"/>
        <w:rPr>
          <w:rFonts w:ascii="Times New Roman" w:hAnsi="Times New Roman" w:cs="Times New Roman"/>
        </w:rPr>
      </w:pPr>
      <w:r w:rsidRPr="000623A4">
        <w:rPr>
          <w:rFonts w:ascii="Times New Roman" w:hAnsi="Times New Roman" w:cs="Times New Roman"/>
          <w:b/>
          <w:u w:val="single"/>
        </w:rPr>
        <w:t>CALL TO ORDER:</w:t>
      </w:r>
      <w:r w:rsidRPr="000623A4">
        <w:rPr>
          <w:rFonts w:ascii="Times New Roman" w:hAnsi="Times New Roman" w:cs="Times New Roman"/>
        </w:rPr>
        <w:t xml:space="preserve">  Mayor </w:t>
      </w:r>
      <w:r w:rsidR="00CE25FF">
        <w:rPr>
          <w:rFonts w:ascii="Times New Roman" w:hAnsi="Times New Roman" w:cs="Times New Roman"/>
        </w:rPr>
        <w:t>Pennington</w:t>
      </w:r>
      <w:r w:rsidR="009E2EEC">
        <w:rPr>
          <w:rFonts w:ascii="Times New Roman" w:hAnsi="Times New Roman" w:cs="Times New Roman"/>
        </w:rPr>
        <w:t xml:space="preserve"> </w:t>
      </w:r>
      <w:r w:rsidRPr="000623A4">
        <w:rPr>
          <w:rFonts w:ascii="Times New Roman" w:hAnsi="Times New Roman" w:cs="Times New Roman"/>
        </w:rPr>
        <w:t>led the Council and audience in the Pledge of Allegiance</w:t>
      </w:r>
      <w:r w:rsidR="00CE25FF">
        <w:rPr>
          <w:rFonts w:ascii="Times New Roman" w:hAnsi="Times New Roman" w:cs="Times New Roman"/>
        </w:rPr>
        <w:t xml:space="preserve"> </w:t>
      </w:r>
      <w:r w:rsidR="007F7351">
        <w:rPr>
          <w:rFonts w:ascii="Times New Roman" w:hAnsi="Times New Roman" w:cs="Times New Roman"/>
        </w:rPr>
        <w:t>and</w:t>
      </w:r>
      <w:r w:rsidR="00CE25FF">
        <w:rPr>
          <w:rFonts w:ascii="Times New Roman" w:hAnsi="Times New Roman" w:cs="Times New Roman"/>
        </w:rPr>
        <w:t xml:space="preserve"> </w:t>
      </w:r>
      <w:r w:rsidR="00CE25FF" w:rsidRPr="000623A4">
        <w:rPr>
          <w:rFonts w:ascii="Times New Roman" w:hAnsi="Times New Roman" w:cs="Times New Roman"/>
        </w:rPr>
        <w:t>called the meeting to order</w:t>
      </w:r>
      <w:r w:rsidRPr="000623A4">
        <w:rPr>
          <w:rFonts w:ascii="Times New Roman" w:hAnsi="Times New Roman" w:cs="Times New Roman"/>
        </w:rPr>
        <w:t xml:space="preserve">.  </w:t>
      </w:r>
      <w:r w:rsidR="000D35D4">
        <w:rPr>
          <w:rFonts w:ascii="Times New Roman" w:hAnsi="Times New Roman" w:cs="Times New Roman"/>
        </w:rPr>
        <w:t>T</w:t>
      </w:r>
      <w:r w:rsidRPr="000623A4">
        <w:rPr>
          <w:rFonts w:ascii="Times New Roman" w:hAnsi="Times New Roman" w:cs="Times New Roman"/>
        </w:rPr>
        <w:t>he meeting was held in the courtroom of the municipal building.</w:t>
      </w:r>
      <w:r w:rsidR="00F3290F">
        <w:rPr>
          <w:rFonts w:ascii="Times New Roman" w:hAnsi="Times New Roman" w:cs="Times New Roman"/>
        </w:rPr>
        <w:t xml:space="preserve">  Aldermen Henderson and Frazer attended </w:t>
      </w:r>
      <w:r w:rsidR="00EC7888">
        <w:rPr>
          <w:rFonts w:ascii="Times New Roman" w:hAnsi="Times New Roman" w:cs="Times New Roman"/>
        </w:rPr>
        <w:t>via</w:t>
      </w:r>
      <w:r w:rsidR="00F3290F">
        <w:rPr>
          <w:rFonts w:ascii="Times New Roman" w:hAnsi="Times New Roman" w:cs="Times New Roman"/>
        </w:rPr>
        <w:t xml:space="preserve"> telephone.</w:t>
      </w:r>
    </w:p>
    <w:p w14:paraId="1E021F53" w14:textId="77777777" w:rsidR="00A7378F" w:rsidRPr="000623A4" w:rsidRDefault="00A7378F" w:rsidP="009A7B94">
      <w:pPr>
        <w:jc w:val="left"/>
        <w:rPr>
          <w:rFonts w:ascii="Times New Roman" w:hAnsi="Times New Roman" w:cs="Times New Roman"/>
        </w:rPr>
      </w:pPr>
    </w:p>
    <w:p w14:paraId="527877DC" w14:textId="772D523E" w:rsidR="00A7378F" w:rsidRDefault="00A7378F" w:rsidP="009A7B94">
      <w:pPr>
        <w:jc w:val="left"/>
        <w:rPr>
          <w:rFonts w:ascii="Times New Roman" w:hAnsi="Times New Roman" w:cs="Times New Roman"/>
        </w:rPr>
      </w:pPr>
      <w:r w:rsidRPr="000623A4">
        <w:rPr>
          <w:rFonts w:ascii="Times New Roman" w:hAnsi="Times New Roman" w:cs="Times New Roman"/>
          <w:b/>
          <w:u w:val="single"/>
        </w:rPr>
        <w:t>ROLL CALL:</w:t>
      </w:r>
      <w:r w:rsidRPr="000623A4">
        <w:rPr>
          <w:rFonts w:ascii="Times New Roman" w:hAnsi="Times New Roman" w:cs="Times New Roman"/>
        </w:rPr>
        <w:t xml:space="preserve">  On roll call by City Clerk Helen Boswell, the following </w:t>
      </w:r>
      <w:r w:rsidR="00CE25FF">
        <w:rPr>
          <w:rFonts w:ascii="Times New Roman" w:hAnsi="Times New Roman" w:cs="Times New Roman"/>
        </w:rPr>
        <w:t xml:space="preserve">aldermen were present: Ward 1 </w:t>
      </w:r>
      <w:r w:rsidR="00734200">
        <w:rPr>
          <w:rFonts w:ascii="Times New Roman" w:hAnsi="Times New Roman" w:cs="Times New Roman"/>
        </w:rPr>
        <w:t>–</w:t>
      </w:r>
      <w:r w:rsidR="00FA0BA1">
        <w:rPr>
          <w:rFonts w:ascii="Times New Roman" w:hAnsi="Times New Roman" w:cs="Times New Roman"/>
        </w:rPr>
        <w:t xml:space="preserve"> Angela Marshall</w:t>
      </w:r>
      <w:r w:rsidR="000D35D4">
        <w:rPr>
          <w:rFonts w:ascii="Times New Roman" w:hAnsi="Times New Roman" w:cs="Times New Roman"/>
        </w:rPr>
        <w:t xml:space="preserve"> and Joel </w:t>
      </w:r>
      <w:proofErr w:type="spellStart"/>
      <w:r w:rsidR="000D35D4">
        <w:rPr>
          <w:rFonts w:ascii="Times New Roman" w:hAnsi="Times New Roman" w:cs="Times New Roman"/>
        </w:rPr>
        <w:t>Tolefree</w:t>
      </w:r>
      <w:proofErr w:type="spellEnd"/>
      <w:r w:rsidR="001E4343">
        <w:rPr>
          <w:rFonts w:ascii="Times New Roman" w:hAnsi="Times New Roman" w:cs="Times New Roman"/>
        </w:rPr>
        <w:t>;</w:t>
      </w:r>
      <w:r w:rsidRPr="000623A4">
        <w:rPr>
          <w:rFonts w:ascii="Times New Roman" w:hAnsi="Times New Roman" w:cs="Times New Roman"/>
        </w:rPr>
        <w:t xml:space="preserve"> Ward 2 – </w:t>
      </w:r>
      <w:r w:rsidR="00965A60">
        <w:rPr>
          <w:rFonts w:ascii="Times New Roman" w:hAnsi="Times New Roman" w:cs="Times New Roman"/>
        </w:rPr>
        <w:t>Emily Moseley</w:t>
      </w:r>
      <w:r w:rsidR="00CA55B5">
        <w:rPr>
          <w:rFonts w:ascii="Times New Roman" w:hAnsi="Times New Roman" w:cs="Times New Roman"/>
        </w:rPr>
        <w:t xml:space="preserve"> and Memory Frazer</w:t>
      </w:r>
      <w:r w:rsidRPr="000623A4">
        <w:rPr>
          <w:rFonts w:ascii="Times New Roman" w:hAnsi="Times New Roman" w:cs="Times New Roman"/>
        </w:rPr>
        <w:t>; Ward 3 – Dorothy Henderson and Zachary Burks.</w:t>
      </w:r>
      <w:r w:rsidR="0033300F">
        <w:rPr>
          <w:rFonts w:ascii="Times New Roman" w:hAnsi="Times New Roman" w:cs="Times New Roman"/>
        </w:rPr>
        <w:t xml:space="preserve">  </w:t>
      </w:r>
    </w:p>
    <w:p w14:paraId="729B226A" w14:textId="77777777" w:rsidR="002945C3" w:rsidRPr="000623A4" w:rsidRDefault="002945C3" w:rsidP="009A7B94">
      <w:pPr>
        <w:jc w:val="left"/>
        <w:rPr>
          <w:rFonts w:ascii="Times New Roman" w:hAnsi="Times New Roman" w:cs="Times New Roman"/>
        </w:rPr>
      </w:pPr>
    </w:p>
    <w:p w14:paraId="44842123" w14:textId="171D5D4D" w:rsidR="000623A4" w:rsidRDefault="000623A4" w:rsidP="00A7378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INUTES OF PREVIOUS MEETING</w:t>
      </w:r>
      <w:r w:rsidR="002C60F0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/>
          <w:u w:val="single"/>
        </w:rPr>
        <w:t>:</w:t>
      </w:r>
      <w:r w:rsidR="009A744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On a motion by Alderman </w:t>
      </w:r>
      <w:r w:rsidR="00F8478B">
        <w:rPr>
          <w:rFonts w:ascii="Times New Roman" w:hAnsi="Times New Roman" w:cs="Times New Roman"/>
        </w:rPr>
        <w:t>Henderson</w:t>
      </w:r>
      <w:r>
        <w:rPr>
          <w:rFonts w:ascii="Times New Roman" w:hAnsi="Times New Roman" w:cs="Times New Roman"/>
        </w:rPr>
        <w:t xml:space="preserve"> and second by Alderman </w:t>
      </w:r>
      <w:r w:rsidR="000D35D4">
        <w:rPr>
          <w:rFonts w:ascii="Times New Roman" w:hAnsi="Times New Roman" w:cs="Times New Roman"/>
        </w:rPr>
        <w:t>M</w:t>
      </w:r>
      <w:r w:rsidR="002571DD">
        <w:rPr>
          <w:rFonts w:ascii="Times New Roman" w:hAnsi="Times New Roman" w:cs="Times New Roman"/>
        </w:rPr>
        <w:t>arshall</w:t>
      </w:r>
      <w:r>
        <w:rPr>
          <w:rFonts w:ascii="Times New Roman" w:hAnsi="Times New Roman" w:cs="Times New Roman"/>
        </w:rPr>
        <w:t xml:space="preserve">, the Council voted </w:t>
      </w:r>
      <w:r w:rsidR="002571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 to approve the minutes</w:t>
      </w:r>
      <w:r w:rsidR="009A744D">
        <w:rPr>
          <w:rFonts w:ascii="Times New Roman" w:hAnsi="Times New Roman" w:cs="Times New Roman"/>
        </w:rPr>
        <w:t xml:space="preserve"> of the </w:t>
      </w:r>
      <w:r w:rsidR="002571DD">
        <w:rPr>
          <w:rFonts w:ascii="Times New Roman" w:hAnsi="Times New Roman" w:cs="Times New Roman"/>
        </w:rPr>
        <w:t>May 11</w:t>
      </w:r>
      <w:r w:rsidR="00610F54">
        <w:rPr>
          <w:rFonts w:ascii="Times New Roman" w:hAnsi="Times New Roman" w:cs="Times New Roman"/>
        </w:rPr>
        <w:t>, 2020</w:t>
      </w:r>
      <w:r w:rsidR="009A744D">
        <w:rPr>
          <w:rFonts w:ascii="Times New Roman" w:hAnsi="Times New Roman" w:cs="Times New Roman"/>
        </w:rPr>
        <w:t xml:space="preserve"> meeting</w:t>
      </w:r>
      <w:r w:rsidR="00095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</w:t>
      </w:r>
      <w:r w:rsidR="00610F54">
        <w:rPr>
          <w:rFonts w:ascii="Times New Roman" w:hAnsi="Times New Roman" w:cs="Times New Roman"/>
        </w:rPr>
        <w:t xml:space="preserve">emailed and </w:t>
      </w:r>
      <w:r w:rsidR="0000119E">
        <w:rPr>
          <w:rFonts w:ascii="Times New Roman" w:hAnsi="Times New Roman" w:cs="Times New Roman"/>
        </w:rPr>
        <w:t>received</w:t>
      </w:r>
      <w:r w:rsidR="00F8478B">
        <w:rPr>
          <w:rFonts w:ascii="Times New Roman" w:hAnsi="Times New Roman" w:cs="Times New Roman"/>
        </w:rPr>
        <w:t xml:space="preserve">.  Aye votes: </w:t>
      </w:r>
      <w:r w:rsidR="00047D58">
        <w:rPr>
          <w:rFonts w:ascii="Times New Roman" w:hAnsi="Times New Roman" w:cs="Times New Roman"/>
        </w:rPr>
        <w:t xml:space="preserve">Aldermen </w:t>
      </w:r>
      <w:r w:rsidR="00D838A3">
        <w:rPr>
          <w:rFonts w:ascii="Times New Roman" w:hAnsi="Times New Roman" w:cs="Times New Roman"/>
        </w:rPr>
        <w:t xml:space="preserve">Marshall, </w:t>
      </w:r>
      <w:proofErr w:type="spellStart"/>
      <w:r w:rsidR="000D35D4">
        <w:rPr>
          <w:rFonts w:ascii="Times New Roman" w:hAnsi="Times New Roman" w:cs="Times New Roman"/>
        </w:rPr>
        <w:t>Tolefree</w:t>
      </w:r>
      <w:proofErr w:type="spellEnd"/>
      <w:r w:rsidR="000D35D4">
        <w:rPr>
          <w:rFonts w:ascii="Times New Roman" w:hAnsi="Times New Roman" w:cs="Times New Roman"/>
        </w:rPr>
        <w:t xml:space="preserve">, </w:t>
      </w:r>
      <w:r w:rsidR="007D2E98">
        <w:rPr>
          <w:rFonts w:ascii="Times New Roman" w:hAnsi="Times New Roman" w:cs="Times New Roman"/>
        </w:rPr>
        <w:t xml:space="preserve">Moseley, </w:t>
      </w:r>
      <w:r w:rsidR="002571DD">
        <w:rPr>
          <w:rFonts w:ascii="Times New Roman" w:hAnsi="Times New Roman" w:cs="Times New Roman"/>
        </w:rPr>
        <w:t xml:space="preserve">Frazer, </w:t>
      </w:r>
      <w:r w:rsidR="00D838A3">
        <w:rPr>
          <w:rFonts w:ascii="Times New Roman" w:hAnsi="Times New Roman" w:cs="Times New Roman"/>
        </w:rPr>
        <w:t>Henderson</w:t>
      </w:r>
      <w:r w:rsidR="009D40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Burks.  Nay votes: none.</w:t>
      </w:r>
      <w:r w:rsidR="009A744D">
        <w:rPr>
          <w:rFonts w:ascii="Times New Roman" w:hAnsi="Times New Roman" w:cs="Times New Roman"/>
        </w:rPr>
        <w:t xml:space="preserve">  </w:t>
      </w:r>
    </w:p>
    <w:p w14:paraId="1BF81375" w14:textId="77777777" w:rsidR="000623A4" w:rsidRDefault="000623A4" w:rsidP="00A7378F">
      <w:pPr>
        <w:jc w:val="left"/>
        <w:rPr>
          <w:rFonts w:ascii="Times New Roman" w:hAnsi="Times New Roman" w:cs="Times New Roman"/>
        </w:rPr>
      </w:pPr>
    </w:p>
    <w:p w14:paraId="170F3DE2" w14:textId="77777777" w:rsidR="000623A4" w:rsidRDefault="000623A4" w:rsidP="00A7378F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ITY CLERK’S REPORT</w:t>
      </w:r>
    </w:p>
    <w:p w14:paraId="3EC5BA6E" w14:textId="77777777" w:rsidR="000623A4" w:rsidRDefault="000623A4" w:rsidP="00A7378F">
      <w:pPr>
        <w:jc w:val="left"/>
        <w:rPr>
          <w:rFonts w:ascii="Times New Roman" w:hAnsi="Times New Roman" w:cs="Times New Roman"/>
          <w:b/>
          <w:u w:val="single"/>
        </w:rPr>
      </w:pPr>
    </w:p>
    <w:p w14:paraId="428DD1B2" w14:textId="490FD9C4" w:rsidR="000623A4" w:rsidRDefault="000623A4" w:rsidP="00A7378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tatement</w:t>
      </w:r>
      <w:r w:rsidR="00A3616B">
        <w:rPr>
          <w:rFonts w:ascii="Times New Roman" w:hAnsi="Times New Roman" w:cs="Times New Roman"/>
          <w:b/>
          <w:u w:val="single"/>
        </w:rPr>
        <w:t xml:space="preserve"> of Revenue &amp; Expenditures</w:t>
      </w:r>
      <w:r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 City Clerk </w:t>
      </w:r>
      <w:r w:rsidRPr="000623A4">
        <w:rPr>
          <w:rFonts w:ascii="Times New Roman" w:hAnsi="Times New Roman" w:cs="Times New Roman"/>
        </w:rPr>
        <w:t>Helen Boswell</w:t>
      </w:r>
      <w:r>
        <w:rPr>
          <w:rFonts w:ascii="Times New Roman" w:hAnsi="Times New Roman" w:cs="Times New Roman"/>
        </w:rPr>
        <w:t xml:space="preserve"> presented the </w:t>
      </w:r>
      <w:r w:rsidR="00EC252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ment </w:t>
      </w:r>
      <w:r w:rsidR="00A3616B">
        <w:rPr>
          <w:rFonts w:ascii="Times New Roman" w:hAnsi="Times New Roman" w:cs="Times New Roman"/>
        </w:rPr>
        <w:t xml:space="preserve">of </w:t>
      </w:r>
      <w:r w:rsidR="00EC252F">
        <w:rPr>
          <w:rFonts w:ascii="Times New Roman" w:hAnsi="Times New Roman" w:cs="Times New Roman"/>
        </w:rPr>
        <w:t>Revenue and E</w:t>
      </w:r>
      <w:r w:rsidR="00A3616B">
        <w:rPr>
          <w:rFonts w:ascii="Times New Roman" w:hAnsi="Times New Roman" w:cs="Times New Roman"/>
        </w:rPr>
        <w:t xml:space="preserve">xpenditures </w:t>
      </w:r>
      <w:r>
        <w:rPr>
          <w:rFonts w:ascii="Times New Roman" w:hAnsi="Times New Roman" w:cs="Times New Roman"/>
        </w:rPr>
        <w:t xml:space="preserve">and </w:t>
      </w:r>
      <w:r w:rsidR="00EC252F">
        <w:rPr>
          <w:rFonts w:ascii="Times New Roman" w:hAnsi="Times New Roman" w:cs="Times New Roman"/>
        </w:rPr>
        <w:t>C</w:t>
      </w:r>
      <w:r w:rsidR="00A0276F">
        <w:rPr>
          <w:rFonts w:ascii="Times New Roman" w:hAnsi="Times New Roman" w:cs="Times New Roman"/>
        </w:rPr>
        <w:t xml:space="preserve">ash </w:t>
      </w:r>
      <w:r w:rsidR="00EC252F">
        <w:rPr>
          <w:rFonts w:ascii="Times New Roman" w:hAnsi="Times New Roman" w:cs="Times New Roman"/>
        </w:rPr>
        <w:t>B</w:t>
      </w:r>
      <w:r w:rsidR="00A0276F">
        <w:rPr>
          <w:rFonts w:ascii="Times New Roman" w:hAnsi="Times New Roman" w:cs="Times New Roman"/>
        </w:rPr>
        <w:t>alances</w:t>
      </w:r>
      <w:r>
        <w:rPr>
          <w:rFonts w:ascii="Times New Roman" w:hAnsi="Times New Roman" w:cs="Times New Roman"/>
        </w:rPr>
        <w:t xml:space="preserve"> for the month of </w:t>
      </w:r>
      <w:r w:rsidR="00970262">
        <w:rPr>
          <w:rFonts w:ascii="Times New Roman" w:hAnsi="Times New Roman" w:cs="Times New Roman"/>
        </w:rPr>
        <w:t>May</w:t>
      </w:r>
      <w:r w:rsidR="00610F54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.</w:t>
      </w:r>
    </w:p>
    <w:p w14:paraId="55B27B4B" w14:textId="77777777" w:rsidR="000623A4" w:rsidRDefault="000623A4" w:rsidP="00A7378F">
      <w:pPr>
        <w:jc w:val="left"/>
        <w:rPr>
          <w:rFonts w:ascii="Times New Roman" w:hAnsi="Times New Roman" w:cs="Times New Roman"/>
        </w:rPr>
      </w:pPr>
    </w:p>
    <w:p w14:paraId="3B30E016" w14:textId="51EF5795" w:rsidR="00827334" w:rsidRDefault="00827334" w:rsidP="0082733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motion by Alderman Henderson and second by Alderman </w:t>
      </w:r>
      <w:r w:rsidR="006D225A">
        <w:rPr>
          <w:rFonts w:ascii="Times New Roman" w:hAnsi="Times New Roman" w:cs="Times New Roman"/>
        </w:rPr>
        <w:t>Marshall</w:t>
      </w:r>
      <w:r>
        <w:rPr>
          <w:rFonts w:ascii="Times New Roman" w:hAnsi="Times New Roman" w:cs="Times New Roman"/>
        </w:rPr>
        <w:t xml:space="preserve">, the Council voted </w:t>
      </w:r>
      <w:r w:rsidR="0097026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-0 to approve the Statement as presented.  Aye votes: Aldermen </w:t>
      </w:r>
      <w:r w:rsidR="006D225A">
        <w:rPr>
          <w:rFonts w:ascii="Times New Roman" w:hAnsi="Times New Roman" w:cs="Times New Roman"/>
        </w:rPr>
        <w:t xml:space="preserve">Marshall, </w:t>
      </w:r>
      <w:proofErr w:type="spellStart"/>
      <w:r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>, Moseley,</w:t>
      </w:r>
      <w:r w:rsidR="00970262">
        <w:rPr>
          <w:rFonts w:ascii="Times New Roman" w:hAnsi="Times New Roman" w:cs="Times New Roman"/>
        </w:rPr>
        <w:t xml:space="preserve"> Frazer,</w:t>
      </w:r>
      <w:r>
        <w:rPr>
          <w:rFonts w:ascii="Times New Roman" w:hAnsi="Times New Roman" w:cs="Times New Roman"/>
        </w:rPr>
        <w:t xml:space="preserve"> Henderson and Burks.  Nay votes: none.    </w:t>
      </w:r>
    </w:p>
    <w:p w14:paraId="5D117EC9" w14:textId="77777777" w:rsidR="000623A4" w:rsidRDefault="000623A4" w:rsidP="00A7378F">
      <w:pPr>
        <w:jc w:val="left"/>
        <w:rPr>
          <w:rFonts w:ascii="Times New Roman" w:hAnsi="Times New Roman" w:cs="Times New Roman"/>
        </w:rPr>
      </w:pPr>
    </w:p>
    <w:p w14:paraId="0339DA36" w14:textId="452EBFE3" w:rsidR="003B2C68" w:rsidRDefault="003B2C68" w:rsidP="00A7378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ity Sales &amp; Use Tax:</w:t>
      </w:r>
      <w:r>
        <w:rPr>
          <w:rFonts w:ascii="Times New Roman" w:hAnsi="Times New Roman" w:cs="Times New Roman"/>
        </w:rPr>
        <w:t xml:space="preserve">  A report of the City Sales and Use Tax received was presented to the Council for its information.  The City received $</w:t>
      </w:r>
      <w:r w:rsidR="009F2261">
        <w:rPr>
          <w:rFonts w:ascii="Times New Roman" w:hAnsi="Times New Roman" w:cs="Times New Roman"/>
        </w:rPr>
        <w:t>78,953.60</w:t>
      </w:r>
      <w:r w:rsidR="00E83583">
        <w:rPr>
          <w:rFonts w:ascii="Times New Roman" w:hAnsi="Times New Roman" w:cs="Times New Roman"/>
        </w:rPr>
        <w:t xml:space="preserve"> for </w:t>
      </w:r>
      <w:r w:rsidR="009F2261">
        <w:rPr>
          <w:rFonts w:ascii="Times New Roman" w:hAnsi="Times New Roman" w:cs="Times New Roman"/>
        </w:rPr>
        <w:t xml:space="preserve">May </w:t>
      </w:r>
      <w:r w:rsidR="00610F54">
        <w:rPr>
          <w:rFonts w:ascii="Times New Roman" w:hAnsi="Times New Roman" w:cs="Times New Roman"/>
        </w:rPr>
        <w:t>2020</w:t>
      </w:r>
      <w:r w:rsidR="00E83583">
        <w:rPr>
          <w:rFonts w:ascii="Times New Roman" w:hAnsi="Times New Roman" w:cs="Times New Roman"/>
        </w:rPr>
        <w:t>.</w:t>
      </w:r>
      <w:r w:rsidR="00EB1945">
        <w:rPr>
          <w:rFonts w:ascii="Times New Roman" w:hAnsi="Times New Roman" w:cs="Times New Roman"/>
        </w:rPr>
        <w:t xml:space="preserve">  </w:t>
      </w:r>
    </w:p>
    <w:p w14:paraId="5D750063" w14:textId="77777777" w:rsidR="00EF361D" w:rsidRDefault="00EF361D" w:rsidP="00A7378F">
      <w:pPr>
        <w:jc w:val="left"/>
        <w:rPr>
          <w:rFonts w:ascii="Times New Roman" w:hAnsi="Times New Roman" w:cs="Times New Roman"/>
        </w:rPr>
      </w:pPr>
    </w:p>
    <w:p w14:paraId="6C9CCDB3" w14:textId="718FD92B" w:rsidR="00C729BC" w:rsidRDefault="003B2C6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unty Sales &amp; Use Tax:</w:t>
      </w:r>
      <w:r>
        <w:rPr>
          <w:rFonts w:ascii="Times New Roman" w:hAnsi="Times New Roman" w:cs="Times New Roman"/>
        </w:rPr>
        <w:t xml:space="preserve">  A report of the County Sales and Use Tax received was presented to the Council for its information.  The City received $</w:t>
      </w:r>
      <w:r w:rsidR="009F2261">
        <w:rPr>
          <w:rFonts w:ascii="Times New Roman" w:hAnsi="Times New Roman" w:cs="Times New Roman"/>
        </w:rPr>
        <w:t>51,357.10</w:t>
      </w:r>
      <w:r w:rsidR="006D225A">
        <w:rPr>
          <w:rFonts w:ascii="Times New Roman" w:hAnsi="Times New Roman" w:cs="Times New Roman"/>
        </w:rPr>
        <w:t xml:space="preserve"> for </w:t>
      </w:r>
      <w:r w:rsidR="009F2261">
        <w:rPr>
          <w:rFonts w:ascii="Times New Roman" w:hAnsi="Times New Roman" w:cs="Times New Roman"/>
        </w:rPr>
        <w:t>May</w:t>
      </w:r>
      <w:r w:rsidR="00610F54">
        <w:rPr>
          <w:rFonts w:ascii="Times New Roman" w:hAnsi="Times New Roman" w:cs="Times New Roman"/>
        </w:rPr>
        <w:t xml:space="preserve"> 2020.</w:t>
      </w:r>
      <w:r w:rsidR="00EB1945">
        <w:rPr>
          <w:rFonts w:ascii="Times New Roman" w:hAnsi="Times New Roman" w:cs="Times New Roman"/>
        </w:rPr>
        <w:t xml:space="preserve">  </w:t>
      </w:r>
    </w:p>
    <w:p w14:paraId="568C46E9" w14:textId="77777777" w:rsidR="00EF361D" w:rsidRDefault="00EF361D" w:rsidP="000623A4">
      <w:pPr>
        <w:jc w:val="left"/>
        <w:rPr>
          <w:rFonts w:ascii="Times New Roman" w:hAnsi="Times New Roman" w:cs="Times New Roman"/>
        </w:rPr>
      </w:pPr>
    </w:p>
    <w:p w14:paraId="5E892E49" w14:textId="02377AC2" w:rsidR="003B2C68" w:rsidRDefault="003B2C6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istrict Court Clerk’s Report:</w:t>
      </w:r>
      <w:r>
        <w:rPr>
          <w:rFonts w:ascii="Times New Roman" w:hAnsi="Times New Roman" w:cs="Times New Roman"/>
        </w:rPr>
        <w:t xml:space="preserve">  The District Court Clerk’s monthly written report for the month of </w:t>
      </w:r>
      <w:r w:rsidR="009F2261">
        <w:rPr>
          <w:rFonts w:ascii="Times New Roman" w:hAnsi="Times New Roman" w:cs="Times New Roman"/>
        </w:rPr>
        <w:t xml:space="preserve">June </w:t>
      </w:r>
      <w:r w:rsidR="00073582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was presented to the Council for its information.</w:t>
      </w:r>
    </w:p>
    <w:p w14:paraId="4FC197F6" w14:textId="77777777" w:rsidR="00073582" w:rsidRDefault="00073582" w:rsidP="000623A4">
      <w:pPr>
        <w:jc w:val="left"/>
        <w:rPr>
          <w:rFonts w:ascii="Times New Roman" w:hAnsi="Times New Roman" w:cs="Times New Roman"/>
        </w:rPr>
      </w:pPr>
    </w:p>
    <w:p w14:paraId="50EF925B" w14:textId="77777777" w:rsidR="00A0276F" w:rsidRDefault="00795BA2" w:rsidP="000623A4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YOR’S REPORT</w:t>
      </w:r>
    </w:p>
    <w:p w14:paraId="11CE8CAC" w14:textId="77777777" w:rsidR="00B95381" w:rsidRDefault="00B95381" w:rsidP="000623A4">
      <w:pPr>
        <w:jc w:val="left"/>
        <w:rPr>
          <w:rFonts w:ascii="Times New Roman" w:hAnsi="Times New Roman" w:cs="Times New Roman"/>
          <w:b/>
          <w:u w:val="single"/>
        </w:rPr>
      </w:pPr>
    </w:p>
    <w:p w14:paraId="3BF74D45" w14:textId="55EFAFF7" w:rsidR="002F03DA" w:rsidRDefault="00AD6304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nexpected Capital Outlay Expenses</w:t>
      </w:r>
      <w:r w:rsidR="00492B76">
        <w:rPr>
          <w:rFonts w:ascii="Times New Roman" w:hAnsi="Times New Roman" w:cs="Times New Roman"/>
          <w:b/>
          <w:u w:val="single"/>
        </w:rPr>
        <w:t>:</w:t>
      </w:r>
      <w:r w:rsidR="00492B76">
        <w:rPr>
          <w:rFonts w:ascii="Times New Roman" w:hAnsi="Times New Roman" w:cs="Times New Roman"/>
        </w:rPr>
        <w:t xml:space="preserve">  </w:t>
      </w:r>
      <w:r w:rsidR="008D6F53">
        <w:rPr>
          <w:rFonts w:ascii="Times New Roman" w:hAnsi="Times New Roman" w:cs="Times New Roman"/>
        </w:rPr>
        <w:t xml:space="preserve">Mayor Pennington </w:t>
      </w:r>
      <w:r w:rsidR="00F9670F">
        <w:rPr>
          <w:rFonts w:ascii="Times New Roman" w:hAnsi="Times New Roman" w:cs="Times New Roman"/>
        </w:rPr>
        <w:t>presented to the Council a list of unexpected, unbudgeted capital outlay expenses</w:t>
      </w:r>
      <w:r w:rsidR="00D75807">
        <w:rPr>
          <w:rFonts w:ascii="Times New Roman" w:hAnsi="Times New Roman" w:cs="Times New Roman"/>
        </w:rPr>
        <w:t xml:space="preserve"> for its information</w:t>
      </w:r>
      <w:r w:rsidR="00F9670F">
        <w:rPr>
          <w:rFonts w:ascii="Times New Roman" w:hAnsi="Times New Roman" w:cs="Times New Roman"/>
        </w:rPr>
        <w:t>, which included upgraded IT equipment at a cost of $12,489.56, replace radio console at</w:t>
      </w:r>
      <w:r w:rsidR="00691ACC">
        <w:rPr>
          <w:rFonts w:ascii="Times New Roman" w:hAnsi="Times New Roman" w:cs="Times New Roman"/>
        </w:rPr>
        <w:t xml:space="preserve"> a</w:t>
      </w:r>
      <w:r w:rsidR="00F9670F">
        <w:rPr>
          <w:rFonts w:ascii="Times New Roman" w:hAnsi="Times New Roman" w:cs="Times New Roman"/>
        </w:rPr>
        <w:t xml:space="preserve"> cost of $28,356.70 and replace and move AC unit at a cost of $7,500.00 </w:t>
      </w:r>
      <w:r w:rsidR="007D16AC">
        <w:rPr>
          <w:rFonts w:ascii="Times New Roman" w:hAnsi="Times New Roman" w:cs="Times New Roman"/>
        </w:rPr>
        <w:t xml:space="preserve">all </w:t>
      </w:r>
      <w:r w:rsidR="00F9670F">
        <w:rPr>
          <w:rFonts w:ascii="Times New Roman" w:hAnsi="Times New Roman" w:cs="Times New Roman"/>
        </w:rPr>
        <w:t xml:space="preserve">at the </w:t>
      </w:r>
      <w:r w:rsidR="007D16AC">
        <w:rPr>
          <w:rFonts w:ascii="Times New Roman" w:hAnsi="Times New Roman" w:cs="Times New Roman"/>
        </w:rPr>
        <w:t>Warren P</w:t>
      </w:r>
      <w:r w:rsidR="00F9670F">
        <w:rPr>
          <w:rFonts w:ascii="Times New Roman" w:hAnsi="Times New Roman" w:cs="Times New Roman"/>
        </w:rPr>
        <w:t xml:space="preserve">olice </w:t>
      </w:r>
      <w:r w:rsidR="007D16AC">
        <w:rPr>
          <w:rFonts w:ascii="Times New Roman" w:hAnsi="Times New Roman" w:cs="Times New Roman"/>
        </w:rPr>
        <w:t>D</w:t>
      </w:r>
      <w:r w:rsidR="00F9670F">
        <w:rPr>
          <w:rFonts w:ascii="Times New Roman" w:hAnsi="Times New Roman" w:cs="Times New Roman"/>
        </w:rPr>
        <w:t>epartment.  The list also included replacing a downstairs hall AC unit at the municipal building, which she is getting quotes on.</w:t>
      </w:r>
      <w:r w:rsidR="00610B61">
        <w:rPr>
          <w:rFonts w:ascii="Times New Roman" w:hAnsi="Times New Roman" w:cs="Times New Roman"/>
        </w:rPr>
        <w:t xml:space="preserve"> </w:t>
      </w:r>
    </w:p>
    <w:p w14:paraId="421851FE" w14:textId="3A0E431B" w:rsidR="002F09AD" w:rsidRDefault="002F09AD" w:rsidP="000623A4">
      <w:pPr>
        <w:jc w:val="left"/>
        <w:rPr>
          <w:rFonts w:ascii="Times New Roman" w:hAnsi="Times New Roman" w:cs="Times New Roman"/>
        </w:rPr>
      </w:pPr>
    </w:p>
    <w:p w14:paraId="503147BD" w14:textId="6586DDAF" w:rsidR="002F09AD" w:rsidRDefault="002F09AD" w:rsidP="000623A4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re was some discussion about the City of Warren handling calls for Bradley County and City of Hermitage and the cost for </w:t>
      </w:r>
      <w:r w:rsidR="00AC486E">
        <w:rPr>
          <w:rFonts w:ascii="Times New Roman" w:hAnsi="Times New Roman" w:cs="Times New Roman"/>
        </w:rPr>
        <w:t>managing</w:t>
      </w:r>
      <w:r>
        <w:rPr>
          <w:rFonts w:ascii="Times New Roman" w:hAnsi="Times New Roman" w:cs="Times New Roman"/>
        </w:rPr>
        <w:t xml:space="preserve"> these calls.</w:t>
      </w:r>
      <w:r w:rsidR="00A66B1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he City operates the 9-1-1 system and is paid $6,000.00 a month by Bradley County and $100.00 per month from City of Hermitage.</w:t>
      </w:r>
      <w:r w:rsidR="00A66B1C">
        <w:rPr>
          <w:rFonts w:ascii="Times New Roman" w:hAnsi="Times New Roman" w:cs="Times New Roman"/>
        </w:rPr>
        <w:t xml:space="preserve">  </w:t>
      </w:r>
      <w:r w:rsidR="00A66B1C" w:rsidRPr="00405417">
        <w:rPr>
          <w:rFonts w:ascii="Times New Roman" w:hAnsi="Times New Roman" w:cs="Times New Roman"/>
        </w:rPr>
        <w:t xml:space="preserve">Chief Hildreth explained that the 9-1-1 system and the radio </w:t>
      </w:r>
      <w:r w:rsidR="00405417">
        <w:rPr>
          <w:rFonts w:ascii="Times New Roman" w:hAnsi="Times New Roman" w:cs="Times New Roman"/>
        </w:rPr>
        <w:t xml:space="preserve">console </w:t>
      </w:r>
      <w:r w:rsidR="00A66B1C" w:rsidRPr="00405417">
        <w:rPr>
          <w:rFonts w:ascii="Times New Roman" w:hAnsi="Times New Roman" w:cs="Times New Roman"/>
        </w:rPr>
        <w:t>that needs to be replaced are two different machines.</w:t>
      </w:r>
      <w:r w:rsidR="00A02F60">
        <w:rPr>
          <w:rFonts w:ascii="Times New Roman" w:hAnsi="Times New Roman" w:cs="Times New Roman"/>
          <w:b/>
          <w:bCs/>
        </w:rPr>
        <w:t xml:space="preserve"> </w:t>
      </w:r>
    </w:p>
    <w:p w14:paraId="01F35D3E" w14:textId="77777777" w:rsidR="00AC486E" w:rsidRDefault="00AC486E" w:rsidP="000623A4">
      <w:pPr>
        <w:jc w:val="left"/>
        <w:rPr>
          <w:rFonts w:ascii="Times New Roman" w:hAnsi="Times New Roman" w:cs="Times New Roman"/>
        </w:rPr>
      </w:pPr>
    </w:p>
    <w:p w14:paraId="283ED137" w14:textId="673E85C6" w:rsidR="00F07766" w:rsidRDefault="00610B61" w:rsidP="00F0776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Ordinance #926</w:t>
      </w:r>
      <w:r w:rsidR="00610F54">
        <w:rPr>
          <w:rFonts w:ascii="Times New Roman" w:hAnsi="Times New Roman" w:cs="Times New Roman"/>
          <w:b/>
          <w:u w:val="single"/>
        </w:rPr>
        <w:t>:</w:t>
      </w:r>
      <w:r w:rsidR="00610F54">
        <w:rPr>
          <w:rFonts w:ascii="Times New Roman" w:hAnsi="Times New Roman" w:cs="Times New Roman"/>
        </w:rPr>
        <w:t xml:space="preserve">  </w:t>
      </w:r>
      <w:r w:rsidR="00F07766">
        <w:rPr>
          <w:rFonts w:ascii="Times New Roman" w:hAnsi="Times New Roman" w:cs="Times New Roman"/>
        </w:rPr>
        <w:t xml:space="preserve">On a motion by Alderman Henderson and second by Alderman Burks, the Council voted 6-0 to place Ordinance #926 on its first reading, an ordinance permitting Alderman Memory Frazer to hold employment with the City of Warren.  Aye votes: Aldermen Marshall, Moseley, Henderson, </w:t>
      </w:r>
      <w:proofErr w:type="spellStart"/>
      <w:r w:rsidR="00F07766">
        <w:rPr>
          <w:rFonts w:ascii="Times New Roman" w:hAnsi="Times New Roman" w:cs="Times New Roman"/>
        </w:rPr>
        <w:t>Tolefree</w:t>
      </w:r>
      <w:proofErr w:type="spellEnd"/>
      <w:r w:rsidR="00F07766">
        <w:rPr>
          <w:rFonts w:ascii="Times New Roman" w:hAnsi="Times New Roman" w:cs="Times New Roman"/>
        </w:rPr>
        <w:t xml:space="preserve"> and Burks.  Nay votes: none.  Abstain: Alderman Frazer.</w:t>
      </w:r>
    </w:p>
    <w:p w14:paraId="649EDE1C" w14:textId="77777777" w:rsidR="00D75807" w:rsidRDefault="00D75807" w:rsidP="00F07766">
      <w:pPr>
        <w:jc w:val="left"/>
        <w:rPr>
          <w:rFonts w:ascii="Times New Roman" w:hAnsi="Times New Roman" w:cs="Times New Roman"/>
        </w:rPr>
      </w:pPr>
    </w:p>
    <w:p w14:paraId="776C712C" w14:textId="1AED6E05" w:rsidR="00F07766" w:rsidRDefault="00F07766" w:rsidP="00F0776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ayor Pennington read the ordinance.  </w:t>
      </w:r>
      <w:r>
        <w:rPr>
          <w:rFonts w:ascii="Times New Roman" w:hAnsi="Times New Roman" w:cs="Times New Roman"/>
        </w:rPr>
        <w:t xml:space="preserve">On a motion by Alderman Henderson and second by Alderman Moseley, the Council voted </w:t>
      </w:r>
      <w:r w:rsidR="00BA32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 to suspend the rules and place Ordinance #92</w:t>
      </w:r>
      <w:r w:rsidR="00BA32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n its second reading.  Aye votes: Aldermen Marshall, Moseley, Henderson, </w:t>
      </w:r>
      <w:proofErr w:type="spellStart"/>
      <w:r w:rsidR="00BA3234"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 xml:space="preserve"> and Burks.  Nay votes: none.  </w:t>
      </w:r>
      <w:r w:rsidR="00BA3234">
        <w:rPr>
          <w:rFonts w:ascii="Times New Roman" w:hAnsi="Times New Roman" w:cs="Times New Roman"/>
        </w:rPr>
        <w:t>Abstain</w:t>
      </w:r>
      <w:r>
        <w:rPr>
          <w:rFonts w:ascii="Times New Roman" w:hAnsi="Times New Roman" w:cs="Times New Roman"/>
        </w:rPr>
        <w:t xml:space="preserve">: Alderman </w:t>
      </w:r>
      <w:r w:rsidR="00BA3234">
        <w:rPr>
          <w:rFonts w:ascii="Times New Roman" w:hAnsi="Times New Roman" w:cs="Times New Roman"/>
        </w:rPr>
        <w:t>Frazer</w:t>
      </w:r>
      <w:r>
        <w:rPr>
          <w:rFonts w:ascii="Times New Roman" w:hAnsi="Times New Roman" w:cs="Times New Roman"/>
        </w:rPr>
        <w:t>.</w:t>
      </w:r>
    </w:p>
    <w:p w14:paraId="163E930F" w14:textId="77777777" w:rsidR="00F07766" w:rsidRDefault="00F07766" w:rsidP="00F07766">
      <w:pPr>
        <w:jc w:val="left"/>
        <w:rPr>
          <w:rFonts w:ascii="Times New Roman" w:hAnsi="Times New Roman" w:cs="Times New Roman"/>
          <w:bCs/>
        </w:rPr>
      </w:pPr>
    </w:p>
    <w:p w14:paraId="799C537A" w14:textId="3DB0980A" w:rsidR="00F07766" w:rsidRDefault="00F07766" w:rsidP="00F0776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ayor Pennington read the ordinance for the second time.  </w:t>
      </w:r>
      <w:r>
        <w:rPr>
          <w:rFonts w:ascii="Times New Roman" w:hAnsi="Times New Roman" w:cs="Times New Roman"/>
        </w:rPr>
        <w:t xml:space="preserve">On a motion by Alderman Henderson and second by Alderman </w:t>
      </w:r>
      <w:r w:rsidR="00BA3234">
        <w:rPr>
          <w:rFonts w:ascii="Times New Roman" w:hAnsi="Times New Roman" w:cs="Times New Roman"/>
        </w:rPr>
        <w:t>Burks</w:t>
      </w:r>
      <w:r>
        <w:rPr>
          <w:rFonts w:ascii="Times New Roman" w:hAnsi="Times New Roman" w:cs="Times New Roman"/>
        </w:rPr>
        <w:t xml:space="preserve">, the Council voted </w:t>
      </w:r>
      <w:r w:rsidR="00BA32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 to suspend the rules and place Ordinance #92</w:t>
      </w:r>
      <w:r w:rsidR="00BA32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n its third and final reading.  Aye votes: Aldermen Marshall, Moseley, Henderson, </w:t>
      </w:r>
      <w:proofErr w:type="spellStart"/>
      <w:r w:rsidR="00BA3234"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 xml:space="preserve"> and Burks.  Nay votes: none.  Ab</w:t>
      </w:r>
      <w:r w:rsidR="00BA3234">
        <w:rPr>
          <w:rFonts w:ascii="Times New Roman" w:hAnsi="Times New Roman" w:cs="Times New Roman"/>
        </w:rPr>
        <w:t>stain</w:t>
      </w:r>
      <w:r>
        <w:rPr>
          <w:rFonts w:ascii="Times New Roman" w:hAnsi="Times New Roman" w:cs="Times New Roman"/>
        </w:rPr>
        <w:t xml:space="preserve">: Alderman </w:t>
      </w:r>
      <w:r w:rsidR="00BA3234">
        <w:rPr>
          <w:rFonts w:ascii="Times New Roman" w:hAnsi="Times New Roman" w:cs="Times New Roman"/>
        </w:rPr>
        <w:t>Frazer</w:t>
      </w:r>
      <w:r>
        <w:rPr>
          <w:rFonts w:ascii="Times New Roman" w:hAnsi="Times New Roman" w:cs="Times New Roman"/>
        </w:rPr>
        <w:t>.</w:t>
      </w:r>
    </w:p>
    <w:p w14:paraId="7D3B75E3" w14:textId="77777777" w:rsidR="00F07766" w:rsidRDefault="00F07766" w:rsidP="00F07766">
      <w:pPr>
        <w:jc w:val="left"/>
        <w:rPr>
          <w:rFonts w:ascii="Times New Roman" w:hAnsi="Times New Roman" w:cs="Times New Roman"/>
          <w:bCs/>
        </w:rPr>
      </w:pPr>
    </w:p>
    <w:p w14:paraId="6D268E5B" w14:textId="47E70029" w:rsidR="00F07766" w:rsidRDefault="00F07766" w:rsidP="00F0776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ayor Pennington read the ordinance for the third time.  </w:t>
      </w:r>
      <w:r>
        <w:rPr>
          <w:rFonts w:ascii="Times New Roman" w:hAnsi="Times New Roman" w:cs="Times New Roman"/>
        </w:rPr>
        <w:t xml:space="preserve">On a motion by Alderman Henderson and second by Alderman </w:t>
      </w:r>
      <w:r w:rsidR="00BA3234">
        <w:rPr>
          <w:rFonts w:ascii="Times New Roman" w:hAnsi="Times New Roman" w:cs="Times New Roman"/>
        </w:rPr>
        <w:t>Burks</w:t>
      </w:r>
      <w:r>
        <w:rPr>
          <w:rFonts w:ascii="Times New Roman" w:hAnsi="Times New Roman" w:cs="Times New Roman"/>
        </w:rPr>
        <w:t xml:space="preserve">, the Council voted </w:t>
      </w:r>
      <w:r w:rsidR="00BA32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 to adopt Ordinance #92</w:t>
      </w:r>
      <w:r w:rsidR="00BA32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Aye votes: Aldermen Marshall, Moseley, Henderson, </w:t>
      </w:r>
      <w:proofErr w:type="spellStart"/>
      <w:r w:rsidR="00BA3234"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 xml:space="preserve"> and Burks.  Nay votes: none.  Ab</w:t>
      </w:r>
      <w:r w:rsidR="00BA3234">
        <w:rPr>
          <w:rFonts w:ascii="Times New Roman" w:hAnsi="Times New Roman" w:cs="Times New Roman"/>
        </w:rPr>
        <w:t>stain</w:t>
      </w:r>
      <w:r>
        <w:rPr>
          <w:rFonts w:ascii="Times New Roman" w:hAnsi="Times New Roman" w:cs="Times New Roman"/>
        </w:rPr>
        <w:t xml:space="preserve">: Alderman </w:t>
      </w:r>
      <w:r w:rsidR="00BA3234">
        <w:rPr>
          <w:rFonts w:ascii="Times New Roman" w:hAnsi="Times New Roman" w:cs="Times New Roman"/>
        </w:rPr>
        <w:t>Frazer.</w:t>
      </w:r>
    </w:p>
    <w:p w14:paraId="1954E09A" w14:textId="77777777" w:rsidR="00AA2FFF" w:rsidRDefault="00AA2FFF" w:rsidP="000623A4">
      <w:pPr>
        <w:jc w:val="left"/>
        <w:rPr>
          <w:rFonts w:ascii="Times New Roman" w:hAnsi="Times New Roman" w:cs="Times New Roman"/>
        </w:rPr>
      </w:pPr>
    </w:p>
    <w:p w14:paraId="778D4396" w14:textId="46215F2C" w:rsidR="00AA2FFF" w:rsidRDefault="00893E8B" w:rsidP="00AA2F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solution #A-64</w:t>
      </w:r>
      <w:r w:rsidR="00E45172">
        <w:rPr>
          <w:rFonts w:ascii="Times New Roman" w:hAnsi="Times New Roman" w:cs="Times New Roman"/>
          <w:b/>
          <w:u w:val="single"/>
        </w:rPr>
        <w:t>6</w:t>
      </w:r>
      <w:r w:rsidR="00AA2FFF">
        <w:rPr>
          <w:rFonts w:ascii="Times New Roman" w:hAnsi="Times New Roman" w:cs="Times New Roman"/>
          <w:b/>
          <w:u w:val="single"/>
        </w:rPr>
        <w:t>:</w:t>
      </w:r>
      <w:r w:rsidR="00AA2FFF">
        <w:rPr>
          <w:rFonts w:ascii="Times New Roman" w:hAnsi="Times New Roman" w:cs="Times New Roman"/>
        </w:rPr>
        <w:t xml:space="preserve">   Mayor Pennington read proposed </w:t>
      </w:r>
      <w:r w:rsidR="003A02A4">
        <w:rPr>
          <w:rFonts w:ascii="Times New Roman" w:hAnsi="Times New Roman" w:cs="Times New Roman"/>
        </w:rPr>
        <w:t>Resolution A-64</w:t>
      </w:r>
      <w:r w:rsidR="00E811FA">
        <w:rPr>
          <w:rFonts w:ascii="Times New Roman" w:hAnsi="Times New Roman" w:cs="Times New Roman"/>
        </w:rPr>
        <w:t>6, a resolution honoring Beverly Ann Holloway Reep</w:t>
      </w:r>
      <w:r w:rsidR="00AA2FFF">
        <w:rPr>
          <w:rFonts w:ascii="Times New Roman" w:hAnsi="Times New Roman" w:cs="Times New Roman"/>
        </w:rPr>
        <w:t xml:space="preserve">.  On a motion by Alderman </w:t>
      </w:r>
      <w:r w:rsidR="00E811FA">
        <w:rPr>
          <w:rFonts w:ascii="Times New Roman" w:hAnsi="Times New Roman" w:cs="Times New Roman"/>
        </w:rPr>
        <w:t xml:space="preserve">Burks </w:t>
      </w:r>
      <w:r w:rsidR="00AA2FFF">
        <w:rPr>
          <w:rFonts w:ascii="Times New Roman" w:hAnsi="Times New Roman" w:cs="Times New Roman"/>
        </w:rPr>
        <w:t xml:space="preserve">and second by Alderman </w:t>
      </w:r>
      <w:r w:rsidR="00E811FA">
        <w:rPr>
          <w:rFonts w:ascii="Times New Roman" w:hAnsi="Times New Roman" w:cs="Times New Roman"/>
        </w:rPr>
        <w:t>Henderson</w:t>
      </w:r>
      <w:r w:rsidR="00AA2FFF">
        <w:rPr>
          <w:rFonts w:ascii="Times New Roman" w:hAnsi="Times New Roman" w:cs="Times New Roman"/>
        </w:rPr>
        <w:t xml:space="preserve">, the Council voted </w:t>
      </w:r>
      <w:r w:rsidR="00E811FA">
        <w:rPr>
          <w:rFonts w:ascii="Times New Roman" w:hAnsi="Times New Roman" w:cs="Times New Roman"/>
        </w:rPr>
        <w:t>6</w:t>
      </w:r>
      <w:r w:rsidR="00AA2FFF">
        <w:rPr>
          <w:rFonts w:ascii="Times New Roman" w:hAnsi="Times New Roman" w:cs="Times New Roman"/>
        </w:rPr>
        <w:t xml:space="preserve">-0 to adopt </w:t>
      </w:r>
      <w:r w:rsidR="003A02A4">
        <w:rPr>
          <w:rFonts w:ascii="Times New Roman" w:hAnsi="Times New Roman" w:cs="Times New Roman"/>
        </w:rPr>
        <w:t>Resolution A-64</w:t>
      </w:r>
      <w:r w:rsidR="00E811FA">
        <w:rPr>
          <w:rFonts w:ascii="Times New Roman" w:hAnsi="Times New Roman" w:cs="Times New Roman"/>
        </w:rPr>
        <w:t>6</w:t>
      </w:r>
      <w:r w:rsidR="005C1E3C">
        <w:rPr>
          <w:rFonts w:ascii="Times New Roman" w:hAnsi="Times New Roman" w:cs="Times New Roman"/>
        </w:rPr>
        <w:t xml:space="preserve"> with a correction</w:t>
      </w:r>
      <w:r w:rsidR="00AA2FFF">
        <w:rPr>
          <w:rFonts w:ascii="Times New Roman" w:hAnsi="Times New Roman" w:cs="Times New Roman"/>
        </w:rPr>
        <w:t xml:space="preserve">.  Aye votes: Aldermen </w:t>
      </w:r>
      <w:r w:rsidR="003A02A4">
        <w:rPr>
          <w:rFonts w:ascii="Times New Roman" w:hAnsi="Times New Roman" w:cs="Times New Roman"/>
        </w:rPr>
        <w:t xml:space="preserve">Marshall, </w:t>
      </w:r>
      <w:proofErr w:type="spellStart"/>
      <w:r w:rsidR="00AA2FFF">
        <w:rPr>
          <w:rFonts w:ascii="Times New Roman" w:hAnsi="Times New Roman" w:cs="Times New Roman"/>
        </w:rPr>
        <w:t>Tolefree</w:t>
      </w:r>
      <w:proofErr w:type="spellEnd"/>
      <w:r w:rsidR="00AA2FFF">
        <w:rPr>
          <w:rFonts w:ascii="Times New Roman" w:hAnsi="Times New Roman" w:cs="Times New Roman"/>
        </w:rPr>
        <w:t xml:space="preserve">, Moseley, </w:t>
      </w:r>
      <w:r w:rsidR="00E811FA">
        <w:rPr>
          <w:rFonts w:ascii="Times New Roman" w:hAnsi="Times New Roman" w:cs="Times New Roman"/>
        </w:rPr>
        <w:t xml:space="preserve">Frazer, </w:t>
      </w:r>
      <w:r w:rsidR="00AA2FFF">
        <w:rPr>
          <w:rFonts w:ascii="Times New Roman" w:hAnsi="Times New Roman" w:cs="Times New Roman"/>
        </w:rPr>
        <w:t xml:space="preserve">Henderson and Burks.  Nay votes: none.  </w:t>
      </w:r>
    </w:p>
    <w:p w14:paraId="0166B6B9" w14:textId="77777777" w:rsidR="00DB38C1" w:rsidRDefault="00DB38C1" w:rsidP="00AA2FFF">
      <w:pPr>
        <w:jc w:val="left"/>
        <w:rPr>
          <w:rFonts w:ascii="Times New Roman" w:hAnsi="Times New Roman" w:cs="Times New Roman"/>
        </w:rPr>
      </w:pPr>
    </w:p>
    <w:p w14:paraId="40C3F074" w14:textId="469DCE2D" w:rsidR="00246244" w:rsidRDefault="00246244" w:rsidP="000623A4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olution #A-647:</w:t>
      </w:r>
      <w:r>
        <w:rPr>
          <w:rFonts w:ascii="Times New Roman" w:hAnsi="Times New Roman" w:cs="Times New Roman"/>
        </w:rPr>
        <w:t xml:space="preserve">   Mayor Pennington read proposed Resolution A-647, a resolution: Warren, Arkansas is essential: in support of fair, direct federal emergency support to reopen and rebuild local American economies.  Alderman </w:t>
      </w:r>
      <w:r w:rsidR="00F1709B">
        <w:rPr>
          <w:rFonts w:ascii="Times New Roman" w:hAnsi="Times New Roman" w:cs="Times New Roman"/>
        </w:rPr>
        <w:t>Henderson</w:t>
      </w:r>
      <w:r w:rsidR="0088257A">
        <w:rPr>
          <w:rFonts w:ascii="Times New Roman" w:hAnsi="Times New Roman" w:cs="Times New Roman"/>
        </w:rPr>
        <w:t xml:space="preserve"> made a motion to adopt the resolution; Alderman </w:t>
      </w:r>
      <w:proofErr w:type="spellStart"/>
      <w:r w:rsidR="0088257A">
        <w:rPr>
          <w:rFonts w:ascii="Times New Roman" w:hAnsi="Times New Roman" w:cs="Times New Roman"/>
        </w:rPr>
        <w:t>Tolefree</w:t>
      </w:r>
      <w:proofErr w:type="spellEnd"/>
      <w:r w:rsidR="0088257A">
        <w:rPr>
          <w:rFonts w:ascii="Times New Roman" w:hAnsi="Times New Roman" w:cs="Times New Roman"/>
        </w:rPr>
        <w:t xml:space="preserve"> questioned the language in a paragraph.  Mayor Pennington stated that she would call the AML for clarification.  The Council decided to table the matter, Alderman Henderson rescinded her motion.</w:t>
      </w:r>
    </w:p>
    <w:p w14:paraId="046D288F" w14:textId="344E6BD4" w:rsidR="00246244" w:rsidRDefault="00246244" w:rsidP="000623A4">
      <w:pPr>
        <w:jc w:val="left"/>
        <w:rPr>
          <w:rFonts w:ascii="Times New Roman" w:hAnsi="Times New Roman" w:cs="Times New Roman"/>
          <w:b/>
          <w:u w:val="single"/>
        </w:rPr>
      </w:pPr>
    </w:p>
    <w:p w14:paraId="6528CF13" w14:textId="4930E2F6" w:rsidR="00AB2907" w:rsidRDefault="00AB2907" w:rsidP="00AB290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solution #A-648:</w:t>
      </w:r>
      <w:r>
        <w:rPr>
          <w:rFonts w:ascii="Times New Roman" w:hAnsi="Times New Roman" w:cs="Times New Roman"/>
        </w:rPr>
        <w:t xml:space="preserve">   Mayor Pennington read proposed Resolution A-648, a resolution by the City Council of Warren, Arkansas, authorizing the mayor to reopen city facilities.  After some discussion about security and on a motion by Alderman Burks and second by Alderman Marshall, the Council voted 6-0 to adopt Resolution A-648, excluding the Warren City Park.  Aye votes: Aldermen Marshall, </w:t>
      </w:r>
      <w:proofErr w:type="spellStart"/>
      <w:r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 xml:space="preserve">, Moseley, Frazer, Henderson and Burks.  Nay votes: none.  </w:t>
      </w:r>
    </w:p>
    <w:p w14:paraId="699CF33A" w14:textId="77777777" w:rsidR="00AB2907" w:rsidRDefault="00AB2907" w:rsidP="00AB2907">
      <w:pPr>
        <w:jc w:val="left"/>
        <w:rPr>
          <w:rFonts w:ascii="Times New Roman" w:hAnsi="Times New Roman" w:cs="Times New Roman"/>
        </w:rPr>
      </w:pPr>
    </w:p>
    <w:p w14:paraId="7B1FD3DC" w14:textId="3EF5A56F" w:rsidR="004C7F95" w:rsidRDefault="004C7F95" w:rsidP="004C7F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solution #A-649:</w:t>
      </w:r>
      <w:r>
        <w:rPr>
          <w:rFonts w:ascii="Times New Roman" w:hAnsi="Times New Roman" w:cs="Times New Roman"/>
        </w:rPr>
        <w:t xml:space="preserve">   Mayor Pennington read proposed Resolution A-649, a resolution by the City Council of Warren, Arkansas, authorizing the mayor to sign agreements with the Arkansas Game and Fish Commission in order to construct a pistol and rifle range on the Warren Shooting Sports Complex property.  On a motion by Alderman Henderson and second by Alderman Frazer, the Council voted 6-0 to adopt Resolution A-649.  Aye votes: Aldermen Marshall, </w:t>
      </w:r>
      <w:proofErr w:type="spellStart"/>
      <w:r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 xml:space="preserve">, Moseley, Frazer, Henderson and Burks.  Nay votes: none.  </w:t>
      </w:r>
    </w:p>
    <w:p w14:paraId="3F8B7C35" w14:textId="36C199E2" w:rsidR="00AB2907" w:rsidRDefault="00AB2907" w:rsidP="000623A4">
      <w:pPr>
        <w:jc w:val="left"/>
        <w:rPr>
          <w:rFonts w:ascii="Times New Roman" w:hAnsi="Times New Roman" w:cs="Times New Roman"/>
          <w:b/>
          <w:u w:val="single"/>
        </w:rPr>
      </w:pPr>
    </w:p>
    <w:p w14:paraId="7C6F150C" w14:textId="546F7A15" w:rsidR="00EC7A92" w:rsidRDefault="00EC7A92" w:rsidP="00EC7A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solution #A-650:</w:t>
      </w:r>
      <w:r>
        <w:rPr>
          <w:rFonts w:ascii="Times New Roman" w:hAnsi="Times New Roman" w:cs="Times New Roman"/>
        </w:rPr>
        <w:t xml:space="preserve">   Mayor Pennington read proposed Resolution A-650, a resolution to </w:t>
      </w:r>
      <w:proofErr w:type="gramStart"/>
      <w:r>
        <w:rPr>
          <w:rFonts w:ascii="Times New Roman" w:hAnsi="Times New Roman" w:cs="Times New Roman"/>
        </w:rPr>
        <w:t>enter into</w:t>
      </w:r>
      <w:proofErr w:type="gramEnd"/>
      <w:r>
        <w:rPr>
          <w:rFonts w:ascii="Times New Roman" w:hAnsi="Times New Roman" w:cs="Times New Roman"/>
        </w:rPr>
        <w:t xml:space="preserve"> three contracts of obligation and obtain a Letter of Credit.  On a motion by Alderman Burks and second by Alderman Marshall, the Council voted 6-0 to adopt Resolution A-</w:t>
      </w:r>
      <w:r w:rsidR="00611A55">
        <w:rPr>
          <w:rFonts w:ascii="Times New Roman" w:hAnsi="Times New Roman" w:cs="Times New Roman"/>
        </w:rPr>
        <w:t>650</w:t>
      </w:r>
      <w:r>
        <w:rPr>
          <w:rFonts w:ascii="Times New Roman" w:hAnsi="Times New Roman" w:cs="Times New Roman"/>
        </w:rPr>
        <w:t xml:space="preserve">.  Aye votes: Aldermen Marshall, </w:t>
      </w:r>
      <w:proofErr w:type="spellStart"/>
      <w:r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 xml:space="preserve">, Moseley, Frazer, Henderson and Burks.  Nay votes: none.  </w:t>
      </w:r>
    </w:p>
    <w:p w14:paraId="3C39473F" w14:textId="77777777" w:rsidR="00EC7A92" w:rsidRDefault="00EC7A92" w:rsidP="000623A4">
      <w:pPr>
        <w:jc w:val="left"/>
        <w:rPr>
          <w:rFonts w:ascii="Times New Roman" w:hAnsi="Times New Roman" w:cs="Times New Roman"/>
          <w:b/>
          <w:u w:val="single"/>
        </w:rPr>
      </w:pPr>
    </w:p>
    <w:p w14:paraId="29AE1070" w14:textId="37EC6F0D" w:rsidR="001C6721" w:rsidRDefault="001C6721" w:rsidP="000623A4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MINISTRATIVE AND STANDING COMMITTEE REPORTS</w:t>
      </w:r>
    </w:p>
    <w:p w14:paraId="15B95E99" w14:textId="77777777" w:rsidR="001C6721" w:rsidRDefault="001C6721" w:rsidP="000623A4">
      <w:pPr>
        <w:jc w:val="left"/>
        <w:rPr>
          <w:rFonts w:ascii="Times New Roman" w:hAnsi="Times New Roman" w:cs="Times New Roman"/>
          <w:b/>
          <w:u w:val="single"/>
        </w:rPr>
      </w:pPr>
    </w:p>
    <w:p w14:paraId="036ED91F" w14:textId="53AB48B3" w:rsidR="004678D6" w:rsidRDefault="001C6721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OLICE CHIEF:</w:t>
      </w:r>
      <w:r>
        <w:rPr>
          <w:rFonts w:ascii="Times New Roman" w:hAnsi="Times New Roman" w:cs="Times New Roman"/>
        </w:rPr>
        <w:t xml:space="preserve">  Shaun Hildreth</w:t>
      </w:r>
      <w:r w:rsidR="003400CF">
        <w:rPr>
          <w:rFonts w:ascii="Times New Roman" w:hAnsi="Times New Roman" w:cs="Times New Roman"/>
        </w:rPr>
        <w:t>, Police Chief</w:t>
      </w:r>
      <w:r>
        <w:rPr>
          <w:rFonts w:ascii="Times New Roman" w:hAnsi="Times New Roman" w:cs="Times New Roman"/>
        </w:rPr>
        <w:t>.</w:t>
      </w:r>
      <w:r w:rsidR="00F560AC">
        <w:rPr>
          <w:rFonts w:ascii="Times New Roman" w:hAnsi="Times New Roman" w:cs="Times New Roman"/>
        </w:rPr>
        <w:t xml:space="preserve">  </w:t>
      </w:r>
    </w:p>
    <w:p w14:paraId="703F9A4C" w14:textId="77777777" w:rsidR="00065DBB" w:rsidRDefault="001C6721" w:rsidP="00DE3C4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Monthly Report:</w:t>
      </w:r>
      <w:r>
        <w:rPr>
          <w:rFonts w:ascii="Times New Roman" w:hAnsi="Times New Roman" w:cs="Times New Roman"/>
        </w:rPr>
        <w:t xml:space="preserve">  </w:t>
      </w:r>
      <w:r w:rsidR="00473D0B">
        <w:rPr>
          <w:rFonts w:ascii="Times New Roman" w:hAnsi="Times New Roman" w:cs="Times New Roman"/>
        </w:rPr>
        <w:t>Chief Hildreth</w:t>
      </w:r>
      <w:r>
        <w:rPr>
          <w:rFonts w:ascii="Times New Roman" w:hAnsi="Times New Roman" w:cs="Times New Roman"/>
        </w:rPr>
        <w:t xml:space="preserve"> presented the Warren Police Department’s monthly report for</w:t>
      </w:r>
      <w:r w:rsidR="00065DBB">
        <w:rPr>
          <w:rFonts w:ascii="Times New Roman" w:hAnsi="Times New Roman" w:cs="Times New Roman"/>
        </w:rPr>
        <w:t xml:space="preserve"> </w:t>
      </w:r>
    </w:p>
    <w:p w14:paraId="530F57C2" w14:textId="5FE1DFCD" w:rsidR="0024243B" w:rsidRDefault="00075727" w:rsidP="00077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</w:t>
      </w:r>
      <w:r w:rsidR="00473D0B">
        <w:rPr>
          <w:rFonts w:ascii="Times New Roman" w:hAnsi="Times New Roman" w:cs="Times New Roman"/>
        </w:rPr>
        <w:t xml:space="preserve"> </w:t>
      </w:r>
      <w:r w:rsidR="00F560AC">
        <w:rPr>
          <w:rFonts w:ascii="Times New Roman" w:hAnsi="Times New Roman" w:cs="Times New Roman"/>
        </w:rPr>
        <w:t>2020</w:t>
      </w:r>
      <w:r w:rsidR="001C6721">
        <w:rPr>
          <w:rFonts w:ascii="Times New Roman" w:hAnsi="Times New Roman" w:cs="Times New Roman"/>
        </w:rPr>
        <w:t>.</w:t>
      </w:r>
      <w:r w:rsidR="00F65918">
        <w:rPr>
          <w:rFonts w:ascii="Times New Roman" w:hAnsi="Times New Roman" w:cs="Times New Roman"/>
        </w:rPr>
        <w:t xml:space="preserve"> </w:t>
      </w:r>
      <w:r w:rsidR="00F560AC">
        <w:rPr>
          <w:rFonts w:ascii="Times New Roman" w:hAnsi="Times New Roman" w:cs="Times New Roman"/>
        </w:rPr>
        <w:t xml:space="preserve"> </w:t>
      </w:r>
    </w:p>
    <w:p w14:paraId="0EA69AF3" w14:textId="77777777" w:rsidR="00803BC0" w:rsidRDefault="00803BC0" w:rsidP="00077B5D">
      <w:pPr>
        <w:jc w:val="left"/>
        <w:rPr>
          <w:rFonts w:ascii="Times New Roman" w:hAnsi="Times New Roman" w:cs="Times New Roman"/>
        </w:rPr>
      </w:pPr>
    </w:p>
    <w:p w14:paraId="28931E37" w14:textId="77777777" w:rsidR="00C21360" w:rsidRDefault="001C6721" w:rsidP="000176A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OLICE COMMITTEE:</w:t>
      </w:r>
      <w:r>
        <w:rPr>
          <w:rFonts w:ascii="Times New Roman" w:hAnsi="Times New Roman" w:cs="Times New Roman"/>
        </w:rPr>
        <w:t xml:space="preserve"> </w:t>
      </w:r>
      <w:r w:rsidR="006427FD">
        <w:rPr>
          <w:rFonts w:ascii="Times New Roman" w:hAnsi="Times New Roman" w:cs="Times New Roman"/>
        </w:rPr>
        <w:t xml:space="preserve"> </w:t>
      </w:r>
      <w:r w:rsidR="00F92840">
        <w:rPr>
          <w:rFonts w:ascii="Times New Roman" w:hAnsi="Times New Roman" w:cs="Times New Roman"/>
        </w:rPr>
        <w:t xml:space="preserve">Alderman </w:t>
      </w:r>
      <w:r w:rsidR="00C04712">
        <w:rPr>
          <w:rFonts w:ascii="Times New Roman" w:hAnsi="Times New Roman" w:cs="Times New Roman"/>
        </w:rPr>
        <w:t>Memory Frazer</w:t>
      </w:r>
      <w:r w:rsidR="00F92840">
        <w:rPr>
          <w:rFonts w:ascii="Times New Roman" w:hAnsi="Times New Roman" w:cs="Times New Roman"/>
        </w:rPr>
        <w:t>, Chairman.</w:t>
      </w:r>
      <w:r w:rsidR="007F4969">
        <w:rPr>
          <w:rFonts w:ascii="Times New Roman" w:hAnsi="Times New Roman" w:cs="Times New Roman"/>
        </w:rPr>
        <w:t xml:space="preserve">  </w:t>
      </w:r>
      <w:r w:rsidR="00430349">
        <w:rPr>
          <w:rFonts w:ascii="Times New Roman" w:hAnsi="Times New Roman" w:cs="Times New Roman"/>
        </w:rPr>
        <w:t>No business.</w:t>
      </w:r>
    </w:p>
    <w:p w14:paraId="6D023D4E" w14:textId="77777777" w:rsidR="00E62AE6" w:rsidRDefault="001C6721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IRE CHIEF:</w:t>
      </w:r>
      <w:r>
        <w:rPr>
          <w:rFonts w:ascii="Times New Roman" w:hAnsi="Times New Roman" w:cs="Times New Roman"/>
        </w:rPr>
        <w:t xml:space="preserve">  </w:t>
      </w:r>
      <w:r w:rsidR="004719AC">
        <w:rPr>
          <w:rFonts w:ascii="Times New Roman" w:hAnsi="Times New Roman" w:cs="Times New Roman"/>
        </w:rPr>
        <w:t>Mike Ashcraft</w:t>
      </w:r>
      <w:r w:rsidR="003400CF">
        <w:rPr>
          <w:rFonts w:ascii="Times New Roman" w:hAnsi="Times New Roman" w:cs="Times New Roman"/>
        </w:rPr>
        <w:t>,</w:t>
      </w:r>
      <w:r w:rsidR="004719AC">
        <w:rPr>
          <w:rFonts w:ascii="Times New Roman" w:hAnsi="Times New Roman" w:cs="Times New Roman"/>
        </w:rPr>
        <w:t xml:space="preserve"> </w:t>
      </w:r>
      <w:r w:rsidR="003400CF">
        <w:rPr>
          <w:rFonts w:ascii="Times New Roman" w:hAnsi="Times New Roman" w:cs="Times New Roman"/>
        </w:rPr>
        <w:t>Fire Chief</w:t>
      </w:r>
      <w:r>
        <w:rPr>
          <w:rFonts w:ascii="Times New Roman" w:hAnsi="Times New Roman" w:cs="Times New Roman"/>
        </w:rPr>
        <w:t>.</w:t>
      </w:r>
      <w:r w:rsidR="009675D9">
        <w:rPr>
          <w:rFonts w:ascii="Times New Roman" w:hAnsi="Times New Roman" w:cs="Times New Roman"/>
        </w:rPr>
        <w:t xml:space="preserve">  </w:t>
      </w:r>
    </w:p>
    <w:p w14:paraId="09F6C982" w14:textId="77777777" w:rsidR="00E62AE6" w:rsidRDefault="00E62AE6" w:rsidP="000623A4">
      <w:pPr>
        <w:jc w:val="left"/>
        <w:rPr>
          <w:rFonts w:ascii="Times New Roman" w:hAnsi="Times New Roman" w:cs="Times New Roman"/>
        </w:rPr>
      </w:pPr>
    </w:p>
    <w:p w14:paraId="5B9D308E" w14:textId="54CE5646" w:rsidR="00902460" w:rsidRDefault="0040411F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9675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hcraft presented</w:t>
      </w:r>
      <w:r w:rsidR="009675D9">
        <w:rPr>
          <w:rFonts w:ascii="Times New Roman" w:hAnsi="Times New Roman" w:cs="Times New Roman"/>
        </w:rPr>
        <w:t xml:space="preserve"> the Warren Fire Department’s report for the month of </w:t>
      </w:r>
      <w:r w:rsidR="00075727">
        <w:rPr>
          <w:rFonts w:ascii="Times New Roman" w:hAnsi="Times New Roman" w:cs="Times New Roman"/>
        </w:rPr>
        <w:t>May</w:t>
      </w:r>
      <w:r w:rsidR="00430349">
        <w:rPr>
          <w:rFonts w:ascii="Times New Roman" w:hAnsi="Times New Roman" w:cs="Times New Roman"/>
        </w:rPr>
        <w:t xml:space="preserve"> 2020</w:t>
      </w:r>
      <w:r w:rsidR="009675D9">
        <w:rPr>
          <w:rFonts w:ascii="Times New Roman" w:hAnsi="Times New Roman" w:cs="Times New Roman"/>
        </w:rPr>
        <w:t>.</w:t>
      </w:r>
    </w:p>
    <w:p w14:paraId="385C977F" w14:textId="77777777" w:rsidR="00C026D4" w:rsidRDefault="00745DFC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2CA9CB" w14:textId="797E0E46" w:rsidR="00902460" w:rsidRDefault="00902460" w:rsidP="0090246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onthly Report:</w:t>
      </w:r>
      <w:r>
        <w:rPr>
          <w:rFonts w:ascii="Times New Roman" w:hAnsi="Times New Roman" w:cs="Times New Roman"/>
        </w:rPr>
        <w:t xml:space="preserve">  </w:t>
      </w:r>
      <w:r w:rsidR="00C4560F">
        <w:rPr>
          <w:rFonts w:ascii="Times New Roman" w:hAnsi="Times New Roman" w:cs="Times New Roman"/>
        </w:rPr>
        <w:t>The Fire Department</w:t>
      </w:r>
      <w:r w:rsidR="00940986">
        <w:rPr>
          <w:rFonts w:ascii="Times New Roman" w:hAnsi="Times New Roman" w:cs="Times New Roman"/>
        </w:rPr>
        <w:t>’s</w:t>
      </w:r>
      <w:r w:rsidR="00C4560F">
        <w:rPr>
          <w:rFonts w:ascii="Times New Roman" w:hAnsi="Times New Roman" w:cs="Times New Roman"/>
        </w:rPr>
        <w:t xml:space="preserve"> monthly report </w:t>
      </w:r>
      <w:r>
        <w:rPr>
          <w:rFonts w:ascii="Times New Roman" w:hAnsi="Times New Roman" w:cs="Times New Roman"/>
        </w:rPr>
        <w:t xml:space="preserve">reflected </w:t>
      </w:r>
      <w:r w:rsidR="00075727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calls</w:t>
      </w:r>
      <w:r w:rsidR="007879E4">
        <w:rPr>
          <w:rFonts w:ascii="Times New Roman" w:hAnsi="Times New Roman" w:cs="Times New Roman"/>
        </w:rPr>
        <w:t>,</w:t>
      </w:r>
      <w:r w:rsidR="00E174E7">
        <w:rPr>
          <w:rFonts w:ascii="Times New Roman" w:hAnsi="Times New Roman" w:cs="Times New Roman"/>
        </w:rPr>
        <w:t xml:space="preserve"> </w:t>
      </w:r>
      <w:r w:rsidR="00610448">
        <w:rPr>
          <w:rFonts w:ascii="Times New Roman" w:hAnsi="Times New Roman" w:cs="Times New Roman"/>
        </w:rPr>
        <w:t>3</w:t>
      </w:r>
      <w:r w:rsidR="00E174E7">
        <w:rPr>
          <w:rFonts w:ascii="Times New Roman" w:hAnsi="Times New Roman" w:cs="Times New Roman"/>
        </w:rPr>
        <w:t xml:space="preserve"> of those </w:t>
      </w:r>
      <w:r w:rsidR="00FD75B6">
        <w:rPr>
          <w:rFonts w:ascii="Times New Roman" w:hAnsi="Times New Roman" w:cs="Times New Roman"/>
        </w:rPr>
        <w:t>were</w:t>
      </w:r>
      <w:r w:rsidR="00E174E7">
        <w:rPr>
          <w:rFonts w:ascii="Times New Roman" w:hAnsi="Times New Roman" w:cs="Times New Roman"/>
        </w:rPr>
        <w:t xml:space="preserve"> toned out</w:t>
      </w:r>
      <w:r>
        <w:rPr>
          <w:rFonts w:ascii="Times New Roman" w:hAnsi="Times New Roman" w:cs="Times New Roman"/>
        </w:rPr>
        <w:t xml:space="preserve"> </w:t>
      </w:r>
      <w:r w:rsidR="007879E4">
        <w:rPr>
          <w:rFonts w:ascii="Times New Roman" w:hAnsi="Times New Roman" w:cs="Times New Roman"/>
        </w:rPr>
        <w:t xml:space="preserve">and </w:t>
      </w:r>
      <w:r w:rsidR="00B83321">
        <w:rPr>
          <w:rFonts w:ascii="Times New Roman" w:hAnsi="Times New Roman" w:cs="Times New Roman"/>
        </w:rPr>
        <w:t>2</w:t>
      </w:r>
      <w:r w:rsidR="0061044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firefighters attended training.  The payroll for the month was $</w:t>
      </w:r>
      <w:r w:rsidR="00075727">
        <w:rPr>
          <w:rFonts w:ascii="Times New Roman" w:hAnsi="Times New Roman" w:cs="Times New Roman"/>
        </w:rPr>
        <w:t>1,460</w:t>
      </w:r>
      <w:r w:rsidR="00610448">
        <w:rPr>
          <w:rFonts w:ascii="Times New Roman" w:hAnsi="Times New Roman" w:cs="Times New Roman"/>
        </w:rPr>
        <w:t>.00</w:t>
      </w:r>
      <w:r w:rsidR="00430349">
        <w:rPr>
          <w:rFonts w:ascii="Times New Roman" w:hAnsi="Times New Roman" w:cs="Times New Roman"/>
        </w:rPr>
        <w:t>.</w:t>
      </w:r>
    </w:p>
    <w:p w14:paraId="737AB599" w14:textId="77777777" w:rsidR="00D25214" w:rsidRDefault="00D25214" w:rsidP="00902460">
      <w:pPr>
        <w:jc w:val="left"/>
        <w:rPr>
          <w:rFonts w:ascii="Times New Roman" w:hAnsi="Times New Roman" w:cs="Times New Roman"/>
        </w:rPr>
      </w:pPr>
    </w:p>
    <w:p w14:paraId="734EAE34" w14:textId="77777777" w:rsidR="00B622F9" w:rsidRDefault="006427FD" w:rsidP="005441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IRE COMMITTEE:</w:t>
      </w:r>
      <w:r>
        <w:rPr>
          <w:rFonts w:ascii="Times New Roman" w:hAnsi="Times New Roman" w:cs="Times New Roman"/>
        </w:rPr>
        <w:t xml:space="preserve">  Alderman </w:t>
      </w:r>
      <w:r w:rsidR="00C04712">
        <w:rPr>
          <w:rFonts w:ascii="Times New Roman" w:hAnsi="Times New Roman" w:cs="Times New Roman"/>
        </w:rPr>
        <w:t xml:space="preserve">Joel </w:t>
      </w:r>
      <w:proofErr w:type="spellStart"/>
      <w:r w:rsidR="00E83D2F"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>, Chairman.</w:t>
      </w:r>
      <w:r w:rsidR="00A4435E">
        <w:rPr>
          <w:rFonts w:ascii="Times New Roman" w:hAnsi="Times New Roman" w:cs="Times New Roman"/>
        </w:rPr>
        <w:t xml:space="preserve">  </w:t>
      </w:r>
      <w:r w:rsidR="00610448">
        <w:rPr>
          <w:rFonts w:ascii="Times New Roman" w:hAnsi="Times New Roman" w:cs="Times New Roman"/>
        </w:rPr>
        <w:t>No business.</w:t>
      </w:r>
    </w:p>
    <w:p w14:paraId="2C7E024B" w14:textId="77777777" w:rsidR="007378A9" w:rsidRDefault="007378A9" w:rsidP="00763259">
      <w:pPr>
        <w:jc w:val="left"/>
        <w:rPr>
          <w:rFonts w:ascii="Times New Roman" w:hAnsi="Times New Roman" w:cs="Times New Roman"/>
        </w:rPr>
      </w:pPr>
    </w:p>
    <w:p w14:paraId="78E39ED6" w14:textId="31E492F5" w:rsidR="007A2307" w:rsidRDefault="006427FD" w:rsidP="00BD68E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ANITATION MANAGER:</w:t>
      </w:r>
      <w:r w:rsidR="003400CF">
        <w:rPr>
          <w:rFonts w:ascii="Times New Roman" w:hAnsi="Times New Roman" w:cs="Times New Roman"/>
        </w:rPr>
        <w:t xml:space="preserve">  Mike May, Sanitation Manager.</w:t>
      </w:r>
      <w:r w:rsidR="00763259">
        <w:rPr>
          <w:rFonts w:ascii="Times New Roman" w:hAnsi="Times New Roman" w:cs="Times New Roman"/>
        </w:rPr>
        <w:t xml:space="preserve"> Mr.</w:t>
      </w:r>
      <w:r w:rsidR="003400CF">
        <w:rPr>
          <w:rFonts w:ascii="Times New Roman" w:hAnsi="Times New Roman" w:cs="Times New Roman"/>
        </w:rPr>
        <w:t xml:space="preserve"> May</w:t>
      </w:r>
      <w:r w:rsidR="00075727">
        <w:rPr>
          <w:rFonts w:ascii="Times New Roman" w:hAnsi="Times New Roman" w:cs="Times New Roman"/>
        </w:rPr>
        <w:t xml:space="preserve">’s </w:t>
      </w:r>
      <w:r w:rsidR="00BE7EF1">
        <w:rPr>
          <w:rFonts w:ascii="Times New Roman" w:hAnsi="Times New Roman" w:cs="Times New Roman"/>
        </w:rPr>
        <w:t xml:space="preserve">report for </w:t>
      </w:r>
      <w:r w:rsidR="00075727">
        <w:rPr>
          <w:rFonts w:ascii="Times New Roman" w:hAnsi="Times New Roman" w:cs="Times New Roman"/>
        </w:rPr>
        <w:t>May</w:t>
      </w:r>
      <w:r w:rsidR="00610448">
        <w:rPr>
          <w:rFonts w:ascii="Times New Roman" w:hAnsi="Times New Roman" w:cs="Times New Roman"/>
        </w:rPr>
        <w:t xml:space="preserve"> </w:t>
      </w:r>
      <w:r w:rsidR="005441A2">
        <w:rPr>
          <w:rFonts w:ascii="Times New Roman" w:hAnsi="Times New Roman" w:cs="Times New Roman"/>
        </w:rPr>
        <w:t>2020</w:t>
      </w:r>
      <w:r w:rsidR="00075727">
        <w:rPr>
          <w:rFonts w:ascii="Times New Roman" w:hAnsi="Times New Roman" w:cs="Times New Roman"/>
        </w:rPr>
        <w:t xml:space="preserve"> was presented</w:t>
      </w:r>
      <w:r w:rsidR="0028709C">
        <w:rPr>
          <w:rFonts w:ascii="Times New Roman" w:hAnsi="Times New Roman" w:cs="Times New Roman"/>
        </w:rPr>
        <w:t xml:space="preserve"> to the Council.</w:t>
      </w:r>
      <w:r w:rsidR="00704724">
        <w:rPr>
          <w:rFonts w:ascii="Times New Roman" w:hAnsi="Times New Roman" w:cs="Times New Roman"/>
        </w:rPr>
        <w:t xml:space="preserve">  </w:t>
      </w:r>
    </w:p>
    <w:p w14:paraId="28E6912E" w14:textId="77777777" w:rsidR="00075727" w:rsidRDefault="00075727" w:rsidP="00BD68ED">
      <w:pPr>
        <w:jc w:val="left"/>
        <w:rPr>
          <w:rFonts w:ascii="Times New Roman" w:hAnsi="Times New Roman" w:cs="Times New Roman"/>
        </w:rPr>
      </w:pPr>
    </w:p>
    <w:p w14:paraId="4F516E5A" w14:textId="1607B70F" w:rsidR="00FC2CC8" w:rsidRDefault="003400CF" w:rsidP="00B7200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ANITATION COMMITTEE:</w:t>
      </w:r>
      <w:r>
        <w:rPr>
          <w:rFonts w:ascii="Times New Roman" w:hAnsi="Times New Roman" w:cs="Times New Roman"/>
        </w:rPr>
        <w:t xml:space="preserve">  Alderman </w:t>
      </w:r>
      <w:r w:rsidR="00075727">
        <w:rPr>
          <w:rFonts w:ascii="Times New Roman" w:hAnsi="Times New Roman" w:cs="Times New Roman"/>
        </w:rPr>
        <w:t>Angela Marshall</w:t>
      </w:r>
      <w:r>
        <w:rPr>
          <w:rFonts w:ascii="Times New Roman" w:hAnsi="Times New Roman" w:cs="Times New Roman"/>
        </w:rPr>
        <w:t>, Chairman</w:t>
      </w:r>
      <w:r w:rsidR="00447687">
        <w:rPr>
          <w:rFonts w:ascii="Times New Roman" w:hAnsi="Times New Roman" w:cs="Times New Roman"/>
        </w:rPr>
        <w:t xml:space="preserve">.  </w:t>
      </w:r>
      <w:r w:rsidR="00E75793">
        <w:rPr>
          <w:rFonts w:ascii="Times New Roman" w:hAnsi="Times New Roman" w:cs="Times New Roman"/>
        </w:rPr>
        <w:t xml:space="preserve"> </w:t>
      </w:r>
      <w:r w:rsidR="00611A55">
        <w:rPr>
          <w:rFonts w:ascii="Times New Roman" w:hAnsi="Times New Roman" w:cs="Times New Roman"/>
        </w:rPr>
        <w:t>No business.</w:t>
      </w:r>
    </w:p>
    <w:p w14:paraId="02036138" w14:textId="77777777" w:rsidR="00782DC1" w:rsidRDefault="00782DC1" w:rsidP="00B7200D">
      <w:pPr>
        <w:jc w:val="left"/>
        <w:rPr>
          <w:rFonts w:ascii="Times New Roman" w:hAnsi="Times New Roman" w:cs="Times New Roman"/>
        </w:rPr>
      </w:pPr>
    </w:p>
    <w:p w14:paraId="56B551BF" w14:textId="552E9A34" w:rsidR="003400CF" w:rsidRDefault="003400CF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BUILDING OFFICIAL:</w:t>
      </w:r>
      <w:r>
        <w:rPr>
          <w:rFonts w:ascii="Times New Roman" w:hAnsi="Times New Roman" w:cs="Times New Roman"/>
        </w:rPr>
        <w:t xml:space="preserve">  Mike May, Building Official.</w:t>
      </w:r>
    </w:p>
    <w:p w14:paraId="77DEA629" w14:textId="77777777" w:rsidR="00221B5C" w:rsidRDefault="00221B5C" w:rsidP="000623A4">
      <w:pPr>
        <w:jc w:val="left"/>
        <w:rPr>
          <w:rFonts w:ascii="Times New Roman" w:hAnsi="Times New Roman" w:cs="Times New Roman"/>
        </w:rPr>
      </w:pPr>
    </w:p>
    <w:p w14:paraId="033A513F" w14:textId="39BE09A9" w:rsidR="002B193A" w:rsidRDefault="003400CF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onthly Report:</w:t>
      </w:r>
      <w:r>
        <w:rPr>
          <w:rFonts w:ascii="Times New Roman" w:hAnsi="Times New Roman" w:cs="Times New Roman"/>
        </w:rPr>
        <w:t xml:space="preserve">  </w:t>
      </w:r>
      <w:r w:rsidR="00932C72">
        <w:rPr>
          <w:rFonts w:ascii="Times New Roman" w:hAnsi="Times New Roman" w:cs="Times New Roman"/>
        </w:rPr>
        <w:t xml:space="preserve">The building codes </w:t>
      </w:r>
      <w:r w:rsidR="00685A0C">
        <w:rPr>
          <w:rFonts w:ascii="Times New Roman" w:hAnsi="Times New Roman" w:cs="Times New Roman"/>
        </w:rPr>
        <w:t xml:space="preserve">report </w:t>
      </w:r>
      <w:r w:rsidR="00932C72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presented </w:t>
      </w:r>
      <w:r w:rsidR="00932C72">
        <w:rPr>
          <w:rFonts w:ascii="Times New Roman" w:hAnsi="Times New Roman" w:cs="Times New Roman"/>
        </w:rPr>
        <w:t>to the Council</w:t>
      </w:r>
      <w:r>
        <w:rPr>
          <w:rFonts w:ascii="Times New Roman" w:hAnsi="Times New Roman" w:cs="Times New Roman"/>
        </w:rPr>
        <w:t xml:space="preserve"> for </w:t>
      </w:r>
      <w:r w:rsidR="00E419C4">
        <w:rPr>
          <w:rFonts w:ascii="Times New Roman" w:hAnsi="Times New Roman" w:cs="Times New Roman"/>
        </w:rPr>
        <w:t xml:space="preserve">May </w:t>
      </w:r>
      <w:r w:rsidR="00B07D4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, which reflected</w:t>
      </w:r>
      <w:r w:rsidR="00C05DD5">
        <w:rPr>
          <w:rFonts w:ascii="Times New Roman" w:hAnsi="Times New Roman" w:cs="Times New Roman"/>
        </w:rPr>
        <w:t xml:space="preserve"> </w:t>
      </w:r>
      <w:r w:rsidR="00E419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uilding permit</w:t>
      </w:r>
      <w:r w:rsidR="00046C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E419C4">
        <w:rPr>
          <w:rFonts w:ascii="Times New Roman" w:hAnsi="Times New Roman" w:cs="Times New Roman"/>
        </w:rPr>
        <w:t>6</w:t>
      </w:r>
      <w:r w:rsidR="00EE37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ctrical permit</w:t>
      </w:r>
      <w:r w:rsidR="006C38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nd</w:t>
      </w:r>
      <w:r w:rsidR="00CA34F6">
        <w:rPr>
          <w:rFonts w:ascii="Times New Roman" w:hAnsi="Times New Roman" w:cs="Times New Roman"/>
        </w:rPr>
        <w:t xml:space="preserve"> </w:t>
      </w:r>
      <w:r w:rsidR="00E419C4">
        <w:rPr>
          <w:rFonts w:ascii="Times New Roman" w:hAnsi="Times New Roman" w:cs="Times New Roman"/>
        </w:rPr>
        <w:t>3</w:t>
      </w:r>
      <w:r w:rsidR="00EE37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mbing permit</w:t>
      </w:r>
      <w:r w:rsidR="00E743B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for an income of $</w:t>
      </w:r>
      <w:r w:rsidR="00E419C4">
        <w:rPr>
          <w:rFonts w:ascii="Times New Roman" w:hAnsi="Times New Roman" w:cs="Times New Roman"/>
        </w:rPr>
        <w:t>933</w:t>
      </w:r>
      <w:r w:rsidR="006C38B9">
        <w:rPr>
          <w:rFonts w:ascii="Times New Roman" w:hAnsi="Times New Roman" w:cs="Times New Roman"/>
        </w:rPr>
        <w:t>.00</w:t>
      </w:r>
      <w:r w:rsidR="00FA64C0">
        <w:rPr>
          <w:rFonts w:ascii="Times New Roman" w:hAnsi="Times New Roman" w:cs="Times New Roman"/>
        </w:rPr>
        <w:t>.</w:t>
      </w:r>
    </w:p>
    <w:p w14:paraId="22654182" w14:textId="77777777" w:rsidR="00203A6F" w:rsidRDefault="00203A6F" w:rsidP="000623A4">
      <w:pPr>
        <w:jc w:val="left"/>
        <w:rPr>
          <w:rFonts w:ascii="Times New Roman" w:hAnsi="Times New Roman" w:cs="Times New Roman"/>
        </w:rPr>
      </w:pPr>
    </w:p>
    <w:p w14:paraId="218EE900" w14:textId="035327D2" w:rsidR="00AA7FA7" w:rsidRDefault="00AA7FA7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TREET FOREMAN:</w:t>
      </w:r>
      <w:r>
        <w:rPr>
          <w:rFonts w:ascii="Times New Roman" w:hAnsi="Times New Roman" w:cs="Times New Roman"/>
        </w:rPr>
        <w:t xml:space="preserve">  Ricky Davis, Street Foreman.</w:t>
      </w:r>
      <w:r w:rsidR="00F405D7">
        <w:rPr>
          <w:rFonts w:ascii="Times New Roman" w:hAnsi="Times New Roman" w:cs="Times New Roman"/>
        </w:rPr>
        <w:t xml:space="preserve"> </w:t>
      </w:r>
      <w:r w:rsidR="00480476">
        <w:rPr>
          <w:rFonts w:ascii="Times New Roman" w:hAnsi="Times New Roman" w:cs="Times New Roman"/>
        </w:rPr>
        <w:t xml:space="preserve">Mr. Davis </w:t>
      </w:r>
      <w:r w:rsidR="00E419C4">
        <w:rPr>
          <w:rFonts w:ascii="Times New Roman" w:hAnsi="Times New Roman" w:cs="Times New Roman"/>
        </w:rPr>
        <w:t>was absent</w:t>
      </w:r>
      <w:r w:rsidR="00581BBC">
        <w:rPr>
          <w:rFonts w:ascii="Times New Roman" w:hAnsi="Times New Roman" w:cs="Times New Roman"/>
        </w:rPr>
        <w:t>.</w:t>
      </w:r>
    </w:p>
    <w:p w14:paraId="028D7780" w14:textId="77777777" w:rsidR="00F405D7" w:rsidRDefault="00F405D7" w:rsidP="000623A4">
      <w:pPr>
        <w:jc w:val="left"/>
        <w:rPr>
          <w:rFonts w:ascii="Times New Roman" w:hAnsi="Times New Roman" w:cs="Times New Roman"/>
        </w:rPr>
      </w:pPr>
    </w:p>
    <w:p w14:paraId="082E1C74" w14:textId="6221A132" w:rsidR="00E42B50" w:rsidRDefault="00B2799D" w:rsidP="00AA3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TREET COMMITTEE:</w:t>
      </w:r>
      <w:r>
        <w:rPr>
          <w:rFonts w:ascii="Times New Roman" w:hAnsi="Times New Roman" w:cs="Times New Roman"/>
        </w:rPr>
        <w:t xml:space="preserve">  Alderman </w:t>
      </w:r>
      <w:r w:rsidR="00E7049F">
        <w:rPr>
          <w:rFonts w:ascii="Times New Roman" w:hAnsi="Times New Roman" w:cs="Times New Roman"/>
        </w:rPr>
        <w:t xml:space="preserve">Emily </w:t>
      </w:r>
      <w:r w:rsidR="00244927">
        <w:rPr>
          <w:rFonts w:ascii="Times New Roman" w:hAnsi="Times New Roman" w:cs="Times New Roman"/>
        </w:rPr>
        <w:t xml:space="preserve">Moseley, </w:t>
      </w:r>
      <w:r>
        <w:rPr>
          <w:rFonts w:ascii="Times New Roman" w:hAnsi="Times New Roman" w:cs="Times New Roman"/>
        </w:rPr>
        <w:t>Chairman</w:t>
      </w:r>
      <w:r w:rsidR="00EC501B">
        <w:rPr>
          <w:rFonts w:ascii="Times New Roman" w:hAnsi="Times New Roman" w:cs="Times New Roman"/>
        </w:rPr>
        <w:t>.</w:t>
      </w:r>
      <w:r w:rsidR="00E94E62">
        <w:rPr>
          <w:rFonts w:ascii="Times New Roman" w:hAnsi="Times New Roman" w:cs="Times New Roman"/>
        </w:rPr>
        <w:t xml:space="preserve"> </w:t>
      </w:r>
      <w:r w:rsidR="00AA37DE">
        <w:rPr>
          <w:rFonts w:ascii="Times New Roman" w:hAnsi="Times New Roman" w:cs="Times New Roman"/>
        </w:rPr>
        <w:t xml:space="preserve"> </w:t>
      </w:r>
      <w:r w:rsidR="00617C3C">
        <w:rPr>
          <w:rFonts w:ascii="Times New Roman" w:hAnsi="Times New Roman" w:cs="Times New Roman"/>
        </w:rPr>
        <w:t>No business.</w:t>
      </w:r>
    </w:p>
    <w:p w14:paraId="6C065566" w14:textId="77777777" w:rsidR="00570DA1" w:rsidRDefault="00570DA1" w:rsidP="00AA37DE">
      <w:pPr>
        <w:jc w:val="left"/>
        <w:rPr>
          <w:rFonts w:ascii="Times New Roman" w:hAnsi="Times New Roman" w:cs="Times New Roman"/>
        </w:rPr>
      </w:pPr>
    </w:p>
    <w:p w14:paraId="4A0710EC" w14:textId="54A26FA6" w:rsidR="00E62AE6" w:rsidRDefault="00B2799D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MMUNITY AND ECONOMIC DEVELOPMENT COMMITTEE:</w:t>
      </w:r>
      <w:r>
        <w:rPr>
          <w:rFonts w:ascii="Times New Roman" w:hAnsi="Times New Roman" w:cs="Times New Roman"/>
        </w:rPr>
        <w:t xml:space="preserve">  Al</w:t>
      </w:r>
      <w:r w:rsidR="000E67DA">
        <w:rPr>
          <w:rFonts w:ascii="Times New Roman" w:hAnsi="Times New Roman" w:cs="Times New Roman"/>
        </w:rPr>
        <w:t>derm</w:t>
      </w:r>
      <w:r w:rsidR="00DD1C04">
        <w:rPr>
          <w:rFonts w:ascii="Times New Roman" w:hAnsi="Times New Roman" w:cs="Times New Roman"/>
        </w:rPr>
        <w:t>a</w:t>
      </w:r>
      <w:r w:rsidR="0070519D">
        <w:rPr>
          <w:rFonts w:ascii="Times New Roman" w:hAnsi="Times New Roman" w:cs="Times New Roman"/>
        </w:rPr>
        <w:t xml:space="preserve">n </w:t>
      </w:r>
      <w:r w:rsidR="00570DA1">
        <w:rPr>
          <w:rFonts w:ascii="Times New Roman" w:hAnsi="Times New Roman" w:cs="Times New Roman"/>
        </w:rPr>
        <w:t>Angela Marshall</w:t>
      </w:r>
      <w:r w:rsidR="0070519D">
        <w:rPr>
          <w:rFonts w:ascii="Times New Roman" w:hAnsi="Times New Roman" w:cs="Times New Roman"/>
        </w:rPr>
        <w:t>, Chairman.</w:t>
      </w:r>
      <w:r w:rsidR="00116062">
        <w:rPr>
          <w:rFonts w:ascii="Times New Roman" w:hAnsi="Times New Roman" w:cs="Times New Roman"/>
        </w:rPr>
        <w:t xml:space="preserve">  </w:t>
      </w:r>
      <w:r w:rsidR="00465131">
        <w:rPr>
          <w:rFonts w:ascii="Times New Roman" w:hAnsi="Times New Roman" w:cs="Times New Roman"/>
        </w:rPr>
        <w:t xml:space="preserve">Alderman Marshall stated the committee </w:t>
      </w:r>
      <w:r w:rsidR="00617C3C">
        <w:rPr>
          <w:rFonts w:ascii="Times New Roman" w:hAnsi="Times New Roman" w:cs="Times New Roman"/>
        </w:rPr>
        <w:t>will schedule a meeting later.</w:t>
      </w:r>
    </w:p>
    <w:p w14:paraId="0C21076D" w14:textId="77777777" w:rsidR="00DE180C" w:rsidRDefault="00DE180C" w:rsidP="000623A4">
      <w:pPr>
        <w:jc w:val="left"/>
        <w:rPr>
          <w:rFonts w:ascii="Times New Roman" w:hAnsi="Times New Roman" w:cs="Times New Roman"/>
        </w:rPr>
      </w:pPr>
    </w:p>
    <w:p w14:paraId="6A26A455" w14:textId="77777777" w:rsidR="00BD61FE" w:rsidRDefault="001A5BAE" w:rsidP="00BD61F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AYS AND MEANS COMMITTEE:</w:t>
      </w:r>
      <w:r>
        <w:rPr>
          <w:rFonts w:ascii="Times New Roman" w:hAnsi="Times New Roman" w:cs="Times New Roman"/>
        </w:rPr>
        <w:t xml:space="preserve">  Alderman Dorothy Henderson, Chairman.</w:t>
      </w:r>
      <w:r w:rsidR="00F83E74">
        <w:rPr>
          <w:rFonts w:ascii="Times New Roman" w:hAnsi="Times New Roman" w:cs="Times New Roman"/>
        </w:rPr>
        <w:t xml:space="preserve"> </w:t>
      </w:r>
    </w:p>
    <w:p w14:paraId="677B3282" w14:textId="77777777" w:rsidR="00BD61FE" w:rsidRDefault="00BD61FE" w:rsidP="00BD61FE">
      <w:pPr>
        <w:jc w:val="left"/>
        <w:rPr>
          <w:rFonts w:ascii="Times New Roman" w:hAnsi="Times New Roman" w:cs="Times New Roman"/>
        </w:rPr>
      </w:pPr>
    </w:p>
    <w:p w14:paraId="3AE7421E" w14:textId="09EF18D5" w:rsidR="00FD2CCB" w:rsidRDefault="00617C3C" w:rsidP="0026572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derman Henderson presented to the Council the tenure bonus for 2020.  On a motion by Alderman Henderson and second by Alderman Moseley, the Council voted 6-0 to pay tenure bonus in the amount of $10,771.20, which included $8,800.00 for the eligible employees, $673.20 FICA, and $1,298.00 retirement.  Aye votes: Aldermen Marshall, </w:t>
      </w:r>
      <w:proofErr w:type="spellStart"/>
      <w:r>
        <w:rPr>
          <w:rFonts w:ascii="Times New Roman" w:hAnsi="Times New Roman" w:cs="Times New Roman"/>
        </w:rPr>
        <w:t>Tolefree</w:t>
      </w:r>
      <w:proofErr w:type="spellEnd"/>
      <w:r>
        <w:rPr>
          <w:rFonts w:ascii="Times New Roman" w:hAnsi="Times New Roman" w:cs="Times New Roman"/>
        </w:rPr>
        <w:t xml:space="preserve">, Moseley, Frazer, Henderson and Burks.  Nay votes: none.  </w:t>
      </w:r>
    </w:p>
    <w:p w14:paraId="54E04DDE" w14:textId="77777777" w:rsidR="00FD2CCB" w:rsidRDefault="00FD2CCB" w:rsidP="00265728">
      <w:pPr>
        <w:jc w:val="left"/>
        <w:rPr>
          <w:rFonts w:ascii="Times New Roman" w:hAnsi="Times New Roman" w:cs="Times New Roman"/>
        </w:rPr>
      </w:pPr>
    </w:p>
    <w:p w14:paraId="3C1816BD" w14:textId="77777777" w:rsidR="00516B28" w:rsidRDefault="00516B28" w:rsidP="000623A4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PORTS AND BUSINESS OF BOARDS AND COMMISSIONS</w:t>
      </w:r>
    </w:p>
    <w:p w14:paraId="032D2961" w14:textId="77777777" w:rsidR="00D54B2A" w:rsidRPr="00C70192" w:rsidRDefault="00D54B2A" w:rsidP="000623A4">
      <w:pPr>
        <w:jc w:val="left"/>
        <w:rPr>
          <w:rFonts w:ascii="Times New Roman" w:hAnsi="Times New Roman" w:cs="Times New Roman"/>
        </w:rPr>
      </w:pPr>
    </w:p>
    <w:p w14:paraId="7699241C" w14:textId="77777777" w:rsidR="00516B28" w:rsidRDefault="00516B2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LANNING COMMISSION:</w:t>
      </w:r>
      <w:r>
        <w:rPr>
          <w:rFonts w:ascii="Times New Roman" w:hAnsi="Times New Roman" w:cs="Times New Roman"/>
        </w:rPr>
        <w:t xml:space="preserve"> </w:t>
      </w:r>
      <w:r w:rsidR="00C957C9">
        <w:rPr>
          <w:rFonts w:ascii="Times New Roman" w:hAnsi="Times New Roman" w:cs="Times New Roman"/>
        </w:rPr>
        <w:t xml:space="preserve"> </w:t>
      </w:r>
      <w:proofErr w:type="spellStart"/>
      <w:r w:rsidR="00F929A9">
        <w:rPr>
          <w:rFonts w:ascii="Times New Roman" w:hAnsi="Times New Roman" w:cs="Times New Roman"/>
        </w:rPr>
        <w:t>Jenn</w:t>
      </w:r>
      <w:r w:rsidR="005766A3">
        <w:rPr>
          <w:rFonts w:ascii="Times New Roman" w:hAnsi="Times New Roman" w:cs="Times New Roman"/>
        </w:rPr>
        <w:t>y</w:t>
      </w:r>
      <w:r w:rsidR="00F929A9">
        <w:rPr>
          <w:rFonts w:ascii="Times New Roman" w:hAnsi="Times New Roman" w:cs="Times New Roman"/>
        </w:rPr>
        <w:t>fer</w:t>
      </w:r>
      <w:proofErr w:type="spellEnd"/>
      <w:r w:rsidR="00F929A9">
        <w:rPr>
          <w:rFonts w:ascii="Times New Roman" w:hAnsi="Times New Roman" w:cs="Times New Roman"/>
        </w:rPr>
        <w:t xml:space="preserve"> Rodriguez</w:t>
      </w:r>
      <w:r>
        <w:rPr>
          <w:rFonts w:ascii="Times New Roman" w:hAnsi="Times New Roman" w:cs="Times New Roman"/>
        </w:rPr>
        <w:t>, Chairman.</w:t>
      </w:r>
    </w:p>
    <w:p w14:paraId="6C0B3704" w14:textId="77777777" w:rsidR="00516B28" w:rsidRDefault="00516B28" w:rsidP="000623A4">
      <w:pPr>
        <w:jc w:val="left"/>
        <w:rPr>
          <w:rFonts w:ascii="Times New Roman" w:hAnsi="Times New Roman" w:cs="Times New Roman"/>
        </w:rPr>
      </w:pPr>
    </w:p>
    <w:p w14:paraId="054A7424" w14:textId="5F0B7848" w:rsidR="00516B28" w:rsidRDefault="00516B2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inutes:</w:t>
      </w:r>
      <w:r>
        <w:rPr>
          <w:rFonts w:ascii="Times New Roman" w:hAnsi="Times New Roman" w:cs="Times New Roman"/>
        </w:rPr>
        <w:t xml:space="preserve">  </w:t>
      </w:r>
      <w:r w:rsidR="00B66BF7">
        <w:rPr>
          <w:rFonts w:ascii="Times New Roman" w:hAnsi="Times New Roman" w:cs="Times New Roman"/>
        </w:rPr>
        <w:t>The</w:t>
      </w:r>
      <w:r w:rsidR="00B66F65">
        <w:rPr>
          <w:rFonts w:ascii="Times New Roman" w:hAnsi="Times New Roman" w:cs="Times New Roman"/>
        </w:rPr>
        <w:t xml:space="preserve"> </w:t>
      </w:r>
      <w:r w:rsidR="00FC575C">
        <w:rPr>
          <w:rFonts w:ascii="Times New Roman" w:hAnsi="Times New Roman" w:cs="Times New Roman"/>
        </w:rPr>
        <w:t xml:space="preserve">Warren </w:t>
      </w:r>
      <w:r w:rsidR="00B66F65">
        <w:rPr>
          <w:rFonts w:ascii="Times New Roman" w:hAnsi="Times New Roman" w:cs="Times New Roman"/>
        </w:rPr>
        <w:t xml:space="preserve">Planning Commission </w:t>
      </w:r>
      <w:r w:rsidR="00617C3C">
        <w:rPr>
          <w:rFonts w:ascii="Times New Roman" w:hAnsi="Times New Roman" w:cs="Times New Roman"/>
        </w:rPr>
        <w:t>did not meet in May.</w:t>
      </w:r>
    </w:p>
    <w:p w14:paraId="521E05AC" w14:textId="77777777" w:rsidR="00617C3C" w:rsidRDefault="00617C3C" w:rsidP="000623A4">
      <w:pPr>
        <w:jc w:val="left"/>
        <w:rPr>
          <w:rFonts w:ascii="Times New Roman" w:hAnsi="Times New Roman" w:cs="Times New Roman"/>
        </w:rPr>
      </w:pPr>
    </w:p>
    <w:p w14:paraId="4B1EA81A" w14:textId="77777777" w:rsidR="00516B28" w:rsidRDefault="00516B2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VIATION COMMISSION:</w:t>
      </w:r>
      <w:r>
        <w:rPr>
          <w:rFonts w:ascii="Times New Roman" w:hAnsi="Times New Roman" w:cs="Times New Roman"/>
        </w:rPr>
        <w:t xml:space="preserve">  Dr. Joe Hank Wharton, Chairman.</w:t>
      </w:r>
    </w:p>
    <w:p w14:paraId="7223D4C5" w14:textId="77777777" w:rsidR="00712D68" w:rsidRDefault="00712D68" w:rsidP="000623A4">
      <w:pPr>
        <w:jc w:val="left"/>
        <w:rPr>
          <w:rFonts w:ascii="Times New Roman" w:hAnsi="Times New Roman" w:cs="Times New Roman"/>
        </w:rPr>
      </w:pPr>
    </w:p>
    <w:p w14:paraId="63A675E9" w14:textId="3650929B" w:rsidR="0009373C" w:rsidRDefault="00516B28" w:rsidP="00706B8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inutes:</w:t>
      </w:r>
      <w:r>
        <w:rPr>
          <w:rFonts w:ascii="Times New Roman" w:hAnsi="Times New Roman" w:cs="Times New Roman"/>
        </w:rPr>
        <w:t xml:space="preserve">  </w:t>
      </w:r>
      <w:r w:rsidR="00A640F2">
        <w:rPr>
          <w:rFonts w:ascii="Times New Roman" w:hAnsi="Times New Roman" w:cs="Times New Roman"/>
        </w:rPr>
        <w:t xml:space="preserve">The </w:t>
      </w:r>
      <w:r w:rsidR="00007949">
        <w:rPr>
          <w:rFonts w:ascii="Times New Roman" w:hAnsi="Times New Roman" w:cs="Times New Roman"/>
        </w:rPr>
        <w:t>Warren</w:t>
      </w:r>
      <w:r w:rsidR="0009373C">
        <w:rPr>
          <w:rFonts w:ascii="Times New Roman" w:hAnsi="Times New Roman" w:cs="Times New Roman"/>
        </w:rPr>
        <w:t xml:space="preserve"> </w:t>
      </w:r>
      <w:r w:rsidR="00A640F2">
        <w:rPr>
          <w:rFonts w:ascii="Times New Roman" w:hAnsi="Times New Roman" w:cs="Times New Roman"/>
        </w:rPr>
        <w:t>Aviation C</w:t>
      </w:r>
      <w:r w:rsidR="0070519D">
        <w:rPr>
          <w:rFonts w:ascii="Times New Roman" w:hAnsi="Times New Roman" w:cs="Times New Roman"/>
        </w:rPr>
        <w:t xml:space="preserve">ommission </w:t>
      </w:r>
      <w:r w:rsidR="0017616D">
        <w:rPr>
          <w:rFonts w:ascii="Times New Roman" w:hAnsi="Times New Roman" w:cs="Times New Roman"/>
        </w:rPr>
        <w:t xml:space="preserve">did not meet in </w:t>
      </w:r>
      <w:r w:rsidR="00617C3C">
        <w:rPr>
          <w:rFonts w:ascii="Times New Roman" w:hAnsi="Times New Roman" w:cs="Times New Roman"/>
        </w:rPr>
        <w:t>May.</w:t>
      </w:r>
    </w:p>
    <w:p w14:paraId="04065EAA" w14:textId="77777777" w:rsidR="00007949" w:rsidRDefault="00007949" w:rsidP="00706B88">
      <w:pPr>
        <w:jc w:val="left"/>
        <w:rPr>
          <w:rFonts w:ascii="Times New Roman" w:hAnsi="Times New Roman" w:cs="Times New Roman"/>
        </w:rPr>
      </w:pPr>
    </w:p>
    <w:p w14:paraId="036A4C45" w14:textId="77777777" w:rsidR="00516B28" w:rsidRDefault="00516B2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ATER AND SEWER COMMISSION:</w:t>
      </w:r>
      <w:r>
        <w:rPr>
          <w:rFonts w:ascii="Times New Roman" w:hAnsi="Times New Roman" w:cs="Times New Roman"/>
        </w:rPr>
        <w:t xml:space="preserve">  Mr. </w:t>
      </w:r>
      <w:r w:rsidR="00414FC4">
        <w:rPr>
          <w:rFonts w:ascii="Times New Roman" w:hAnsi="Times New Roman" w:cs="Times New Roman"/>
        </w:rPr>
        <w:t>Boyce Hamlet</w:t>
      </w:r>
      <w:r>
        <w:rPr>
          <w:rFonts w:ascii="Times New Roman" w:hAnsi="Times New Roman" w:cs="Times New Roman"/>
        </w:rPr>
        <w:t>, Chairman.</w:t>
      </w:r>
    </w:p>
    <w:p w14:paraId="1FFCA280" w14:textId="77777777" w:rsidR="00184456" w:rsidRDefault="00184456" w:rsidP="000623A4">
      <w:pPr>
        <w:jc w:val="left"/>
        <w:rPr>
          <w:rFonts w:ascii="Times New Roman" w:hAnsi="Times New Roman" w:cs="Times New Roman"/>
          <w:b/>
          <w:u w:val="single"/>
        </w:rPr>
      </w:pPr>
    </w:p>
    <w:p w14:paraId="39F2BB27" w14:textId="3F6444E8" w:rsidR="001A0263" w:rsidRDefault="00516B2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Minutes and Balance Sheet:</w:t>
      </w:r>
      <w:r>
        <w:rPr>
          <w:rFonts w:ascii="Times New Roman" w:hAnsi="Times New Roman" w:cs="Times New Roman"/>
        </w:rPr>
        <w:t xml:space="preserve">  The minutes of the </w:t>
      </w:r>
      <w:r w:rsidR="00617C3C">
        <w:rPr>
          <w:rFonts w:ascii="Times New Roman" w:hAnsi="Times New Roman" w:cs="Times New Roman"/>
        </w:rPr>
        <w:t>April 24, 2020</w:t>
      </w:r>
      <w:r>
        <w:rPr>
          <w:rFonts w:ascii="Times New Roman" w:hAnsi="Times New Roman" w:cs="Times New Roman"/>
        </w:rPr>
        <w:t xml:space="preserve"> meeting</w:t>
      </w:r>
      <w:r w:rsidR="00CA3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Warren Water and Sewer Commission </w:t>
      </w:r>
      <w:r w:rsidR="00617C3C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presented to </w:t>
      </w:r>
      <w:r w:rsidR="0091176B">
        <w:rPr>
          <w:rFonts w:ascii="Times New Roman" w:hAnsi="Times New Roman" w:cs="Times New Roman"/>
        </w:rPr>
        <w:t>the Council for its information</w:t>
      </w:r>
      <w:r w:rsidR="002A4169">
        <w:rPr>
          <w:rFonts w:ascii="Times New Roman" w:hAnsi="Times New Roman" w:cs="Times New Roman"/>
        </w:rPr>
        <w:t>.</w:t>
      </w:r>
    </w:p>
    <w:p w14:paraId="52E56FBC" w14:textId="77777777" w:rsidR="0042672E" w:rsidRDefault="0042672E" w:rsidP="000623A4">
      <w:pPr>
        <w:jc w:val="left"/>
        <w:rPr>
          <w:rFonts w:ascii="Times New Roman" w:hAnsi="Times New Roman" w:cs="Times New Roman"/>
        </w:rPr>
      </w:pPr>
    </w:p>
    <w:p w14:paraId="300298EB" w14:textId="77777777" w:rsidR="0097614E" w:rsidRDefault="00516B2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ARKS AND RECREATION COMMISSION:</w:t>
      </w:r>
      <w:r>
        <w:rPr>
          <w:rFonts w:ascii="Times New Roman" w:hAnsi="Times New Roman" w:cs="Times New Roman"/>
        </w:rPr>
        <w:t xml:space="preserve">  </w:t>
      </w:r>
      <w:r w:rsidR="005D644B">
        <w:rPr>
          <w:rFonts w:ascii="Times New Roman" w:hAnsi="Times New Roman" w:cs="Times New Roman"/>
        </w:rPr>
        <w:t xml:space="preserve">Kyle </w:t>
      </w:r>
      <w:proofErr w:type="spellStart"/>
      <w:r w:rsidR="005D644B">
        <w:rPr>
          <w:rFonts w:ascii="Times New Roman" w:hAnsi="Times New Roman" w:cs="Times New Roman"/>
        </w:rPr>
        <w:t>Wagnon</w:t>
      </w:r>
      <w:proofErr w:type="spellEnd"/>
      <w:r w:rsidR="005D644B">
        <w:rPr>
          <w:rFonts w:ascii="Times New Roman" w:hAnsi="Times New Roman" w:cs="Times New Roman"/>
        </w:rPr>
        <w:t>, Director</w:t>
      </w:r>
      <w:r w:rsidR="00321BAA">
        <w:rPr>
          <w:rFonts w:ascii="Times New Roman" w:hAnsi="Times New Roman" w:cs="Times New Roman"/>
        </w:rPr>
        <w:t xml:space="preserve">.  </w:t>
      </w:r>
    </w:p>
    <w:p w14:paraId="6EB1295D" w14:textId="77777777" w:rsidR="00FC5999" w:rsidRDefault="00FC5999" w:rsidP="000623A4">
      <w:pPr>
        <w:jc w:val="left"/>
        <w:rPr>
          <w:rFonts w:ascii="Times New Roman" w:hAnsi="Times New Roman" w:cs="Times New Roman"/>
        </w:rPr>
      </w:pPr>
    </w:p>
    <w:p w14:paraId="1D8CC541" w14:textId="12A0270D" w:rsidR="00F151EF" w:rsidRDefault="00516B28" w:rsidP="004E2CD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irector’s Report:</w:t>
      </w:r>
      <w:r>
        <w:rPr>
          <w:rFonts w:ascii="Times New Roman" w:hAnsi="Times New Roman" w:cs="Times New Roman"/>
        </w:rPr>
        <w:t xml:space="preserve">  </w:t>
      </w:r>
      <w:r w:rsidR="00F556CD">
        <w:rPr>
          <w:rFonts w:ascii="Times New Roman" w:hAnsi="Times New Roman" w:cs="Times New Roman"/>
        </w:rPr>
        <w:t>Mr.</w:t>
      </w:r>
      <w:r w:rsidR="0091176B">
        <w:rPr>
          <w:rFonts w:ascii="Times New Roman" w:hAnsi="Times New Roman" w:cs="Times New Roman"/>
        </w:rPr>
        <w:t xml:space="preserve"> </w:t>
      </w:r>
      <w:proofErr w:type="spellStart"/>
      <w:r w:rsidR="0091176B">
        <w:rPr>
          <w:rFonts w:ascii="Times New Roman" w:hAnsi="Times New Roman" w:cs="Times New Roman"/>
        </w:rPr>
        <w:t>Wagnon</w:t>
      </w:r>
      <w:r w:rsidR="00E0568F">
        <w:rPr>
          <w:rFonts w:ascii="Times New Roman" w:hAnsi="Times New Roman" w:cs="Times New Roman"/>
        </w:rPr>
        <w:t>’s</w:t>
      </w:r>
      <w:proofErr w:type="spellEnd"/>
      <w:r w:rsidR="00321BAA">
        <w:rPr>
          <w:rFonts w:ascii="Times New Roman" w:hAnsi="Times New Roman" w:cs="Times New Roman"/>
        </w:rPr>
        <w:t xml:space="preserve"> </w:t>
      </w:r>
      <w:r w:rsidR="00E0568F">
        <w:rPr>
          <w:rFonts w:ascii="Times New Roman" w:hAnsi="Times New Roman" w:cs="Times New Roman"/>
        </w:rPr>
        <w:t xml:space="preserve">report for May 2020 was </w:t>
      </w:r>
      <w:r w:rsidR="00F556CD">
        <w:rPr>
          <w:rFonts w:ascii="Times New Roman" w:hAnsi="Times New Roman" w:cs="Times New Roman"/>
        </w:rPr>
        <w:t>presented</w:t>
      </w:r>
      <w:r w:rsidR="00E0568F">
        <w:rPr>
          <w:rFonts w:ascii="Times New Roman" w:hAnsi="Times New Roman" w:cs="Times New Roman"/>
        </w:rPr>
        <w:t xml:space="preserve"> to the Council</w:t>
      </w:r>
      <w:r w:rsidR="004E2CD0">
        <w:rPr>
          <w:rFonts w:ascii="Times New Roman" w:hAnsi="Times New Roman" w:cs="Times New Roman"/>
        </w:rPr>
        <w:t>.</w:t>
      </w:r>
      <w:r w:rsidR="00B86A5B">
        <w:rPr>
          <w:rFonts w:ascii="Times New Roman" w:hAnsi="Times New Roman" w:cs="Times New Roman"/>
        </w:rPr>
        <w:t xml:space="preserve">  </w:t>
      </w:r>
    </w:p>
    <w:p w14:paraId="3C781AD1" w14:textId="77777777" w:rsidR="0003112D" w:rsidRDefault="0003112D" w:rsidP="0091176B">
      <w:pPr>
        <w:jc w:val="left"/>
        <w:rPr>
          <w:rFonts w:ascii="Times New Roman" w:hAnsi="Times New Roman" w:cs="Times New Roman"/>
        </w:rPr>
      </w:pPr>
    </w:p>
    <w:p w14:paraId="66A99359" w14:textId="77777777" w:rsidR="00516B28" w:rsidRDefault="00516B2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ARREN HOUSING AUTHORITY COMMISSION:</w:t>
      </w:r>
      <w:r>
        <w:rPr>
          <w:rFonts w:ascii="Times New Roman" w:hAnsi="Times New Roman" w:cs="Times New Roman"/>
        </w:rPr>
        <w:t xml:space="preserve">  Mr. Hugh Quimby, Chairman.</w:t>
      </w:r>
    </w:p>
    <w:p w14:paraId="1286ABDB" w14:textId="77777777" w:rsidR="00F709D7" w:rsidRDefault="00F709D7" w:rsidP="000623A4">
      <w:pPr>
        <w:jc w:val="left"/>
        <w:rPr>
          <w:rFonts w:ascii="Times New Roman" w:hAnsi="Times New Roman" w:cs="Times New Roman"/>
        </w:rPr>
      </w:pPr>
    </w:p>
    <w:p w14:paraId="537BA0F6" w14:textId="73B6E1E2" w:rsidR="00E87C74" w:rsidRDefault="00516B28" w:rsidP="00A713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inutes:</w:t>
      </w:r>
      <w:r w:rsidR="00A7132B">
        <w:rPr>
          <w:rFonts w:ascii="Times New Roman" w:hAnsi="Times New Roman" w:cs="Times New Roman"/>
        </w:rPr>
        <w:t xml:space="preserve">  </w:t>
      </w:r>
      <w:r w:rsidR="00706B88">
        <w:rPr>
          <w:rFonts w:ascii="Times New Roman" w:hAnsi="Times New Roman" w:cs="Times New Roman"/>
        </w:rPr>
        <w:t>The</w:t>
      </w:r>
      <w:r w:rsidR="0091176B">
        <w:rPr>
          <w:rFonts w:ascii="Times New Roman" w:hAnsi="Times New Roman" w:cs="Times New Roman"/>
        </w:rPr>
        <w:t xml:space="preserve"> </w:t>
      </w:r>
      <w:r w:rsidR="00A7132B">
        <w:rPr>
          <w:rFonts w:ascii="Times New Roman" w:hAnsi="Times New Roman" w:cs="Times New Roman"/>
        </w:rPr>
        <w:t>Warren Housing A</w:t>
      </w:r>
      <w:r w:rsidR="0091176B">
        <w:rPr>
          <w:rFonts w:ascii="Times New Roman" w:hAnsi="Times New Roman" w:cs="Times New Roman"/>
        </w:rPr>
        <w:t xml:space="preserve">uthority Board of Commissioners </w:t>
      </w:r>
      <w:r w:rsidR="00E0568F">
        <w:rPr>
          <w:rFonts w:ascii="Times New Roman" w:hAnsi="Times New Roman" w:cs="Times New Roman"/>
        </w:rPr>
        <w:t>did not meet in May.</w:t>
      </w:r>
    </w:p>
    <w:p w14:paraId="48DAE43E" w14:textId="77777777" w:rsidR="00CA373D" w:rsidRDefault="00CA373D" w:rsidP="00A7132B">
      <w:pPr>
        <w:jc w:val="left"/>
        <w:rPr>
          <w:rFonts w:ascii="Times New Roman" w:hAnsi="Times New Roman" w:cs="Times New Roman"/>
        </w:rPr>
      </w:pPr>
    </w:p>
    <w:p w14:paraId="1073076D" w14:textId="77777777" w:rsidR="00EB76A5" w:rsidRDefault="003C0F6F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ULTURAL CENTER COMMISSION:</w:t>
      </w:r>
      <w:r>
        <w:rPr>
          <w:rFonts w:ascii="Times New Roman" w:hAnsi="Times New Roman" w:cs="Times New Roman"/>
        </w:rPr>
        <w:t xml:space="preserve">  Alderman </w:t>
      </w:r>
      <w:r w:rsidR="00DF009F">
        <w:rPr>
          <w:rFonts w:ascii="Times New Roman" w:hAnsi="Times New Roman" w:cs="Times New Roman"/>
        </w:rPr>
        <w:t>Memory Frazer</w:t>
      </w:r>
      <w:r>
        <w:rPr>
          <w:rFonts w:ascii="Times New Roman" w:hAnsi="Times New Roman" w:cs="Times New Roman"/>
        </w:rPr>
        <w:t>, Chairman.</w:t>
      </w:r>
      <w:r w:rsidR="00633B60">
        <w:rPr>
          <w:rFonts w:ascii="Times New Roman" w:hAnsi="Times New Roman" w:cs="Times New Roman"/>
        </w:rPr>
        <w:t xml:space="preserve">  </w:t>
      </w:r>
    </w:p>
    <w:p w14:paraId="27F09F77" w14:textId="77777777" w:rsidR="00A627A6" w:rsidRDefault="00A627A6" w:rsidP="000623A4">
      <w:pPr>
        <w:jc w:val="left"/>
        <w:rPr>
          <w:rFonts w:ascii="Times New Roman" w:hAnsi="Times New Roman" w:cs="Times New Roman"/>
        </w:rPr>
      </w:pPr>
    </w:p>
    <w:p w14:paraId="55225AEA" w14:textId="7DA14BAD" w:rsidR="003C0F6F" w:rsidRDefault="003C0F6F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onthly Report:</w:t>
      </w:r>
      <w:r>
        <w:rPr>
          <w:rFonts w:ascii="Times New Roman" w:hAnsi="Times New Roman" w:cs="Times New Roman"/>
        </w:rPr>
        <w:t xml:space="preserve">  </w:t>
      </w:r>
      <w:r w:rsidR="008419AD">
        <w:rPr>
          <w:rFonts w:ascii="Times New Roman" w:hAnsi="Times New Roman" w:cs="Times New Roman"/>
        </w:rPr>
        <w:t xml:space="preserve">Mayor </w:t>
      </w:r>
      <w:r w:rsidR="00DF009F">
        <w:rPr>
          <w:rFonts w:ascii="Times New Roman" w:hAnsi="Times New Roman" w:cs="Times New Roman"/>
        </w:rPr>
        <w:t>Pennington</w:t>
      </w:r>
      <w:r>
        <w:rPr>
          <w:rFonts w:ascii="Times New Roman" w:hAnsi="Times New Roman" w:cs="Times New Roman"/>
        </w:rPr>
        <w:t xml:space="preserve"> presented the Cultural Center report for the month of </w:t>
      </w:r>
      <w:r w:rsidR="00E0568F">
        <w:rPr>
          <w:rFonts w:ascii="Times New Roman" w:hAnsi="Times New Roman" w:cs="Times New Roman"/>
        </w:rPr>
        <w:t>May</w:t>
      </w:r>
      <w:r w:rsidR="00B86A5B">
        <w:rPr>
          <w:rFonts w:ascii="Times New Roman" w:hAnsi="Times New Roman" w:cs="Times New Roman"/>
        </w:rPr>
        <w:t xml:space="preserve"> </w:t>
      </w:r>
      <w:r w:rsidR="00C671BD">
        <w:rPr>
          <w:rFonts w:ascii="Times New Roman" w:hAnsi="Times New Roman" w:cs="Times New Roman"/>
        </w:rPr>
        <w:t>20</w:t>
      </w:r>
      <w:r w:rsidR="00B86A5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 which reflected expenditures in the amount of $</w:t>
      </w:r>
      <w:r w:rsidR="00E0568F">
        <w:rPr>
          <w:rFonts w:ascii="Times New Roman" w:hAnsi="Times New Roman" w:cs="Times New Roman"/>
        </w:rPr>
        <w:t>860.67</w:t>
      </w:r>
      <w:r>
        <w:rPr>
          <w:rFonts w:ascii="Times New Roman" w:hAnsi="Times New Roman" w:cs="Times New Roman"/>
        </w:rPr>
        <w:t xml:space="preserve"> </w:t>
      </w:r>
      <w:r w:rsidR="00F57F4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be paid in the following manne</w:t>
      </w:r>
      <w:r w:rsidR="001C689A">
        <w:rPr>
          <w:rFonts w:ascii="Times New Roman" w:hAnsi="Times New Roman" w:cs="Times New Roman"/>
        </w:rPr>
        <w:t>r:  Outside organizations - $.00</w:t>
      </w:r>
      <w:r>
        <w:rPr>
          <w:rFonts w:ascii="Times New Roman" w:hAnsi="Times New Roman" w:cs="Times New Roman"/>
        </w:rPr>
        <w:t xml:space="preserve">, City of Warren </w:t>
      </w:r>
      <w:r w:rsidR="00AD40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D40BD">
        <w:rPr>
          <w:rFonts w:ascii="Times New Roman" w:hAnsi="Times New Roman" w:cs="Times New Roman"/>
        </w:rPr>
        <w:t>$</w:t>
      </w:r>
      <w:r w:rsidR="00CA373D">
        <w:rPr>
          <w:rFonts w:ascii="Times New Roman" w:hAnsi="Times New Roman" w:cs="Times New Roman"/>
        </w:rPr>
        <w:t>.00</w:t>
      </w:r>
      <w:r w:rsidR="000A4D3F">
        <w:rPr>
          <w:rFonts w:ascii="Times New Roman" w:hAnsi="Times New Roman" w:cs="Times New Roman"/>
        </w:rPr>
        <w:t>,</w:t>
      </w:r>
      <w:r w:rsidR="00AD40B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Warren School District - $</w:t>
      </w:r>
      <w:r w:rsidR="00E0568F">
        <w:rPr>
          <w:rFonts w:ascii="Times New Roman" w:hAnsi="Times New Roman" w:cs="Times New Roman"/>
        </w:rPr>
        <w:t>860.67</w:t>
      </w:r>
      <w:r w:rsidR="00942257">
        <w:rPr>
          <w:rFonts w:ascii="Times New Roman" w:hAnsi="Times New Roman" w:cs="Times New Roman"/>
        </w:rPr>
        <w:t xml:space="preserve"> </w:t>
      </w:r>
      <w:r w:rsidR="00F61B1E">
        <w:rPr>
          <w:rFonts w:ascii="Times New Roman" w:hAnsi="Times New Roman" w:cs="Times New Roman"/>
        </w:rPr>
        <w:t>plus $</w:t>
      </w:r>
      <w:r w:rsidR="00E0568F">
        <w:rPr>
          <w:rFonts w:ascii="Times New Roman" w:hAnsi="Times New Roman" w:cs="Times New Roman"/>
        </w:rPr>
        <w:t>86.07</w:t>
      </w:r>
      <w:r w:rsidR="00B86A5B">
        <w:rPr>
          <w:rFonts w:ascii="Times New Roman" w:hAnsi="Times New Roman" w:cs="Times New Roman"/>
        </w:rPr>
        <w:t xml:space="preserve"> </w:t>
      </w:r>
      <w:r w:rsidR="00F61B1E">
        <w:rPr>
          <w:rFonts w:ascii="Times New Roman" w:hAnsi="Times New Roman" w:cs="Times New Roman"/>
        </w:rPr>
        <w:t>depreciation</w:t>
      </w:r>
      <w:r>
        <w:rPr>
          <w:rFonts w:ascii="Times New Roman" w:hAnsi="Times New Roman" w:cs="Times New Roman"/>
        </w:rPr>
        <w:t>.</w:t>
      </w:r>
    </w:p>
    <w:p w14:paraId="2206B62D" w14:textId="77777777" w:rsidR="002A1EB2" w:rsidRDefault="002A1EB2" w:rsidP="000623A4">
      <w:pPr>
        <w:jc w:val="left"/>
        <w:rPr>
          <w:rFonts w:ascii="Times New Roman" w:hAnsi="Times New Roman" w:cs="Times New Roman"/>
        </w:rPr>
      </w:pPr>
    </w:p>
    <w:p w14:paraId="768796CA" w14:textId="1A959429" w:rsidR="00257851" w:rsidRDefault="000E449A" w:rsidP="00B63DC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NFINISHED BUSINESS:</w:t>
      </w:r>
      <w:r w:rsidR="00600EC9">
        <w:rPr>
          <w:rFonts w:ascii="Times New Roman" w:hAnsi="Times New Roman" w:cs="Times New Roman"/>
        </w:rPr>
        <w:t xml:space="preserve">  </w:t>
      </w:r>
      <w:r w:rsidR="00E0568F">
        <w:rPr>
          <w:rFonts w:ascii="Times New Roman" w:hAnsi="Times New Roman" w:cs="Times New Roman"/>
        </w:rPr>
        <w:t>Alderman Burks inquired about plans for the old Bryant building.</w:t>
      </w:r>
      <w:r w:rsidR="008D6B6B">
        <w:rPr>
          <w:rFonts w:ascii="Times New Roman" w:hAnsi="Times New Roman" w:cs="Times New Roman"/>
        </w:rPr>
        <w:t xml:space="preserve">  There was discussion about other properties that need to be cleaned up.</w:t>
      </w:r>
    </w:p>
    <w:p w14:paraId="4AB0B74C" w14:textId="77777777" w:rsidR="00F5449A" w:rsidRDefault="00F5449A" w:rsidP="00B63DC7">
      <w:pPr>
        <w:jc w:val="left"/>
        <w:rPr>
          <w:rFonts w:ascii="Times New Roman" w:hAnsi="Times New Roman" w:cs="Times New Roman"/>
        </w:rPr>
      </w:pPr>
    </w:p>
    <w:p w14:paraId="7874B872" w14:textId="77777777" w:rsidR="00F5449A" w:rsidRDefault="00F5449A" w:rsidP="00F443E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:</w:t>
      </w:r>
      <w:r>
        <w:rPr>
          <w:rFonts w:ascii="Times New Roman" w:hAnsi="Times New Roman" w:cs="Times New Roman"/>
        </w:rPr>
        <w:t xml:space="preserve">  </w:t>
      </w:r>
      <w:r w:rsidR="00F443EF">
        <w:rPr>
          <w:rFonts w:ascii="Times New Roman" w:hAnsi="Times New Roman" w:cs="Times New Roman"/>
        </w:rPr>
        <w:t>None.</w:t>
      </w:r>
    </w:p>
    <w:p w14:paraId="30D4E573" w14:textId="77777777" w:rsidR="00B86A5B" w:rsidRDefault="00B86A5B" w:rsidP="00B63DC7">
      <w:pPr>
        <w:jc w:val="left"/>
        <w:rPr>
          <w:rFonts w:ascii="Times New Roman" w:hAnsi="Times New Roman" w:cs="Times New Roman"/>
        </w:rPr>
      </w:pPr>
    </w:p>
    <w:p w14:paraId="72734650" w14:textId="77777777" w:rsidR="00EF361D" w:rsidRPr="00A167D1" w:rsidRDefault="00EF361D" w:rsidP="00EF361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S</w:t>
      </w:r>
    </w:p>
    <w:p w14:paraId="4B5D6D96" w14:textId="77777777" w:rsidR="00EF361D" w:rsidRDefault="00EF361D" w:rsidP="00EF361D">
      <w:pPr>
        <w:jc w:val="left"/>
        <w:rPr>
          <w:rFonts w:ascii="Times New Roman" w:hAnsi="Times New Roman" w:cs="Times New Roman"/>
          <w:b/>
          <w:u w:val="single"/>
        </w:rPr>
      </w:pPr>
    </w:p>
    <w:p w14:paraId="5A41FD84" w14:textId="669D34AE" w:rsidR="00AA43A8" w:rsidRDefault="00EF361D" w:rsidP="003D5BF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igned in or called:</w:t>
      </w:r>
      <w:r>
        <w:rPr>
          <w:rFonts w:ascii="Times New Roman" w:hAnsi="Times New Roman" w:cs="Times New Roman"/>
        </w:rPr>
        <w:t xml:space="preserve">  </w:t>
      </w:r>
      <w:r w:rsidR="00E0568F">
        <w:rPr>
          <w:rFonts w:ascii="Times New Roman" w:hAnsi="Times New Roman" w:cs="Times New Roman"/>
        </w:rPr>
        <w:t>No one signed in.</w:t>
      </w:r>
    </w:p>
    <w:p w14:paraId="30A78B9E" w14:textId="77777777" w:rsidR="00375613" w:rsidRDefault="00375613" w:rsidP="003D5BFD">
      <w:pPr>
        <w:jc w:val="left"/>
        <w:rPr>
          <w:rFonts w:ascii="Times New Roman" w:hAnsi="Times New Roman" w:cs="Times New Roman"/>
        </w:rPr>
      </w:pPr>
    </w:p>
    <w:p w14:paraId="26A3FDFF" w14:textId="3A523562" w:rsidR="00B86A5B" w:rsidRDefault="00B073C7" w:rsidP="00F443E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ldermen Recognized:</w:t>
      </w:r>
      <w:r>
        <w:rPr>
          <w:rFonts w:ascii="Times New Roman" w:hAnsi="Times New Roman" w:cs="Times New Roman"/>
        </w:rPr>
        <w:t xml:space="preserve">  </w:t>
      </w:r>
      <w:r w:rsidR="00F443EF">
        <w:rPr>
          <w:rFonts w:ascii="Times New Roman" w:hAnsi="Times New Roman" w:cs="Times New Roman"/>
        </w:rPr>
        <w:t xml:space="preserve">No one </w:t>
      </w:r>
      <w:r w:rsidR="00E0568F">
        <w:rPr>
          <w:rFonts w:ascii="Times New Roman" w:hAnsi="Times New Roman" w:cs="Times New Roman"/>
        </w:rPr>
        <w:t>was recognized</w:t>
      </w:r>
      <w:r w:rsidR="00F443EF">
        <w:rPr>
          <w:rFonts w:ascii="Times New Roman" w:hAnsi="Times New Roman" w:cs="Times New Roman"/>
        </w:rPr>
        <w:t>.</w:t>
      </w:r>
    </w:p>
    <w:p w14:paraId="7C53F20E" w14:textId="77777777" w:rsidR="003E7DCA" w:rsidRDefault="003E7DCA" w:rsidP="007C516B">
      <w:pPr>
        <w:jc w:val="left"/>
        <w:rPr>
          <w:rFonts w:ascii="Times New Roman" w:hAnsi="Times New Roman" w:cs="Times New Roman"/>
        </w:rPr>
      </w:pPr>
    </w:p>
    <w:p w14:paraId="3B79FBCC" w14:textId="252745BB" w:rsidR="003E7DCA" w:rsidRDefault="000E449A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NNOUNCEMENTS:</w:t>
      </w:r>
      <w:r>
        <w:rPr>
          <w:rFonts w:ascii="Times New Roman" w:hAnsi="Times New Roman" w:cs="Times New Roman"/>
        </w:rPr>
        <w:t xml:space="preserve">  </w:t>
      </w:r>
      <w:r w:rsidR="00C4326D">
        <w:rPr>
          <w:rFonts w:ascii="Times New Roman" w:hAnsi="Times New Roman" w:cs="Times New Roman"/>
        </w:rPr>
        <w:t xml:space="preserve">Mayor Pennington </w:t>
      </w:r>
      <w:r w:rsidR="00D94889">
        <w:rPr>
          <w:rFonts w:ascii="Times New Roman" w:hAnsi="Times New Roman" w:cs="Times New Roman"/>
        </w:rPr>
        <w:t>expressed the importance of responding to the 2020 census; she announced that the Bradley County firework show is scheduled for Saturday, June 13, 2020 at 9 p.m.</w:t>
      </w:r>
    </w:p>
    <w:p w14:paraId="51BD8C90" w14:textId="47CCEA17" w:rsidR="00F443EF" w:rsidRDefault="00D94889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at the All-School reunion parade is scheduled for July 4, 2020 at 10:00 a.m.  </w:t>
      </w:r>
      <w:r w:rsidR="0031338F">
        <w:rPr>
          <w:rFonts w:ascii="Times New Roman" w:hAnsi="Times New Roman" w:cs="Times New Roman"/>
        </w:rPr>
        <w:t xml:space="preserve">She also stated that </w:t>
      </w:r>
      <w:r>
        <w:rPr>
          <w:rFonts w:ascii="Times New Roman" w:hAnsi="Times New Roman" w:cs="Times New Roman"/>
        </w:rPr>
        <w:t>Ashley Foreman</w:t>
      </w:r>
      <w:r w:rsidR="0031338F">
        <w:rPr>
          <w:rFonts w:ascii="Times New Roman" w:hAnsi="Times New Roman" w:cs="Times New Roman"/>
        </w:rPr>
        <w:t xml:space="preserve"> is the new director of the Bradley County Chamber of Commerce and BCEDC. </w:t>
      </w:r>
    </w:p>
    <w:p w14:paraId="276BFDEA" w14:textId="77777777" w:rsidR="00D94889" w:rsidRDefault="00D94889" w:rsidP="000623A4">
      <w:pPr>
        <w:jc w:val="left"/>
        <w:rPr>
          <w:rFonts w:ascii="Times New Roman" w:hAnsi="Times New Roman" w:cs="Times New Roman"/>
        </w:rPr>
      </w:pPr>
    </w:p>
    <w:p w14:paraId="6FC646C7" w14:textId="6450C6A0" w:rsidR="00B61231" w:rsidRDefault="00F4402B" w:rsidP="00B6123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AY BILLS FOR </w:t>
      </w:r>
      <w:r w:rsidR="00D94889">
        <w:rPr>
          <w:rFonts w:ascii="Times New Roman" w:hAnsi="Times New Roman" w:cs="Times New Roman"/>
          <w:b/>
          <w:u w:val="single"/>
        </w:rPr>
        <w:t>MAY</w:t>
      </w:r>
      <w:r w:rsidR="00715984">
        <w:rPr>
          <w:rFonts w:ascii="Times New Roman" w:hAnsi="Times New Roman" w:cs="Times New Roman"/>
          <w:b/>
          <w:u w:val="single"/>
        </w:rPr>
        <w:t xml:space="preserve"> 2020</w:t>
      </w:r>
      <w:r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 </w:t>
      </w:r>
      <w:r w:rsidR="00B61231">
        <w:rPr>
          <w:rFonts w:ascii="Times New Roman" w:hAnsi="Times New Roman" w:cs="Times New Roman"/>
        </w:rPr>
        <w:t xml:space="preserve">On a motion by Alderman </w:t>
      </w:r>
      <w:r w:rsidR="00D94889">
        <w:rPr>
          <w:rFonts w:ascii="Times New Roman" w:hAnsi="Times New Roman" w:cs="Times New Roman"/>
        </w:rPr>
        <w:t xml:space="preserve">Marshall </w:t>
      </w:r>
      <w:r w:rsidR="00B61231">
        <w:rPr>
          <w:rFonts w:ascii="Times New Roman" w:hAnsi="Times New Roman" w:cs="Times New Roman"/>
        </w:rPr>
        <w:t xml:space="preserve">and second by Alderman </w:t>
      </w:r>
      <w:r w:rsidR="00D94889">
        <w:rPr>
          <w:rFonts w:ascii="Times New Roman" w:hAnsi="Times New Roman" w:cs="Times New Roman"/>
        </w:rPr>
        <w:t>Henderson</w:t>
      </w:r>
      <w:r w:rsidR="00B61231">
        <w:rPr>
          <w:rFonts w:ascii="Times New Roman" w:hAnsi="Times New Roman" w:cs="Times New Roman"/>
        </w:rPr>
        <w:t xml:space="preserve">, the Council voted </w:t>
      </w:r>
      <w:r w:rsidR="00D94889">
        <w:rPr>
          <w:rFonts w:ascii="Times New Roman" w:hAnsi="Times New Roman" w:cs="Times New Roman"/>
        </w:rPr>
        <w:t>6</w:t>
      </w:r>
      <w:r w:rsidR="00B61231">
        <w:rPr>
          <w:rFonts w:ascii="Times New Roman" w:hAnsi="Times New Roman" w:cs="Times New Roman"/>
        </w:rPr>
        <w:t xml:space="preserve">-0 to </w:t>
      </w:r>
      <w:r w:rsidR="00A42D3B">
        <w:rPr>
          <w:rFonts w:ascii="Times New Roman" w:hAnsi="Times New Roman" w:cs="Times New Roman"/>
        </w:rPr>
        <w:t xml:space="preserve">pay the bills </w:t>
      </w:r>
      <w:r w:rsidR="00EA1FC9">
        <w:rPr>
          <w:rFonts w:ascii="Times New Roman" w:hAnsi="Times New Roman" w:cs="Times New Roman"/>
        </w:rPr>
        <w:t xml:space="preserve">for </w:t>
      </w:r>
      <w:r w:rsidR="00D94889">
        <w:rPr>
          <w:rFonts w:ascii="Times New Roman" w:hAnsi="Times New Roman" w:cs="Times New Roman"/>
        </w:rPr>
        <w:t>May</w:t>
      </w:r>
      <w:r w:rsidR="00B61231">
        <w:rPr>
          <w:rFonts w:ascii="Times New Roman" w:hAnsi="Times New Roman" w:cs="Times New Roman"/>
        </w:rPr>
        <w:t>.  Aye votes: Aldermen</w:t>
      </w:r>
      <w:r w:rsidR="00F919F8">
        <w:rPr>
          <w:rFonts w:ascii="Times New Roman" w:hAnsi="Times New Roman" w:cs="Times New Roman"/>
        </w:rPr>
        <w:t xml:space="preserve"> </w:t>
      </w:r>
      <w:r w:rsidR="00F443EF">
        <w:rPr>
          <w:rFonts w:ascii="Times New Roman" w:hAnsi="Times New Roman" w:cs="Times New Roman"/>
        </w:rPr>
        <w:t xml:space="preserve">Marshall, </w:t>
      </w:r>
      <w:proofErr w:type="spellStart"/>
      <w:r w:rsidR="00FE5474">
        <w:rPr>
          <w:rFonts w:ascii="Times New Roman" w:hAnsi="Times New Roman" w:cs="Times New Roman"/>
        </w:rPr>
        <w:t>Tolefree</w:t>
      </w:r>
      <w:proofErr w:type="spellEnd"/>
      <w:r w:rsidR="00FE5474">
        <w:rPr>
          <w:rFonts w:ascii="Times New Roman" w:hAnsi="Times New Roman" w:cs="Times New Roman"/>
        </w:rPr>
        <w:t xml:space="preserve">, </w:t>
      </w:r>
      <w:r w:rsidR="00491500">
        <w:rPr>
          <w:rFonts w:ascii="Times New Roman" w:hAnsi="Times New Roman" w:cs="Times New Roman"/>
        </w:rPr>
        <w:t xml:space="preserve">Moseley, </w:t>
      </w:r>
      <w:r w:rsidR="00B61231">
        <w:rPr>
          <w:rFonts w:ascii="Times New Roman" w:hAnsi="Times New Roman" w:cs="Times New Roman"/>
        </w:rPr>
        <w:t>Henderson</w:t>
      </w:r>
      <w:r w:rsidR="00D94889">
        <w:rPr>
          <w:rFonts w:ascii="Times New Roman" w:hAnsi="Times New Roman" w:cs="Times New Roman"/>
        </w:rPr>
        <w:t xml:space="preserve">, Frazer </w:t>
      </w:r>
      <w:r w:rsidR="00B61231">
        <w:rPr>
          <w:rFonts w:ascii="Times New Roman" w:hAnsi="Times New Roman" w:cs="Times New Roman"/>
        </w:rPr>
        <w:t xml:space="preserve">and Burks.  Nay votes: none.  </w:t>
      </w:r>
    </w:p>
    <w:p w14:paraId="249631A9" w14:textId="77777777" w:rsidR="002929B5" w:rsidRDefault="002929B5" w:rsidP="00B61231">
      <w:pPr>
        <w:jc w:val="left"/>
        <w:rPr>
          <w:rFonts w:ascii="Times New Roman" w:hAnsi="Times New Roman" w:cs="Times New Roman"/>
        </w:rPr>
      </w:pPr>
    </w:p>
    <w:p w14:paraId="30FBF37E" w14:textId="5DD2DE5B" w:rsidR="00ED25A1" w:rsidRDefault="00F4402B" w:rsidP="00885E2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ET MEETING:</w:t>
      </w:r>
      <w:r>
        <w:rPr>
          <w:rFonts w:ascii="Times New Roman" w:hAnsi="Times New Roman" w:cs="Times New Roman"/>
        </w:rPr>
        <w:t xml:space="preserve">  </w:t>
      </w:r>
      <w:r w:rsidR="00034B1D">
        <w:rPr>
          <w:rFonts w:ascii="Times New Roman" w:hAnsi="Times New Roman" w:cs="Times New Roman"/>
        </w:rPr>
        <w:t xml:space="preserve">Mayor </w:t>
      </w:r>
      <w:r w:rsidR="004E1373">
        <w:rPr>
          <w:rFonts w:ascii="Times New Roman" w:hAnsi="Times New Roman" w:cs="Times New Roman"/>
        </w:rPr>
        <w:t>Pennington</w:t>
      </w:r>
      <w:r>
        <w:rPr>
          <w:rFonts w:ascii="Times New Roman" w:hAnsi="Times New Roman" w:cs="Times New Roman"/>
        </w:rPr>
        <w:t xml:space="preserve"> said that the </w:t>
      </w:r>
      <w:r w:rsidR="00675CE7">
        <w:rPr>
          <w:rFonts w:ascii="Times New Roman" w:hAnsi="Times New Roman" w:cs="Times New Roman"/>
        </w:rPr>
        <w:t xml:space="preserve">agenda meeting </w:t>
      </w:r>
      <w:r w:rsidR="00885E21">
        <w:rPr>
          <w:rFonts w:ascii="Times New Roman" w:hAnsi="Times New Roman" w:cs="Times New Roman"/>
        </w:rPr>
        <w:t xml:space="preserve">will be </w:t>
      </w:r>
      <w:r w:rsidR="00293569">
        <w:rPr>
          <w:rFonts w:ascii="Times New Roman" w:hAnsi="Times New Roman" w:cs="Times New Roman"/>
        </w:rPr>
        <w:t xml:space="preserve">Thursday, </w:t>
      </w:r>
      <w:r w:rsidR="00D94889">
        <w:rPr>
          <w:rFonts w:ascii="Times New Roman" w:hAnsi="Times New Roman" w:cs="Times New Roman"/>
        </w:rPr>
        <w:t>July</w:t>
      </w:r>
      <w:r w:rsidR="00716E72">
        <w:rPr>
          <w:rFonts w:ascii="Times New Roman" w:hAnsi="Times New Roman" w:cs="Times New Roman"/>
        </w:rPr>
        <w:t xml:space="preserve"> 9</w:t>
      </w:r>
      <w:r w:rsidR="00885E21">
        <w:rPr>
          <w:rFonts w:ascii="Times New Roman" w:hAnsi="Times New Roman" w:cs="Times New Roman"/>
        </w:rPr>
        <w:t>, 20</w:t>
      </w:r>
      <w:r w:rsidR="007C516B">
        <w:rPr>
          <w:rFonts w:ascii="Times New Roman" w:hAnsi="Times New Roman" w:cs="Times New Roman"/>
        </w:rPr>
        <w:t>20</w:t>
      </w:r>
      <w:r w:rsidR="00885E21">
        <w:rPr>
          <w:rFonts w:ascii="Times New Roman" w:hAnsi="Times New Roman" w:cs="Times New Roman"/>
        </w:rPr>
        <w:t xml:space="preserve"> </w:t>
      </w:r>
      <w:r w:rsidR="003D5BFD">
        <w:rPr>
          <w:rFonts w:ascii="Times New Roman" w:hAnsi="Times New Roman" w:cs="Times New Roman"/>
        </w:rPr>
        <w:t xml:space="preserve">at 7:00 a.m. </w:t>
      </w:r>
      <w:r w:rsidR="00885E21">
        <w:rPr>
          <w:rFonts w:ascii="Times New Roman" w:hAnsi="Times New Roman" w:cs="Times New Roman"/>
        </w:rPr>
        <w:t xml:space="preserve">and the </w:t>
      </w:r>
      <w:r w:rsidR="001478B9">
        <w:rPr>
          <w:rFonts w:ascii="Times New Roman" w:hAnsi="Times New Roman" w:cs="Times New Roman"/>
        </w:rPr>
        <w:t xml:space="preserve">next </w:t>
      </w:r>
      <w:r>
        <w:rPr>
          <w:rFonts w:ascii="Times New Roman" w:hAnsi="Times New Roman" w:cs="Times New Roman"/>
        </w:rPr>
        <w:t xml:space="preserve">City Council meeting is scheduled for </w:t>
      </w:r>
      <w:r w:rsidR="00293569">
        <w:rPr>
          <w:rFonts w:ascii="Times New Roman" w:hAnsi="Times New Roman" w:cs="Times New Roman"/>
        </w:rPr>
        <w:t>Monday</w:t>
      </w:r>
      <w:r w:rsidR="007B407C">
        <w:rPr>
          <w:rFonts w:ascii="Times New Roman" w:hAnsi="Times New Roman" w:cs="Times New Roman"/>
        </w:rPr>
        <w:t xml:space="preserve">, </w:t>
      </w:r>
      <w:r w:rsidR="00D94889">
        <w:rPr>
          <w:rFonts w:ascii="Times New Roman" w:hAnsi="Times New Roman" w:cs="Times New Roman"/>
        </w:rPr>
        <w:t>July 1</w:t>
      </w:r>
      <w:r w:rsidR="00716E72">
        <w:rPr>
          <w:rFonts w:ascii="Times New Roman" w:hAnsi="Times New Roman" w:cs="Times New Roman"/>
        </w:rPr>
        <w:t>3</w:t>
      </w:r>
      <w:r w:rsidR="007C516B">
        <w:rPr>
          <w:rFonts w:ascii="Times New Roman" w:hAnsi="Times New Roman" w:cs="Times New Roman"/>
        </w:rPr>
        <w:t>, 2020</w:t>
      </w:r>
      <w:r w:rsidR="00B52DB8">
        <w:rPr>
          <w:rFonts w:ascii="Times New Roman" w:hAnsi="Times New Roman" w:cs="Times New Roman"/>
        </w:rPr>
        <w:t xml:space="preserve"> at 5:30 p.m.</w:t>
      </w:r>
      <w:r w:rsidR="00E97DAD">
        <w:rPr>
          <w:rFonts w:ascii="Times New Roman" w:hAnsi="Times New Roman" w:cs="Times New Roman"/>
        </w:rPr>
        <w:t xml:space="preserve">, </w:t>
      </w:r>
      <w:r w:rsidR="00184456">
        <w:rPr>
          <w:rFonts w:ascii="Times New Roman" w:hAnsi="Times New Roman" w:cs="Times New Roman"/>
        </w:rPr>
        <w:t>in the Municipal Courtroom.</w:t>
      </w:r>
      <w:r w:rsidR="00C6092F">
        <w:rPr>
          <w:rFonts w:ascii="Times New Roman" w:hAnsi="Times New Roman" w:cs="Times New Roman"/>
        </w:rPr>
        <w:t xml:space="preserve">  </w:t>
      </w:r>
    </w:p>
    <w:p w14:paraId="3CDA6CBC" w14:textId="77777777" w:rsidR="000406C2" w:rsidRDefault="000406C2" w:rsidP="00885E21">
      <w:pPr>
        <w:jc w:val="left"/>
        <w:rPr>
          <w:rFonts w:ascii="Times New Roman" w:hAnsi="Times New Roman" w:cs="Times New Roman"/>
        </w:rPr>
      </w:pPr>
    </w:p>
    <w:p w14:paraId="477A56EA" w14:textId="1B3D55FD" w:rsidR="00746E8E" w:rsidRDefault="00F4402B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DJOURN:</w:t>
      </w:r>
      <w:r>
        <w:rPr>
          <w:rFonts w:ascii="Times New Roman" w:hAnsi="Times New Roman" w:cs="Times New Roman"/>
        </w:rPr>
        <w:t xml:space="preserve">  </w:t>
      </w:r>
      <w:r w:rsidR="00B61231">
        <w:rPr>
          <w:rFonts w:ascii="Times New Roman" w:hAnsi="Times New Roman" w:cs="Times New Roman"/>
        </w:rPr>
        <w:t xml:space="preserve">On a motion by Alderman </w:t>
      </w:r>
      <w:r w:rsidR="00E14E20">
        <w:rPr>
          <w:rFonts w:ascii="Times New Roman" w:hAnsi="Times New Roman" w:cs="Times New Roman"/>
        </w:rPr>
        <w:t xml:space="preserve">Henderson </w:t>
      </w:r>
      <w:r w:rsidR="00B61231">
        <w:rPr>
          <w:rFonts w:ascii="Times New Roman" w:hAnsi="Times New Roman" w:cs="Times New Roman"/>
        </w:rPr>
        <w:t xml:space="preserve">and second by Alderman </w:t>
      </w:r>
      <w:r w:rsidR="00D94889">
        <w:rPr>
          <w:rFonts w:ascii="Times New Roman" w:hAnsi="Times New Roman" w:cs="Times New Roman"/>
        </w:rPr>
        <w:t>Moseley,</w:t>
      </w:r>
      <w:r w:rsidR="00B61231">
        <w:rPr>
          <w:rFonts w:ascii="Times New Roman" w:hAnsi="Times New Roman" w:cs="Times New Roman"/>
        </w:rPr>
        <w:t xml:space="preserve"> the Council voted </w:t>
      </w:r>
      <w:r w:rsidR="00D94889">
        <w:rPr>
          <w:rFonts w:ascii="Times New Roman" w:hAnsi="Times New Roman" w:cs="Times New Roman"/>
        </w:rPr>
        <w:t>6</w:t>
      </w:r>
      <w:r w:rsidR="00B61231">
        <w:rPr>
          <w:rFonts w:ascii="Times New Roman" w:hAnsi="Times New Roman" w:cs="Times New Roman"/>
        </w:rPr>
        <w:t xml:space="preserve">-0 to </w:t>
      </w:r>
      <w:r w:rsidR="00A42D3B">
        <w:rPr>
          <w:rFonts w:ascii="Times New Roman" w:hAnsi="Times New Roman" w:cs="Times New Roman"/>
        </w:rPr>
        <w:t>adjourn</w:t>
      </w:r>
      <w:r w:rsidR="00B61231">
        <w:rPr>
          <w:rFonts w:ascii="Times New Roman" w:hAnsi="Times New Roman" w:cs="Times New Roman"/>
        </w:rPr>
        <w:t>.  Aye votes: Aldermen</w:t>
      </w:r>
      <w:r w:rsidR="00885E21">
        <w:rPr>
          <w:rFonts w:ascii="Times New Roman" w:hAnsi="Times New Roman" w:cs="Times New Roman"/>
        </w:rPr>
        <w:t xml:space="preserve"> </w:t>
      </w:r>
      <w:r w:rsidR="00716E72">
        <w:rPr>
          <w:rFonts w:ascii="Times New Roman" w:hAnsi="Times New Roman" w:cs="Times New Roman"/>
        </w:rPr>
        <w:t xml:space="preserve">Marshall, </w:t>
      </w:r>
      <w:proofErr w:type="spellStart"/>
      <w:r w:rsidR="00293569">
        <w:rPr>
          <w:rFonts w:ascii="Times New Roman" w:hAnsi="Times New Roman" w:cs="Times New Roman"/>
        </w:rPr>
        <w:t>Tolefree</w:t>
      </w:r>
      <w:proofErr w:type="spellEnd"/>
      <w:r w:rsidR="00293569">
        <w:rPr>
          <w:rFonts w:ascii="Times New Roman" w:hAnsi="Times New Roman" w:cs="Times New Roman"/>
        </w:rPr>
        <w:t xml:space="preserve">, </w:t>
      </w:r>
      <w:r w:rsidR="00E93338">
        <w:rPr>
          <w:rFonts w:ascii="Times New Roman" w:hAnsi="Times New Roman" w:cs="Times New Roman"/>
        </w:rPr>
        <w:t xml:space="preserve">Moseley, </w:t>
      </w:r>
      <w:r w:rsidR="00B61231">
        <w:rPr>
          <w:rFonts w:ascii="Times New Roman" w:hAnsi="Times New Roman" w:cs="Times New Roman"/>
        </w:rPr>
        <w:t>Henderson</w:t>
      </w:r>
      <w:r w:rsidR="00D94889">
        <w:rPr>
          <w:rFonts w:ascii="Times New Roman" w:hAnsi="Times New Roman" w:cs="Times New Roman"/>
        </w:rPr>
        <w:t xml:space="preserve">, Frazer </w:t>
      </w:r>
      <w:r w:rsidR="00B61231">
        <w:rPr>
          <w:rFonts w:ascii="Times New Roman" w:hAnsi="Times New Roman" w:cs="Times New Roman"/>
        </w:rPr>
        <w:t>and Burks.  Nay votes: none.</w:t>
      </w:r>
      <w:r w:rsidR="00960A63">
        <w:rPr>
          <w:rFonts w:ascii="Times New Roman" w:hAnsi="Times New Roman" w:cs="Times New Roman"/>
        </w:rPr>
        <w:t xml:space="preserve">  </w:t>
      </w:r>
      <w:r w:rsidR="00716E72">
        <w:rPr>
          <w:rFonts w:ascii="Times New Roman" w:hAnsi="Times New Roman" w:cs="Times New Roman"/>
        </w:rPr>
        <w:t xml:space="preserve"> </w:t>
      </w:r>
    </w:p>
    <w:p w14:paraId="0D37CC87" w14:textId="77777777" w:rsidR="00F4402B" w:rsidRDefault="00D36258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6585">
        <w:rPr>
          <w:rFonts w:ascii="Times New Roman" w:hAnsi="Times New Roman" w:cs="Times New Roman"/>
        </w:rPr>
        <w:tab/>
        <w:t>____________________</w:t>
      </w:r>
    </w:p>
    <w:p w14:paraId="30AE06A0" w14:textId="77777777" w:rsidR="00F4402B" w:rsidRDefault="00F4402B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5AE4">
        <w:rPr>
          <w:rFonts w:ascii="Times New Roman" w:hAnsi="Times New Roman" w:cs="Times New Roman"/>
        </w:rPr>
        <w:t>Denisa Pennington</w:t>
      </w:r>
      <w:r>
        <w:rPr>
          <w:rFonts w:ascii="Times New Roman" w:hAnsi="Times New Roman" w:cs="Times New Roman"/>
        </w:rPr>
        <w:t>, Mayor</w:t>
      </w:r>
    </w:p>
    <w:p w14:paraId="1F40E8B7" w14:textId="77777777" w:rsidR="00F4402B" w:rsidRDefault="00F4402B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:</w:t>
      </w:r>
    </w:p>
    <w:p w14:paraId="182C7DFD" w14:textId="77777777" w:rsidR="001C6585" w:rsidRDefault="001C6585" w:rsidP="000623A4">
      <w:pPr>
        <w:jc w:val="left"/>
        <w:rPr>
          <w:rFonts w:ascii="Times New Roman" w:hAnsi="Times New Roman" w:cs="Times New Roman"/>
        </w:rPr>
      </w:pPr>
    </w:p>
    <w:p w14:paraId="7DEA0DA7" w14:textId="77777777" w:rsidR="001C6585" w:rsidRDefault="001C6585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14:paraId="171AA918" w14:textId="77777777" w:rsidR="001C6585" w:rsidRPr="00F4402B" w:rsidRDefault="001C6585" w:rsidP="000623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 Boswell, City Clerk</w:t>
      </w:r>
    </w:p>
    <w:sectPr w:rsidR="001C6585" w:rsidRPr="00F4402B" w:rsidSect="000302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920C" w14:textId="77777777" w:rsidR="00611A55" w:rsidRDefault="00611A55" w:rsidP="0003020B">
      <w:r>
        <w:separator/>
      </w:r>
    </w:p>
  </w:endnote>
  <w:endnote w:type="continuationSeparator" w:id="0">
    <w:p w14:paraId="0C90D1F9" w14:textId="77777777" w:rsidR="00611A55" w:rsidRDefault="00611A55" w:rsidP="0003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83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30226" w14:textId="77777777" w:rsidR="00611A55" w:rsidRDefault="00611A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261EC2" w14:textId="77777777" w:rsidR="00611A55" w:rsidRDefault="00611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C712" w14:textId="77777777" w:rsidR="00611A55" w:rsidRDefault="00611A55" w:rsidP="0003020B">
      <w:r>
        <w:separator/>
      </w:r>
    </w:p>
  </w:footnote>
  <w:footnote w:type="continuationSeparator" w:id="0">
    <w:p w14:paraId="4C0D5F5B" w14:textId="77777777" w:rsidR="00611A55" w:rsidRDefault="00611A55" w:rsidP="0003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4047D"/>
    <w:multiLevelType w:val="hybridMultilevel"/>
    <w:tmpl w:val="E446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74C46"/>
    <w:multiLevelType w:val="hybridMultilevel"/>
    <w:tmpl w:val="86A0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B94"/>
    <w:rsid w:val="0000119E"/>
    <w:rsid w:val="000048A3"/>
    <w:rsid w:val="000068D0"/>
    <w:rsid w:val="00006B08"/>
    <w:rsid w:val="00006B5C"/>
    <w:rsid w:val="00007575"/>
    <w:rsid w:val="00007620"/>
    <w:rsid w:val="00007949"/>
    <w:rsid w:val="00011943"/>
    <w:rsid w:val="00011B49"/>
    <w:rsid w:val="000126D2"/>
    <w:rsid w:val="00013317"/>
    <w:rsid w:val="00016148"/>
    <w:rsid w:val="00016F37"/>
    <w:rsid w:val="000176AB"/>
    <w:rsid w:val="00021D48"/>
    <w:rsid w:val="0002230C"/>
    <w:rsid w:val="00022FDF"/>
    <w:rsid w:val="000230FE"/>
    <w:rsid w:val="0002393B"/>
    <w:rsid w:val="00026AFC"/>
    <w:rsid w:val="0003020B"/>
    <w:rsid w:val="00030E75"/>
    <w:rsid w:val="0003112D"/>
    <w:rsid w:val="00034B1D"/>
    <w:rsid w:val="000406C2"/>
    <w:rsid w:val="000422FB"/>
    <w:rsid w:val="00046C8C"/>
    <w:rsid w:val="00047D58"/>
    <w:rsid w:val="00050C83"/>
    <w:rsid w:val="00052C4B"/>
    <w:rsid w:val="00053617"/>
    <w:rsid w:val="00054A61"/>
    <w:rsid w:val="00061036"/>
    <w:rsid w:val="000623A4"/>
    <w:rsid w:val="00064373"/>
    <w:rsid w:val="00065DBB"/>
    <w:rsid w:val="00067E1A"/>
    <w:rsid w:val="00067E88"/>
    <w:rsid w:val="00071A68"/>
    <w:rsid w:val="00073582"/>
    <w:rsid w:val="00074C22"/>
    <w:rsid w:val="00075727"/>
    <w:rsid w:val="000760DF"/>
    <w:rsid w:val="00077B5D"/>
    <w:rsid w:val="0008022B"/>
    <w:rsid w:val="0008068F"/>
    <w:rsid w:val="000820F8"/>
    <w:rsid w:val="00084C75"/>
    <w:rsid w:val="00085509"/>
    <w:rsid w:val="000878ED"/>
    <w:rsid w:val="00090AF6"/>
    <w:rsid w:val="00091496"/>
    <w:rsid w:val="0009373C"/>
    <w:rsid w:val="0009430F"/>
    <w:rsid w:val="00094CD2"/>
    <w:rsid w:val="00095E16"/>
    <w:rsid w:val="000A1783"/>
    <w:rsid w:val="000A18B9"/>
    <w:rsid w:val="000A4D3F"/>
    <w:rsid w:val="000A714E"/>
    <w:rsid w:val="000A7A56"/>
    <w:rsid w:val="000A7D47"/>
    <w:rsid w:val="000B14F2"/>
    <w:rsid w:val="000B246B"/>
    <w:rsid w:val="000B2532"/>
    <w:rsid w:val="000B734E"/>
    <w:rsid w:val="000D2BE3"/>
    <w:rsid w:val="000D30F4"/>
    <w:rsid w:val="000D35D4"/>
    <w:rsid w:val="000D5DF2"/>
    <w:rsid w:val="000D6C0E"/>
    <w:rsid w:val="000D7443"/>
    <w:rsid w:val="000E00FD"/>
    <w:rsid w:val="000E449A"/>
    <w:rsid w:val="000E5DD8"/>
    <w:rsid w:val="000E67DA"/>
    <w:rsid w:val="000F007E"/>
    <w:rsid w:val="000F3105"/>
    <w:rsid w:val="000F5652"/>
    <w:rsid w:val="000F6BAF"/>
    <w:rsid w:val="001002DD"/>
    <w:rsid w:val="00101233"/>
    <w:rsid w:val="00101844"/>
    <w:rsid w:val="00102A83"/>
    <w:rsid w:val="00104467"/>
    <w:rsid w:val="00105F23"/>
    <w:rsid w:val="001104CD"/>
    <w:rsid w:val="00112FBF"/>
    <w:rsid w:val="00116062"/>
    <w:rsid w:val="001239C6"/>
    <w:rsid w:val="00131DC6"/>
    <w:rsid w:val="00133510"/>
    <w:rsid w:val="00134257"/>
    <w:rsid w:val="00135071"/>
    <w:rsid w:val="001404D3"/>
    <w:rsid w:val="001478B9"/>
    <w:rsid w:val="00151EA7"/>
    <w:rsid w:val="0015294A"/>
    <w:rsid w:val="001536F8"/>
    <w:rsid w:val="00155E1E"/>
    <w:rsid w:val="00157957"/>
    <w:rsid w:val="00160EE7"/>
    <w:rsid w:val="0016307E"/>
    <w:rsid w:val="001645C9"/>
    <w:rsid w:val="00166E7F"/>
    <w:rsid w:val="001735BB"/>
    <w:rsid w:val="00175452"/>
    <w:rsid w:val="0017616D"/>
    <w:rsid w:val="00176B74"/>
    <w:rsid w:val="00184456"/>
    <w:rsid w:val="00184B85"/>
    <w:rsid w:val="001856AE"/>
    <w:rsid w:val="00186B8A"/>
    <w:rsid w:val="00192520"/>
    <w:rsid w:val="00194134"/>
    <w:rsid w:val="00194584"/>
    <w:rsid w:val="00194A97"/>
    <w:rsid w:val="001A0263"/>
    <w:rsid w:val="001A196A"/>
    <w:rsid w:val="001A36F7"/>
    <w:rsid w:val="001A5BAE"/>
    <w:rsid w:val="001A613D"/>
    <w:rsid w:val="001A7A81"/>
    <w:rsid w:val="001B258A"/>
    <w:rsid w:val="001B30EE"/>
    <w:rsid w:val="001B3D4F"/>
    <w:rsid w:val="001B4FCB"/>
    <w:rsid w:val="001B6348"/>
    <w:rsid w:val="001B7A03"/>
    <w:rsid w:val="001C2FBC"/>
    <w:rsid w:val="001C42AD"/>
    <w:rsid w:val="001C5224"/>
    <w:rsid w:val="001C6585"/>
    <w:rsid w:val="001C6721"/>
    <w:rsid w:val="001C689A"/>
    <w:rsid w:val="001C6C5F"/>
    <w:rsid w:val="001C78B2"/>
    <w:rsid w:val="001C7C1B"/>
    <w:rsid w:val="001D02F9"/>
    <w:rsid w:val="001D055A"/>
    <w:rsid w:val="001D0915"/>
    <w:rsid w:val="001D15C7"/>
    <w:rsid w:val="001D790B"/>
    <w:rsid w:val="001E0EE2"/>
    <w:rsid w:val="001E1F6C"/>
    <w:rsid w:val="001E1F8A"/>
    <w:rsid w:val="001E4343"/>
    <w:rsid w:val="001E5ADF"/>
    <w:rsid w:val="001E5AE4"/>
    <w:rsid w:val="001E5F02"/>
    <w:rsid w:val="001E6927"/>
    <w:rsid w:val="001E7ECA"/>
    <w:rsid w:val="001F4113"/>
    <w:rsid w:val="00203A6F"/>
    <w:rsid w:val="00204FE0"/>
    <w:rsid w:val="002056F6"/>
    <w:rsid w:val="002101DB"/>
    <w:rsid w:val="00212F09"/>
    <w:rsid w:val="002138C2"/>
    <w:rsid w:val="00214EE5"/>
    <w:rsid w:val="002201C5"/>
    <w:rsid w:val="00221B5C"/>
    <w:rsid w:val="002234C5"/>
    <w:rsid w:val="002236B4"/>
    <w:rsid w:val="0022382F"/>
    <w:rsid w:val="002242C0"/>
    <w:rsid w:val="00224CB3"/>
    <w:rsid w:val="002257F7"/>
    <w:rsid w:val="00227379"/>
    <w:rsid w:val="00232159"/>
    <w:rsid w:val="00241853"/>
    <w:rsid w:val="00241DA1"/>
    <w:rsid w:val="0024243B"/>
    <w:rsid w:val="002427C3"/>
    <w:rsid w:val="002437C9"/>
    <w:rsid w:val="00244927"/>
    <w:rsid w:val="00244D2D"/>
    <w:rsid w:val="00246244"/>
    <w:rsid w:val="00246B85"/>
    <w:rsid w:val="00246F74"/>
    <w:rsid w:val="00250685"/>
    <w:rsid w:val="00252079"/>
    <w:rsid w:val="00252C04"/>
    <w:rsid w:val="00254809"/>
    <w:rsid w:val="00255C18"/>
    <w:rsid w:val="00256316"/>
    <w:rsid w:val="0025663D"/>
    <w:rsid w:val="002571DD"/>
    <w:rsid w:val="00257851"/>
    <w:rsid w:val="00260A67"/>
    <w:rsid w:val="00261946"/>
    <w:rsid w:val="00263769"/>
    <w:rsid w:val="00263B7D"/>
    <w:rsid w:val="00265728"/>
    <w:rsid w:val="002679FD"/>
    <w:rsid w:val="0027393A"/>
    <w:rsid w:val="00273EE8"/>
    <w:rsid w:val="0027799B"/>
    <w:rsid w:val="0028039C"/>
    <w:rsid w:val="00280CAB"/>
    <w:rsid w:val="00282D16"/>
    <w:rsid w:val="00286FAD"/>
    <w:rsid w:val="0028709C"/>
    <w:rsid w:val="00287C39"/>
    <w:rsid w:val="00291341"/>
    <w:rsid w:val="002929B5"/>
    <w:rsid w:val="00293569"/>
    <w:rsid w:val="002945C3"/>
    <w:rsid w:val="002957FE"/>
    <w:rsid w:val="00296CD1"/>
    <w:rsid w:val="002A1EB2"/>
    <w:rsid w:val="002A3C76"/>
    <w:rsid w:val="002A4169"/>
    <w:rsid w:val="002A5B35"/>
    <w:rsid w:val="002B140F"/>
    <w:rsid w:val="002B1737"/>
    <w:rsid w:val="002B193A"/>
    <w:rsid w:val="002B1DB4"/>
    <w:rsid w:val="002B2542"/>
    <w:rsid w:val="002B6274"/>
    <w:rsid w:val="002B6E81"/>
    <w:rsid w:val="002B72A4"/>
    <w:rsid w:val="002C4A18"/>
    <w:rsid w:val="002C5FC1"/>
    <w:rsid w:val="002C60F0"/>
    <w:rsid w:val="002D1951"/>
    <w:rsid w:val="002D5BEB"/>
    <w:rsid w:val="002E1B4B"/>
    <w:rsid w:val="002E26E2"/>
    <w:rsid w:val="002E4D84"/>
    <w:rsid w:val="002E5B81"/>
    <w:rsid w:val="002E77D4"/>
    <w:rsid w:val="002F03DA"/>
    <w:rsid w:val="002F09AD"/>
    <w:rsid w:val="002F0DD1"/>
    <w:rsid w:val="002F4D40"/>
    <w:rsid w:val="002F5201"/>
    <w:rsid w:val="002F6DC4"/>
    <w:rsid w:val="002F6FAF"/>
    <w:rsid w:val="00300F50"/>
    <w:rsid w:val="00302E77"/>
    <w:rsid w:val="00305D0A"/>
    <w:rsid w:val="0030628F"/>
    <w:rsid w:val="0030640B"/>
    <w:rsid w:val="0031338F"/>
    <w:rsid w:val="0031614E"/>
    <w:rsid w:val="00320997"/>
    <w:rsid w:val="00321233"/>
    <w:rsid w:val="00321BAA"/>
    <w:rsid w:val="00323D94"/>
    <w:rsid w:val="003244E7"/>
    <w:rsid w:val="003258B2"/>
    <w:rsid w:val="00326847"/>
    <w:rsid w:val="00331849"/>
    <w:rsid w:val="0033300F"/>
    <w:rsid w:val="003372B6"/>
    <w:rsid w:val="003400CF"/>
    <w:rsid w:val="003439E4"/>
    <w:rsid w:val="00344CE0"/>
    <w:rsid w:val="003472AB"/>
    <w:rsid w:val="00352E13"/>
    <w:rsid w:val="00354902"/>
    <w:rsid w:val="003553B4"/>
    <w:rsid w:val="00356156"/>
    <w:rsid w:val="00356493"/>
    <w:rsid w:val="0035654C"/>
    <w:rsid w:val="00356C3B"/>
    <w:rsid w:val="003618DD"/>
    <w:rsid w:val="00364FB2"/>
    <w:rsid w:val="00365CB8"/>
    <w:rsid w:val="00366600"/>
    <w:rsid w:val="00371645"/>
    <w:rsid w:val="00371A14"/>
    <w:rsid w:val="00371B7C"/>
    <w:rsid w:val="003753B5"/>
    <w:rsid w:val="00375613"/>
    <w:rsid w:val="00375829"/>
    <w:rsid w:val="00380C0F"/>
    <w:rsid w:val="00387CC8"/>
    <w:rsid w:val="00391EA2"/>
    <w:rsid w:val="003933F9"/>
    <w:rsid w:val="003A02A4"/>
    <w:rsid w:val="003A1E58"/>
    <w:rsid w:val="003A4748"/>
    <w:rsid w:val="003A6E73"/>
    <w:rsid w:val="003B2B4B"/>
    <w:rsid w:val="003B2C68"/>
    <w:rsid w:val="003B2F94"/>
    <w:rsid w:val="003B4B02"/>
    <w:rsid w:val="003B74C1"/>
    <w:rsid w:val="003B79CB"/>
    <w:rsid w:val="003C0F6F"/>
    <w:rsid w:val="003C2996"/>
    <w:rsid w:val="003C55E7"/>
    <w:rsid w:val="003C6B01"/>
    <w:rsid w:val="003D4DCB"/>
    <w:rsid w:val="003D5BFD"/>
    <w:rsid w:val="003E2698"/>
    <w:rsid w:val="003E4870"/>
    <w:rsid w:val="003E5063"/>
    <w:rsid w:val="003E5141"/>
    <w:rsid w:val="003E7DCA"/>
    <w:rsid w:val="003F28D5"/>
    <w:rsid w:val="003F5D13"/>
    <w:rsid w:val="003F73EB"/>
    <w:rsid w:val="00401367"/>
    <w:rsid w:val="00403968"/>
    <w:rsid w:val="0040411F"/>
    <w:rsid w:val="0040537B"/>
    <w:rsid w:val="00405417"/>
    <w:rsid w:val="00405B38"/>
    <w:rsid w:val="00407E72"/>
    <w:rsid w:val="004139EE"/>
    <w:rsid w:val="00414FC4"/>
    <w:rsid w:val="004157F2"/>
    <w:rsid w:val="00416EC7"/>
    <w:rsid w:val="004178CF"/>
    <w:rsid w:val="004178EA"/>
    <w:rsid w:val="00422FE9"/>
    <w:rsid w:val="004236AA"/>
    <w:rsid w:val="00425320"/>
    <w:rsid w:val="00425870"/>
    <w:rsid w:val="0042672E"/>
    <w:rsid w:val="0042797D"/>
    <w:rsid w:val="00430349"/>
    <w:rsid w:val="004318E6"/>
    <w:rsid w:val="00431CAB"/>
    <w:rsid w:val="00432081"/>
    <w:rsid w:val="00434B17"/>
    <w:rsid w:val="00447267"/>
    <w:rsid w:val="00447499"/>
    <w:rsid w:val="00447687"/>
    <w:rsid w:val="00450813"/>
    <w:rsid w:val="004514B5"/>
    <w:rsid w:val="00452B6D"/>
    <w:rsid w:val="00453A42"/>
    <w:rsid w:val="00453E9D"/>
    <w:rsid w:val="0045485C"/>
    <w:rsid w:val="00455A58"/>
    <w:rsid w:val="00460F3F"/>
    <w:rsid w:val="00460FDA"/>
    <w:rsid w:val="0046302A"/>
    <w:rsid w:val="00465131"/>
    <w:rsid w:val="004678D6"/>
    <w:rsid w:val="00467FE4"/>
    <w:rsid w:val="004718C7"/>
    <w:rsid w:val="004719AC"/>
    <w:rsid w:val="00473D0B"/>
    <w:rsid w:val="004746C7"/>
    <w:rsid w:val="004803C9"/>
    <w:rsid w:val="00480476"/>
    <w:rsid w:val="00481B4F"/>
    <w:rsid w:val="00482084"/>
    <w:rsid w:val="004824F7"/>
    <w:rsid w:val="00483272"/>
    <w:rsid w:val="004864D3"/>
    <w:rsid w:val="00487E64"/>
    <w:rsid w:val="00491500"/>
    <w:rsid w:val="004922F5"/>
    <w:rsid w:val="00492334"/>
    <w:rsid w:val="00492B76"/>
    <w:rsid w:val="00493917"/>
    <w:rsid w:val="00494B99"/>
    <w:rsid w:val="00495A9A"/>
    <w:rsid w:val="004A02F2"/>
    <w:rsid w:val="004A2696"/>
    <w:rsid w:val="004A314D"/>
    <w:rsid w:val="004A57C2"/>
    <w:rsid w:val="004A5816"/>
    <w:rsid w:val="004A59D9"/>
    <w:rsid w:val="004A5DD6"/>
    <w:rsid w:val="004A6236"/>
    <w:rsid w:val="004A680F"/>
    <w:rsid w:val="004B11C0"/>
    <w:rsid w:val="004B2741"/>
    <w:rsid w:val="004B3C23"/>
    <w:rsid w:val="004B492C"/>
    <w:rsid w:val="004B6DA6"/>
    <w:rsid w:val="004C28D4"/>
    <w:rsid w:val="004C29EA"/>
    <w:rsid w:val="004C4DFB"/>
    <w:rsid w:val="004C63CB"/>
    <w:rsid w:val="004C7F95"/>
    <w:rsid w:val="004D6BE9"/>
    <w:rsid w:val="004E1373"/>
    <w:rsid w:val="004E1AC1"/>
    <w:rsid w:val="004E285C"/>
    <w:rsid w:val="004E2CD0"/>
    <w:rsid w:val="004F0B2C"/>
    <w:rsid w:val="004F255D"/>
    <w:rsid w:val="004F28CA"/>
    <w:rsid w:val="004F6C93"/>
    <w:rsid w:val="004F7D57"/>
    <w:rsid w:val="00500BEB"/>
    <w:rsid w:val="005058B7"/>
    <w:rsid w:val="00505C35"/>
    <w:rsid w:val="005072C9"/>
    <w:rsid w:val="005120C3"/>
    <w:rsid w:val="0051219B"/>
    <w:rsid w:val="00513434"/>
    <w:rsid w:val="00516B28"/>
    <w:rsid w:val="005173FF"/>
    <w:rsid w:val="0052358C"/>
    <w:rsid w:val="00525BE5"/>
    <w:rsid w:val="00525DDD"/>
    <w:rsid w:val="00533356"/>
    <w:rsid w:val="00533C04"/>
    <w:rsid w:val="00534890"/>
    <w:rsid w:val="00536C3D"/>
    <w:rsid w:val="00541076"/>
    <w:rsid w:val="005422A0"/>
    <w:rsid w:val="005441A2"/>
    <w:rsid w:val="00544CFD"/>
    <w:rsid w:val="005479F6"/>
    <w:rsid w:val="005535CE"/>
    <w:rsid w:val="0055557F"/>
    <w:rsid w:val="00556ED9"/>
    <w:rsid w:val="00557216"/>
    <w:rsid w:val="00564DAD"/>
    <w:rsid w:val="00566080"/>
    <w:rsid w:val="00570DA1"/>
    <w:rsid w:val="005766A3"/>
    <w:rsid w:val="005806FB"/>
    <w:rsid w:val="00581BBC"/>
    <w:rsid w:val="00583351"/>
    <w:rsid w:val="0058377F"/>
    <w:rsid w:val="00584386"/>
    <w:rsid w:val="00585A4B"/>
    <w:rsid w:val="00590806"/>
    <w:rsid w:val="00591BA0"/>
    <w:rsid w:val="00592E42"/>
    <w:rsid w:val="00592F45"/>
    <w:rsid w:val="005A289F"/>
    <w:rsid w:val="005A37F7"/>
    <w:rsid w:val="005A679F"/>
    <w:rsid w:val="005A79DB"/>
    <w:rsid w:val="005B2907"/>
    <w:rsid w:val="005B39DB"/>
    <w:rsid w:val="005B3D64"/>
    <w:rsid w:val="005B6F71"/>
    <w:rsid w:val="005C0F5B"/>
    <w:rsid w:val="005C1E3C"/>
    <w:rsid w:val="005C43B2"/>
    <w:rsid w:val="005C5CEF"/>
    <w:rsid w:val="005D1305"/>
    <w:rsid w:val="005D1B30"/>
    <w:rsid w:val="005D225E"/>
    <w:rsid w:val="005D4FA3"/>
    <w:rsid w:val="005D53BA"/>
    <w:rsid w:val="005D644B"/>
    <w:rsid w:val="005E4FD0"/>
    <w:rsid w:val="005E6531"/>
    <w:rsid w:val="005E77F3"/>
    <w:rsid w:val="005F014B"/>
    <w:rsid w:val="005F5B00"/>
    <w:rsid w:val="005F79BE"/>
    <w:rsid w:val="00600EC9"/>
    <w:rsid w:val="00610448"/>
    <w:rsid w:val="00610B61"/>
    <w:rsid w:val="00610F54"/>
    <w:rsid w:val="00611A55"/>
    <w:rsid w:val="006134B9"/>
    <w:rsid w:val="00614031"/>
    <w:rsid w:val="006149BE"/>
    <w:rsid w:val="006168DE"/>
    <w:rsid w:val="00617C3C"/>
    <w:rsid w:val="0062535F"/>
    <w:rsid w:val="00626204"/>
    <w:rsid w:val="00626CB6"/>
    <w:rsid w:val="006328D3"/>
    <w:rsid w:val="00633B60"/>
    <w:rsid w:val="00634A86"/>
    <w:rsid w:val="00635A15"/>
    <w:rsid w:val="00640A25"/>
    <w:rsid w:val="006427FD"/>
    <w:rsid w:val="0064555A"/>
    <w:rsid w:val="00651A58"/>
    <w:rsid w:val="00651F24"/>
    <w:rsid w:val="00652011"/>
    <w:rsid w:val="00652E5E"/>
    <w:rsid w:val="006542D6"/>
    <w:rsid w:val="00660778"/>
    <w:rsid w:val="00661BE7"/>
    <w:rsid w:val="00663CDE"/>
    <w:rsid w:val="00663DF9"/>
    <w:rsid w:val="00665D33"/>
    <w:rsid w:val="00666EDA"/>
    <w:rsid w:val="00670169"/>
    <w:rsid w:val="00673F3B"/>
    <w:rsid w:val="006742EE"/>
    <w:rsid w:val="00675CE7"/>
    <w:rsid w:val="00676A65"/>
    <w:rsid w:val="00680AF9"/>
    <w:rsid w:val="00681E42"/>
    <w:rsid w:val="00685A0C"/>
    <w:rsid w:val="00685A45"/>
    <w:rsid w:val="006862EF"/>
    <w:rsid w:val="00686CE8"/>
    <w:rsid w:val="00691ACC"/>
    <w:rsid w:val="00694EDD"/>
    <w:rsid w:val="006951C7"/>
    <w:rsid w:val="00695264"/>
    <w:rsid w:val="006978B0"/>
    <w:rsid w:val="006A0B2C"/>
    <w:rsid w:val="006B03D7"/>
    <w:rsid w:val="006B4638"/>
    <w:rsid w:val="006B65AD"/>
    <w:rsid w:val="006B7663"/>
    <w:rsid w:val="006C06C0"/>
    <w:rsid w:val="006C29D2"/>
    <w:rsid w:val="006C3410"/>
    <w:rsid w:val="006C38B9"/>
    <w:rsid w:val="006C7E68"/>
    <w:rsid w:val="006D17E7"/>
    <w:rsid w:val="006D225A"/>
    <w:rsid w:val="006D7B62"/>
    <w:rsid w:val="006E0857"/>
    <w:rsid w:val="006E3205"/>
    <w:rsid w:val="006F1969"/>
    <w:rsid w:val="006F2554"/>
    <w:rsid w:val="006F367C"/>
    <w:rsid w:val="006F56B0"/>
    <w:rsid w:val="006F5A7D"/>
    <w:rsid w:val="00704724"/>
    <w:rsid w:val="00704C5C"/>
    <w:rsid w:val="0070519D"/>
    <w:rsid w:val="007054EE"/>
    <w:rsid w:val="00706B88"/>
    <w:rsid w:val="0070757A"/>
    <w:rsid w:val="00712D68"/>
    <w:rsid w:val="00712ED4"/>
    <w:rsid w:val="007147FA"/>
    <w:rsid w:val="00715984"/>
    <w:rsid w:val="00716550"/>
    <w:rsid w:val="00716C81"/>
    <w:rsid w:val="00716D8E"/>
    <w:rsid w:val="00716E72"/>
    <w:rsid w:val="007204F6"/>
    <w:rsid w:val="00724A92"/>
    <w:rsid w:val="007255FD"/>
    <w:rsid w:val="00730ECD"/>
    <w:rsid w:val="0073260C"/>
    <w:rsid w:val="007329D3"/>
    <w:rsid w:val="00733084"/>
    <w:rsid w:val="00734110"/>
    <w:rsid w:val="00734200"/>
    <w:rsid w:val="007349D8"/>
    <w:rsid w:val="00734AA8"/>
    <w:rsid w:val="0073619E"/>
    <w:rsid w:val="007365E9"/>
    <w:rsid w:val="007378A9"/>
    <w:rsid w:val="00737B2A"/>
    <w:rsid w:val="00737C73"/>
    <w:rsid w:val="00737EE2"/>
    <w:rsid w:val="0074027F"/>
    <w:rsid w:val="007414F2"/>
    <w:rsid w:val="007424A0"/>
    <w:rsid w:val="00742C51"/>
    <w:rsid w:val="007431CF"/>
    <w:rsid w:val="00743DBF"/>
    <w:rsid w:val="0074493D"/>
    <w:rsid w:val="00745CCA"/>
    <w:rsid w:val="00745DFC"/>
    <w:rsid w:val="007464F6"/>
    <w:rsid w:val="00746E8E"/>
    <w:rsid w:val="007507EA"/>
    <w:rsid w:val="007530DE"/>
    <w:rsid w:val="00753874"/>
    <w:rsid w:val="00763259"/>
    <w:rsid w:val="0076423A"/>
    <w:rsid w:val="007657C2"/>
    <w:rsid w:val="00765994"/>
    <w:rsid w:val="0076671B"/>
    <w:rsid w:val="00767CA5"/>
    <w:rsid w:val="007705B9"/>
    <w:rsid w:val="007725D2"/>
    <w:rsid w:val="00774162"/>
    <w:rsid w:val="00774DE1"/>
    <w:rsid w:val="00775E9B"/>
    <w:rsid w:val="007776A6"/>
    <w:rsid w:val="00777F4E"/>
    <w:rsid w:val="00780199"/>
    <w:rsid w:val="0078119C"/>
    <w:rsid w:val="00782DC1"/>
    <w:rsid w:val="00784455"/>
    <w:rsid w:val="00785F13"/>
    <w:rsid w:val="007869A6"/>
    <w:rsid w:val="007879E4"/>
    <w:rsid w:val="007928C5"/>
    <w:rsid w:val="00794779"/>
    <w:rsid w:val="00795BA2"/>
    <w:rsid w:val="007969BD"/>
    <w:rsid w:val="007A2307"/>
    <w:rsid w:val="007A233B"/>
    <w:rsid w:val="007A486B"/>
    <w:rsid w:val="007A5C66"/>
    <w:rsid w:val="007B09CA"/>
    <w:rsid w:val="007B1284"/>
    <w:rsid w:val="007B2BA1"/>
    <w:rsid w:val="007B407C"/>
    <w:rsid w:val="007B72B9"/>
    <w:rsid w:val="007C4789"/>
    <w:rsid w:val="007C516B"/>
    <w:rsid w:val="007C78F6"/>
    <w:rsid w:val="007D0276"/>
    <w:rsid w:val="007D06E9"/>
    <w:rsid w:val="007D16AC"/>
    <w:rsid w:val="007D1C6E"/>
    <w:rsid w:val="007D1C8E"/>
    <w:rsid w:val="007D2E98"/>
    <w:rsid w:val="007D64A2"/>
    <w:rsid w:val="007D754E"/>
    <w:rsid w:val="007E0BBD"/>
    <w:rsid w:val="007E1200"/>
    <w:rsid w:val="007E1E4D"/>
    <w:rsid w:val="007E2945"/>
    <w:rsid w:val="007E42A0"/>
    <w:rsid w:val="007E5CB4"/>
    <w:rsid w:val="007E60F3"/>
    <w:rsid w:val="007E7607"/>
    <w:rsid w:val="007F0BE1"/>
    <w:rsid w:val="007F0E26"/>
    <w:rsid w:val="007F1017"/>
    <w:rsid w:val="007F18E5"/>
    <w:rsid w:val="007F4969"/>
    <w:rsid w:val="007F5B54"/>
    <w:rsid w:val="007F7351"/>
    <w:rsid w:val="008018CB"/>
    <w:rsid w:val="00803B95"/>
    <w:rsid w:val="00803BC0"/>
    <w:rsid w:val="00803E2F"/>
    <w:rsid w:val="00804F9C"/>
    <w:rsid w:val="00806932"/>
    <w:rsid w:val="008076A8"/>
    <w:rsid w:val="0081010C"/>
    <w:rsid w:val="008105A3"/>
    <w:rsid w:val="00810716"/>
    <w:rsid w:val="008110D7"/>
    <w:rsid w:val="008117B4"/>
    <w:rsid w:val="0081483D"/>
    <w:rsid w:val="00817C5E"/>
    <w:rsid w:val="00817EB2"/>
    <w:rsid w:val="00821E60"/>
    <w:rsid w:val="0082316D"/>
    <w:rsid w:val="00827334"/>
    <w:rsid w:val="00832A8F"/>
    <w:rsid w:val="00840B33"/>
    <w:rsid w:val="008419AD"/>
    <w:rsid w:val="00844690"/>
    <w:rsid w:val="008450B8"/>
    <w:rsid w:val="0084564C"/>
    <w:rsid w:val="008469C9"/>
    <w:rsid w:val="00847D85"/>
    <w:rsid w:val="008528DA"/>
    <w:rsid w:val="008531EC"/>
    <w:rsid w:val="008534D6"/>
    <w:rsid w:val="008538FB"/>
    <w:rsid w:val="00856C42"/>
    <w:rsid w:val="00857F51"/>
    <w:rsid w:val="008610C2"/>
    <w:rsid w:val="00862A8E"/>
    <w:rsid w:val="00864EC1"/>
    <w:rsid w:val="0086557B"/>
    <w:rsid w:val="0087133D"/>
    <w:rsid w:val="00871D60"/>
    <w:rsid w:val="00872921"/>
    <w:rsid w:val="00874318"/>
    <w:rsid w:val="00875DC1"/>
    <w:rsid w:val="008800B2"/>
    <w:rsid w:val="008801CF"/>
    <w:rsid w:val="00880953"/>
    <w:rsid w:val="0088257A"/>
    <w:rsid w:val="00882C88"/>
    <w:rsid w:val="008835DD"/>
    <w:rsid w:val="00883F9A"/>
    <w:rsid w:val="00885E21"/>
    <w:rsid w:val="008906FC"/>
    <w:rsid w:val="00892493"/>
    <w:rsid w:val="008926F8"/>
    <w:rsid w:val="00893E8B"/>
    <w:rsid w:val="008A0EFA"/>
    <w:rsid w:val="008A1DA6"/>
    <w:rsid w:val="008A205A"/>
    <w:rsid w:val="008A3EE6"/>
    <w:rsid w:val="008A3FD6"/>
    <w:rsid w:val="008A5423"/>
    <w:rsid w:val="008A5862"/>
    <w:rsid w:val="008A7D19"/>
    <w:rsid w:val="008B0FF0"/>
    <w:rsid w:val="008B2594"/>
    <w:rsid w:val="008B2DF5"/>
    <w:rsid w:val="008B36BD"/>
    <w:rsid w:val="008B44A2"/>
    <w:rsid w:val="008B4891"/>
    <w:rsid w:val="008C0757"/>
    <w:rsid w:val="008C0A23"/>
    <w:rsid w:val="008C47EB"/>
    <w:rsid w:val="008C51E1"/>
    <w:rsid w:val="008D0764"/>
    <w:rsid w:val="008D10DB"/>
    <w:rsid w:val="008D3AFC"/>
    <w:rsid w:val="008D6B6B"/>
    <w:rsid w:val="008D6F53"/>
    <w:rsid w:val="008D7EFC"/>
    <w:rsid w:val="008E114A"/>
    <w:rsid w:val="008E48E0"/>
    <w:rsid w:val="008E5219"/>
    <w:rsid w:val="008E6F46"/>
    <w:rsid w:val="008E7AD8"/>
    <w:rsid w:val="008E7D4D"/>
    <w:rsid w:val="008F4F1D"/>
    <w:rsid w:val="00902460"/>
    <w:rsid w:val="00907E6D"/>
    <w:rsid w:val="0091046D"/>
    <w:rsid w:val="0091176B"/>
    <w:rsid w:val="009123F5"/>
    <w:rsid w:val="0091268B"/>
    <w:rsid w:val="0091394E"/>
    <w:rsid w:val="00920F2F"/>
    <w:rsid w:val="00931540"/>
    <w:rsid w:val="00932C72"/>
    <w:rsid w:val="00935459"/>
    <w:rsid w:val="00935A6F"/>
    <w:rsid w:val="00940986"/>
    <w:rsid w:val="00942257"/>
    <w:rsid w:val="00942D1E"/>
    <w:rsid w:val="00942EC1"/>
    <w:rsid w:val="009448D7"/>
    <w:rsid w:val="009463ED"/>
    <w:rsid w:val="00946609"/>
    <w:rsid w:val="00953D1A"/>
    <w:rsid w:val="00955D80"/>
    <w:rsid w:val="00960A63"/>
    <w:rsid w:val="00961211"/>
    <w:rsid w:val="00965A60"/>
    <w:rsid w:val="00966A75"/>
    <w:rsid w:val="009675D9"/>
    <w:rsid w:val="00970262"/>
    <w:rsid w:val="0097339B"/>
    <w:rsid w:val="0097614E"/>
    <w:rsid w:val="00981999"/>
    <w:rsid w:val="009838E9"/>
    <w:rsid w:val="0098511F"/>
    <w:rsid w:val="00985ED3"/>
    <w:rsid w:val="0099181E"/>
    <w:rsid w:val="00991ED7"/>
    <w:rsid w:val="009A4487"/>
    <w:rsid w:val="009A6F38"/>
    <w:rsid w:val="009A744D"/>
    <w:rsid w:val="009A7B94"/>
    <w:rsid w:val="009B0DCC"/>
    <w:rsid w:val="009B3B3D"/>
    <w:rsid w:val="009C30D5"/>
    <w:rsid w:val="009C421B"/>
    <w:rsid w:val="009C77FF"/>
    <w:rsid w:val="009D349D"/>
    <w:rsid w:val="009D40DD"/>
    <w:rsid w:val="009D4AF9"/>
    <w:rsid w:val="009D7234"/>
    <w:rsid w:val="009E11ED"/>
    <w:rsid w:val="009E14AF"/>
    <w:rsid w:val="009E2EEC"/>
    <w:rsid w:val="009F2261"/>
    <w:rsid w:val="009F2D35"/>
    <w:rsid w:val="009F675A"/>
    <w:rsid w:val="00A01E5A"/>
    <w:rsid w:val="00A0276F"/>
    <w:rsid w:val="00A02F60"/>
    <w:rsid w:val="00A1101C"/>
    <w:rsid w:val="00A1122C"/>
    <w:rsid w:val="00A11F50"/>
    <w:rsid w:val="00A167D1"/>
    <w:rsid w:val="00A20C9A"/>
    <w:rsid w:val="00A2618B"/>
    <w:rsid w:val="00A3036B"/>
    <w:rsid w:val="00A308AE"/>
    <w:rsid w:val="00A317C4"/>
    <w:rsid w:val="00A347AC"/>
    <w:rsid w:val="00A35771"/>
    <w:rsid w:val="00A35967"/>
    <w:rsid w:val="00A35EA7"/>
    <w:rsid w:val="00A3616B"/>
    <w:rsid w:val="00A37105"/>
    <w:rsid w:val="00A41F84"/>
    <w:rsid w:val="00A42D3B"/>
    <w:rsid w:val="00A43A72"/>
    <w:rsid w:val="00A43F30"/>
    <w:rsid w:val="00A4435E"/>
    <w:rsid w:val="00A47211"/>
    <w:rsid w:val="00A5002B"/>
    <w:rsid w:val="00A5475B"/>
    <w:rsid w:val="00A548BA"/>
    <w:rsid w:val="00A5720A"/>
    <w:rsid w:val="00A61FAE"/>
    <w:rsid w:val="00A627A6"/>
    <w:rsid w:val="00A6311E"/>
    <w:rsid w:val="00A640F2"/>
    <w:rsid w:val="00A650E9"/>
    <w:rsid w:val="00A6609D"/>
    <w:rsid w:val="00A66B1C"/>
    <w:rsid w:val="00A70917"/>
    <w:rsid w:val="00A7132B"/>
    <w:rsid w:val="00A72CCC"/>
    <w:rsid w:val="00A7378F"/>
    <w:rsid w:val="00A737B8"/>
    <w:rsid w:val="00A77492"/>
    <w:rsid w:val="00A77F70"/>
    <w:rsid w:val="00A81002"/>
    <w:rsid w:val="00A84647"/>
    <w:rsid w:val="00A904E8"/>
    <w:rsid w:val="00A915A1"/>
    <w:rsid w:val="00A93C53"/>
    <w:rsid w:val="00A94B5F"/>
    <w:rsid w:val="00A96623"/>
    <w:rsid w:val="00A97495"/>
    <w:rsid w:val="00AA2FFF"/>
    <w:rsid w:val="00AA37DE"/>
    <w:rsid w:val="00AA43A8"/>
    <w:rsid w:val="00AA7C06"/>
    <w:rsid w:val="00AA7FA7"/>
    <w:rsid w:val="00AB0AE8"/>
    <w:rsid w:val="00AB1813"/>
    <w:rsid w:val="00AB21ED"/>
    <w:rsid w:val="00AB237E"/>
    <w:rsid w:val="00AB2907"/>
    <w:rsid w:val="00AB2AA7"/>
    <w:rsid w:val="00AC486E"/>
    <w:rsid w:val="00AC693B"/>
    <w:rsid w:val="00AD1A7B"/>
    <w:rsid w:val="00AD21AB"/>
    <w:rsid w:val="00AD3F2B"/>
    <w:rsid w:val="00AD40BD"/>
    <w:rsid w:val="00AD6267"/>
    <w:rsid w:val="00AD6304"/>
    <w:rsid w:val="00AD7965"/>
    <w:rsid w:val="00AE1D16"/>
    <w:rsid w:val="00AE4002"/>
    <w:rsid w:val="00AE51DB"/>
    <w:rsid w:val="00AE5B14"/>
    <w:rsid w:val="00AF17EB"/>
    <w:rsid w:val="00AF28F5"/>
    <w:rsid w:val="00AF6958"/>
    <w:rsid w:val="00AF6B6D"/>
    <w:rsid w:val="00B031CA"/>
    <w:rsid w:val="00B0565D"/>
    <w:rsid w:val="00B069FF"/>
    <w:rsid w:val="00B07025"/>
    <w:rsid w:val="00B073C7"/>
    <w:rsid w:val="00B07D43"/>
    <w:rsid w:val="00B12C39"/>
    <w:rsid w:val="00B1468B"/>
    <w:rsid w:val="00B20042"/>
    <w:rsid w:val="00B21984"/>
    <w:rsid w:val="00B21D09"/>
    <w:rsid w:val="00B268BD"/>
    <w:rsid w:val="00B2799D"/>
    <w:rsid w:val="00B3048C"/>
    <w:rsid w:val="00B31F97"/>
    <w:rsid w:val="00B369A4"/>
    <w:rsid w:val="00B453FB"/>
    <w:rsid w:val="00B522AE"/>
    <w:rsid w:val="00B52B23"/>
    <w:rsid w:val="00B52DB8"/>
    <w:rsid w:val="00B53B1B"/>
    <w:rsid w:val="00B542BD"/>
    <w:rsid w:val="00B5496B"/>
    <w:rsid w:val="00B5781A"/>
    <w:rsid w:val="00B61231"/>
    <w:rsid w:val="00B622F9"/>
    <w:rsid w:val="00B63DC7"/>
    <w:rsid w:val="00B66364"/>
    <w:rsid w:val="00B66BF7"/>
    <w:rsid w:val="00B66F65"/>
    <w:rsid w:val="00B6715F"/>
    <w:rsid w:val="00B70AB0"/>
    <w:rsid w:val="00B70BCB"/>
    <w:rsid w:val="00B71AF4"/>
    <w:rsid w:val="00B7200D"/>
    <w:rsid w:val="00B74B41"/>
    <w:rsid w:val="00B76FFF"/>
    <w:rsid w:val="00B805C2"/>
    <w:rsid w:val="00B80CC1"/>
    <w:rsid w:val="00B83321"/>
    <w:rsid w:val="00B84A73"/>
    <w:rsid w:val="00B862BF"/>
    <w:rsid w:val="00B86A5B"/>
    <w:rsid w:val="00B91DFF"/>
    <w:rsid w:val="00B95381"/>
    <w:rsid w:val="00B97719"/>
    <w:rsid w:val="00B97DC8"/>
    <w:rsid w:val="00BA28EE"/>
    <w:rsid w:val="00BA3234"/>
    <w:rsid w:val="00BA39A3"/>
    <w:rsid w:val="00BA5EF1"/>
    <w:rsid w:val="00BA71BD"/>
    <w:rsid w:val="00BA751F"/>
    <w:rsid w:val="00BB0B40"/>
    <w:rsid w:val="00BB159B"/>
    <w:rsid w:val="00BB1736"/>
    <w:rsid w:val="00BB1B8F"/>
    <w:rsid w:val="00BB3665"/>
    <w:rsid w:val="00BB665F"/>
    <w:rsid w:val="00BC2DF3"/>
    <w:rsid w:val="00BC41D3"/>
    <w:rsid w:val="00BC720B"/>
    <w:rsid w:val="00BD0205"/>
    <w:rsid w:val="00BD61FE"/>
    <w:rsid w:val="00BD68ED"/>
    <w:rsid w:val="00BE2F5E"/>
    <w:rsid w:val="00BE6E7A"/>
    <w:rsid w:val="00BE776C"/>
    <w:rsid w:val="00BE7AE9"/>
    <w:rsid w:val="00BE7EF1"/>
    <w:rsid w:val="00BF71D6"/>
    <w:rsid w:val="00C012C1"/>
    <w:rsid w:val="00C026D4"/>
    <w:rsid w:val="00C04712"/>
    <w:rsid w:val="00C04D09"/>
    <w:rsid w:val="00C0584F"/>
    <w:rsid w:val="00C05D5A"/>
    <w:rsid w:val="00C05DD5"/>
    <w:rsid w:val="00C1182A"/>
    <w:rsid w:val="00C156E9"/>
    <w:rsid w:val="00C1582D"/>
    <w:rsid w:val="00C16B09"/>
    <w:rsid w:val="00C17533"/>
    <w:rsid w:val="00C20745"/>
    <w:rsid w:val="00C20D09"/>
    <w:rsid w:val="00C21360"/>
    <w:rsid w:val="00C22B55"/>
    <w:rsid w:val="00C23670"/>
    <w:rsid w:val="00C25A7B"/>
    <w:rsid w:val="00C25C5B"/>
    <w:rsid w:val="00C27989"/>
    <w:rsid w:val="00C30CE7"/>
    <w:rsid w:val="00C31D11"/>
    <w:rsid w:val="00C32C80"/>
    <w:rsid w:val="00C34A37"/>
    <w:rsid w:val="00C36654"/>
    <w:rsid w:val="00C414A4"/>
    <w:rsid w:val="00C42D60"/>
    <w:rsid w:val="00C42FF6"/>
    <w:rsid w:val="00C4326D"/>
    <w:rsid w:val="00C4560F"/>
    <w:rsid w:val="00C45E90"/>
    <w:rsid w:val="00C46447"/>
    <w:rsid w:val="00C4731D"/>
    <w:rsid w:val="00C52855"/>
    <w:rsid w:val="00C53DD8"/>
    <w:rsid w:val="00C6092F"/>
    <w:rsid w:val="00C64D0C"/>
    <w:rsid w:val="00C658A1"/>
    <w:rsid w:val="00C667B7"/>
    <w:rsid w:val="00C671BD"/>
    <w:rsid w:val="00C67AA5"/>
    <w:rsid w:val="00C70192"/>
    <w:rsid w:val="00C726DB"/>
    <w:rsid w:val="00C729BC"/>
    <w:rsid w:val="00C72B42"/>
    <w:rsid w:val="00C7422A"/>
    <w:rsid w:val="00C74CE3"/>
    <w:rsid w:val="00C768F8"/>
    <w:rsid w:val="00C81709"/>
    <w:rsid w:val="00C82B0B"/>
    <w:rsid w:val="00C85325"/>
    <w:rsid w:val="00C85B32"/>
    <w:rsid w:val="00C864A0"/>
    <w:rsid w:val="00C870FA"/>
    <w:rsid w:val="00C9117E"/>
    <w:rsid w:val="00C91929"/>
    <w:rsid w:val="00C95630"/>
    <w:rsid w:val="00C957C9"/>
    <w:rsid w:val="00C95D3C"/>
    <w:rsid w:val="00C975A8"/>
    <w:rsid w:val="00C978B9"/>
    <w:rsid w:val="00CA34F6"/>
    <w:rsid w:val="00CA361C"/>
    <w:rsid w:val="00CA373D"/>
    <w:rsid w:val="00CA4586"/>
    <w:rsid w:val="00CA49CC"/>
    <w:rsid w:val="00CA55B5"/>
    <w:rsid w:val="00CA7C81"/>
    <w:rsid w:val="00CB1C14"/>
    <w:rsid w:val="00CB5B86"/>
    <w:rsid w:val="00CB797D"/>
    <w:rsid w:val="00CB7A50"/>
    <w:rsid w:val="00CC0068"/>
    <w:rsid w:val="00CC2397"/>
    <w:rsid w:val="00CC2F43"/>
    <w:rsid w:val="00CC4DE2"/>
    <w:rsid w:val="00CC7050"/>
    <w:rsid w:val="00CD1AE4"/>
    <w:rsid w:val="00CD1BFA"/>
    <w:rsid w:val="00CD440E"/>
    <w:rsid w:val="00CD4736"/>
    <w:rsid w:val="00CD52B8"/>
    <w:rsid w:val="00CD6648"/>
    <w:rsid w:val="00CE1DD7"/>
    <w:rsid w:val="00CE25FF"/>
    <w:rsid w:val="00CE3E51"/>
    <w:rsid w:val="00CE4D0A"/>
    <w:rsid w:val="00CE6492"/>
    <w:rsid w:val="00CF23E6"/>
    <w:rsid w:val="00CF2D39"/>
    <w:rsid w:val="00CF5E75"/>
    <w:rsid w:val="00CF63C6"/>
    <w:rsid w:val="00D0028C"/>
    <w:rsid w:val="00D01475"/>
    <w:rsid w:val="00D01FBC"/>
    <w:rsid w:val="00D0329C"/>
    <w:rsid w:val="00D0340E"/>
    <w:rsid w:val="00D11461"/>
    <w:rsid w:val="00D14E3D"/>
    <w:rsid w:val="00D17B17"/>
    <w:rsid w:val="00D17B5C"/>
    <w:rsid w:val="00D248F0"/>
    <w:rsid w:val="00D25214"/>
    <w:rsid w:val="00D25484"/>
    <w:rsid w:val="00D33519"/>
    <w:rsid w:val="00D3351A"/>
    <w:rsid w:val="00D3446B"/>
    <w:rsid w:val="00D34BBF"/>
    <w:rsid w:val="00D36258"/>
    <w:rsid w:val="00D375BD"/>
    <w:rsid w:val="00D41638"/>
    <w:rsid w:val="00D4239D"/>
    <w:rsid w:val="00D424B9"/>
    <w:rsid w:val="00D435C6"/>
    <w:rsid w:val="00D46A9D"/>
    <w:rsid w:val="00D47AF7"/>
    <w:rsid w:val="00D50A29"/>
    <w:rsid w:val="00D514A7"/>
    <w:rsid w:val="00D54A0A"/>
    <w:rsid w:val="00D54B2A"/>
    <w:rsid w:val="00D56A06"/>
    <w:rsid w:val="00D6340D"/>
    <w:rsid w:val="00D731B5"/>
    <w:rsid w:val="00D75807"/>
    <w:rsid w:val="00D800A7"/>
    <w:rsid w:val="00D838A3"/>
    <w:rsid w:val="00D8470E"/>
    <w:rsid w:val="00D8608D"/>
    <w:rsid w:val="00D93E22"/>
    <w:rsid w:val="00D94030"/>
    <w:rsid w:val="00D94889"/>
    <w:rsid w:val="00D94EF5"/>
    <w:rsid w:val="00DA0788"/>
    <w:rsid w:val="00DA0B88"/>
    <w:rsid w:val="00DA5638"/>
    <w:rsid w:val="00DA70E8"/>
    <w:rsid w:val="00DB0CB7"/>
    <w:rsid w:val="00DB1968"/>
    <w:rsid w:val="00DB38C1"/>
    <w:rsid w:val="00DB48BE"/>
    <w:rsid w:val="00DB567A"/>
    <w:rsid w:val="00DB57F6"/>
    <w:rsid w:val="00DB63D3"/>
    <w:rsid w:val="00DC0033"/>
    <w:rsid w:val="00DC0E57"/>
    <w:rsid w:val="00DD1C04"/>
    <w:rsid w:val="00DD2B62"/>
    <w:rsid w:val="00DD4125"/>
    <w:rsid w:val="00DD6BF2"/>
    <w:rsid w:val="00DD7C7B"/>
    <w:rsid w:val="00DE180C"/>
    <w:rsid w:val="00DE1847"/>
    <w:rsid w:val="00DE3356"/>
    <w:rsid w:val="00DE3C42"/>
    <w:rsid w:val="00DE60BE"/>
    <w:rsid w:val="00DE6C2F"/>
    <w:rsid w:val="00DE6DFD"/>
    <w:rsid w:val="00DE770F"/>
    <w:rsid w:val="00DF009F"/>
    <w:rsid w:val="00DF0376"/>
    <w:rsid w:val="00DF071D"/>
    <w:rsid w:val="00DF07C7"/>
    <w:rsid w:val="00DF0F06"/>
    <w:rsid w:val="00DF1554"/>
    <w:rsid w:val="00DF2313"/>
    <w:rsid w:val="00DF7329"/>
    <w:rsid w:val="00E01BD3"/>
    <w:rsid w:val="00E048F8"/>
    <w:rsid w:val="00E0568F"/>
    <w:rsid w:val="00E0633C"/>
    <w:rsid w:val="00E072EE"/>
    <w:rsid w:val="00E10FB2"/>
    <w:rsid w:val="00E132F1"/>
    <w:rsid w:val="00E14E20"/>
    <w:rsid w:val="00E16511"/>
    <w:rsid w:val="00E17420"/>
    <w:rsid w:val="00E174E7"/>
    <w:rsid w:val="00E177A2"/>
    <w:rsid w:val="00E22E0F"/>
    <w:rsid w:val="00E3059D"/>
    <w:rsid w:val="00E31484"/>
    <w:rsid w:val="00E32B10"/>
    <w:rsid w:val="00E33952"/>
    <w:rsid w:val="00E34442"/>
    <w:rsid w:val="00E40CA4"/>
    <w:rsid w:val="00E419C4"/>
    <w:rsid w:val="00E42B50"/>
    <w:rsid w:val="00E45172"/>
    <w:rsid w:val="00E503C9"/>
    <w:rsid w:val="00E52F92"/>
    <w:rsid w:val="00E530ED"/>
    <w:rsid w:val="00E5485A"/>
    <w:rsid w:val="00E57183"/>
    <w:rsid w:val="00E60A61"/>
    <w:rsid w:val="00E6128B"/>
    <w:rsid w:val="00E62AE6"/>
    <w:rsid w:val="00E635DA"/>
    <w:rsid w:val="00E64FD2"/>
    <w:rsid w:val="00E66925"/>
    <w:rsid w:val="00E7049F"/>
    <w:rsid w:val="00E70904"/>
    <w:rsid w:val="00E70B11"/>
    <w:rsid w:val="00E743BD"/>
    <w:rsid w:val="00E74BBD"/>
    <w:rsid w:val="00E754BB"/>
    <w:rsid w:val="00E75793"/>
    <w:rsid w:val="00E80F36"/>
    <w:rsid w:val="00E811FA"/>
    <w:rsid w:val="00E81269"/>
    <w:rsid w:val="00E81D5A"/>
    <w:rsid w:val="00E83583"/>
    <w:rsid w:val="00E83D2F"/>
    <w:rsid w:val="00E85B1D"/>
    <w:rsid w:val="00E868AC"/>
    <w:rsid w:val="00E87426"/>
    <w:rsid w:val="00E87C74"/>
    <w:rsid w:val="00E93338"/>
    <w:rsid w:val="00E945A0"/>
    <w:rsid w:val="00E94E62"/>
    <w:rsid w:val="00E959B3"/>
    <w:rsid w:val="00E97DAD"/>
    <w:rsid w:val="00EA09F0"/>
    <w:rsid w:val="00EA1FC9"/>
    <w:rsid w:val="00EA30CA"/>
    <w:rsid w:val="00EA4326"/>
    <w:rsid w:val="00EA44BC"/>
    <w:rsid w:val="00EA5245"/>
    <w:rsid w:val="00EA7D60"/>
    <w:rsid w:val="00EB183E"/>
    <w:rsid w:val="00EB1945"/>
    <w:rsid w:val="00EB4E76"/>
    <w:rsid w:val="00EB68D3"/>
    <w:rsid w:val="00EB76A5"/>
    <w:rsid w:val="00EB77EB"/>
    <w:rsid w:val="00EC034F"/>
    <w:rsid w:val="00EC1C79"/>
    <w:rsid w:val="00EC252F"/>
    <w:rsid w:val="00EC3D63"/>
    <w:rsid w:val="00EC501B"/>
    <w:rsid w:val="00EC59E7"/>
    <w:rsid w:val="00EC7888"/>
    <w:rsid w:val="00EC7A92"/>
    <w:rsid w:val="00ED1CCB"/>
    <w:rsid w:val="00ED25A1"/>
    <w:rsid w:val="00ED2A27"/>
    <w:rsid w:val="00ED3321"/>
    <w:rsid w:val="00ED3F6E"/>
    <w:rsid w:val="00ED45E4"/>
    <w:rsid w:val="00ED4CAC"/>
    <w:rsid w:val="00ED61BC"/>
    <w:rsid w:val="00EE0467"/>
    <w:rsid w:val="00EE28DE"/>
    <w:rsid w:val="00EE3773"/>
    <w:rsid w:val="00EE69D4"/>
    <w:rsid w:val="00EF0F01"/>
    <w:rsid w:val="00EF31F3"/>
    <w:rsid w:val="00EF361D"/>
    <w:rsid w:val="00EF53E8"/>
    <w:rsid w:val="00EF55A2"/>
    <w:rsid w:val="00EF597C"/>
    <w:rsid w:val="00EF5C60"/>
    <w:rsid w:val="00EF5D13"/>
    <w:rsid w:val="00EF7850"/>
    <w:rsid w:val="00EF7ADD"/>
    <w:rsid w:val="00F00BB1"/>
    <w:rsid w:val="00F03E09"/>
    <w:rsid w:val="00F06FA1"/>
    <w:rsid w:val="00F07766"/>
    <w:rsid w:val="00F07C8A"/>
    <w:rsid w:val="00F10B62"/>
    <w:rsid w:val="00F118F4"/>
    <w:rsid w:val="00F12AD8"/>
    <w:rsid w:val="00F151EF"/>
    <w:rsid w:val="00F154E6"/>
    <w:rsid w:val="00F1709B"/>
    <w:rsid w:val="00F171E9"/>
    <w:rsid w:val="00F206FE"/>
    <w:rsid w:val="00F2184B"/>
    <w:rsid w:val="00F22245"/>
    <w:rsid w:val="00F2271D"/>
    <w:rsid w:val="00F23409"/>
    <w:rsid w:val="00F25698"/>
    <w:rsid w:val="00F26502"/>
    <w:rsid w:val="00F276EC"/>
    <w:rsid w:val="00F3290F"/>
    <w:rsid w:val="00F33FE9"/>
    <w:rsid w:val="00F35053"/>
    <w:rsid w:val="00F37AD8"/>
    <w:rsid w:val="00F405D7"/>
    <w:rsid w:val="00F4072A"/>
    <w:rsid w:val="00F4402B"/>
    <w:rsid w:val="00F443EF"/>
    <w:rsid w:val="00F44A9F"/>
    <w:rsid w:val="00F530D7"/>
    <w:rsid w:val="00F53329"/>
    <w:rsid w:val="00F5449A"/>
    <w:rsid w:val="00F556CD"/>
    <w:rsid w:val="00F560AC"/>
    <w:rsid w:val="00F56A2C"/>
    <w:rsid w:val="00F5778B"/>
    <w:rsid w:val="00F57F4B"/>
    <w:rsid w:val="00F61B1E"/>
    <w:rsid w:val="00F62560"/>
    <w:rsid w:val="00F62F44"/>
    <w:rsid w:val="00F65918"/>
    <w:rsid w:val="00F66ABC"/>
    <w:rsid w:val="00F709D7"/>
    <w:rsid w:val="00F7418D"/>
    <w:rsid w:val="00F83E74"/>
    <w:rsid w:val="00F8478B"/>
    <w:rsid w:val="00F85422"/>
    <w:rsid w:val="00F85A64"/>
    <w:rsid w:val="00F8647F"/>
    <w:rsid w:val="00F87C48"/>
    <w:rsid w:val="00F87C52"/>
    <w:rsid w:val="00F919F8"/>
    <w:rsid w:val="00F92840"/>
    <w:rsid w:val="00F929A9"/>
    <w:rsid w:val="00F9530F"/>
    <w:rsid w:val="00F9670F"/>
    <w:rsid w:val="00FA085F"/>
    <w:rsid w:val="00FA0BA1"/>
    <w:rsid w:val="00FA1C11"/>
    <w:rsid w:val="00FA385B"/>
    <w:rsid w:val="00FA59DF"/>
    <w:rsid w:val="00FA64C0"/>
    <w:rsid w:val="00FA7C8B"/>
    <w:rsid w:val="00FB0FA1"/>
    <w:rsid w:val="00FB14AE"/>
    <w:rsid w:val="00FB1B3B"/>
    <w:rsid w:val="00FB20C7"/>
    <w:rsid w:val="00FB3A94"/>
    <w:rsid w:val="00FB62B4"/>
    <w:rsid w:val="00FB6E9B"/>
    <w:rsid w:val="00FB7C55"/>
    <w:rsid w:val="00FC11BA"/>
    <w:rsid w:val="00FC2CC8"/>
    <w:rsid w:val="00FC470E"/>
    <w:rsid w:val="00FC575C"/>
    <w:rsid w:val="00FC5999"/>
    <w:rsid w:val="00FD2CCB"/>
    <w:rsid w:val="00FD5BD4"/>
    <w:rsid w:val="00FD62B4"/>
    <w:rsid w:val="00FD75B6"/>
    <w:rsid w:val="00FE39D1"/>
    <w:rsid w:val="00FE5381"/>
    <w:rsid w:val="00FE5474"/>
    <w:rsid w:val="00FE6472"/>
    <w:rsid w:val="00FE7146"/>
    <w:rsid w:val="00FF02A8"/>
    <w:rsid w:val="00FF36D7"/>
    <w:rsid w:val="00FF4D0E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ACA4"/>
  <w15:docId w15:val="{DD9D6A0E-9601-49A3-A66B-E94BFCF8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B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B94"/>
  </w:style>
  <w:style w:type="character" w:customStyle="1" w:styleId="Heading1Char">
    <w:name w:val="Heading 1 Char"/>
    <w:basedOn w:val="DefaultParagraphFont"/>
    <w:link w:val="Heading1"/>
    <w:uiPriority w:val="9"/>
    <w:rsid w:val="009A7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7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30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0B"/>
  </w:style>
  <w:style w:type="paragraph" w:styleId="Footer">
    <w:name w:val="footer"/>
    <w:basedOn w:val="Normal"/>
    <w:link w:val="FooterChar"/>
    <w:uiPriority w:val="99"/>
    <w:unhideWhenUsed/>
    <w:rsid w:val="00030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0B"/>
  </w:style>
  <w:style w:type="paragraph" w:styleId="BalloonText">
    <w:name w:val="Balloon Text"/>
    <w:basedOn w:val="Normal"/>
    <w:link w:val="BalloonTextChar"/>
    <w:uiPriority w:val="99"/>
    <w:semiHidden/>
    <w:unhideWhenUsed/>
    <w:rsid w:val="00F85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DB54-3F5C-411C-8DFB-B3B267EA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oswell</dc:creator>
  <cp:lastModifiedBy>Helen Boswell</cp:lastModifiedBy>
  <cp:revision>43</cp:revision>
  <cp:lastPrinted>2020-06-15T21:29:00Z</cp:lastPrinted>
  <dcterms:created xsi:type="dcterms:W3CDTF">2020-06-09T15:12:00Z</dcterms:created>
  <dcterms:modified xsi:type="dcterms:W3CDTF">2020-06-15T21:57:00Z</dcterms:modified>
</cp:coreProperties>
</file>